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E4" w:rsidRPr="004E1648" w:rsidRDefault="000E2051" w:rsidP="002C7D7C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1028700"/>
            <wp:effectExtent l="1905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Администрация</w:t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муниципального образования</w:t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Кисельнинское сельское поселение</w:t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Волховского муниципального района</w:t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Ленинградской области</w:t>
      </w:r>
    </w:p>
    <w:p w:rsidR="003376E4" w:rsidRPr="004E1648" w:rsidRDefault="003376E4" w:rsidP="003376E4">
      <w:pPr>
        <w:ind w:firstLine="709"/>
        <w:jc w:val="center"/>
        <w:rPr>
          <w:b/>
          <w:sz w:val="28"/>
          <w:szCs w:val="28"/>
        </w:rPr>
      </w:pPr>
    </w:p>
    <w:p w:rsidR="00FC07E1" w:rsidRDefault="003376E4" w:rsidP="00FC07E1">
      <w:pPr>
        <w:jc w:val="center"/>
        <w:rPr>
          <w:sz w:val="28"/>
          <w:szCs w:val="28"/>
          <w:u w:val="single"/>
        </w:rPr>
      </w:pPr>
      <w:r w:rsidRPr="004E1648">
        <w:rPr>
          <w:b/>
          <w:sz w:val="28"/>
          <w:szCs w:val="28"/>
        </w:rPr>
        <w:br/>
      </w:r>
      <w:r w:rsidR="00FC07E1">
        <w:rPr>
          <w:b/>
          <w:sz w:val="28"/>
          <w:szCs w:val="28"/>
        </w:rPr>
        <w:t xml:space="preserve"> ПОСТАНОВЛЕНИЕ      </w:t>
      </w:r>
    </w:p>
    <w:p w:rsidR="003376E4" w:rsidRPr="004E1648" w:rsidRDefault="003376E4" w:rsidP="003376E4">
      <w:pPr>
        <w:jc w:val="center"/>
        <w:rPr>
          <w:b/>
          <w:sz w:val="28"/>
          <w:szCs w:val="28"/>
        </w:rPr>
      </w:pPr>
    </w:p>
    <w:p w:rsidR="003376E4" w:rsidRPr="000E2051" w:rsidRDefault="000E2051" w:rsidP="000E2051">
      <w:pPr>
        <w:ind w:firstLine="709"/>
        <w:rPr>
          <w:b/>
          <w:sz w:val="28"/>
          <w:szCs w:val="28"/>
          <w:u w:val="single"/>
        </w:rPr>
      </w:pPr>
      <w:r w:rsidRPr="000E20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0E2051">
        <w:rPr>
          <w:b/>
          <w:sz w:val="28"/>
          <w:szCs w:val="28"/>
          <w:u w:val="single"/>
        </w:rPr>
        <w:t>30 июля 2018 года № 232</w:t>
      </w:r>
    </w:p>
    <w:p w:rsidR="000E2051" w:rsidRPr="004E1648" w:rsidRDefault="000E2051" w:rsidP="000E2051">
      <w:pPr>
        <w:ind w:firstLine="709"/>
        <w:jc w:val="center"/>
        <w:rPr>
          <w:sz w:val="28"/>
          <w:szCs w:val="28"/>
          <w:u w:val="single"/>
        </w:rPr>
      </w:pPr>
    </w:p>
    <w:p w:rsidR="003376E4" w:rsidRPr="004E1648" w:rsidRDefault="00D81418" w:rsidP="0009702D">
      <w:pPr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 xml:space="preserve">О создании комиссии </w:t>
      </w:r>
      <w:r w:rsidR="0091365C" w:rsidRPr="004E1648">
        <w:rPr>
          <w:b/>
          <w:sz w:val="28"/>
          <w:szCs w:val="28"/>
        </w:rPr>
        <w:t xml:space="preserve">и утверждении программы </w:t>
      </w:r>
      <w:r w:rsidRPr="004E1648">
        <w:rPr>
          <w:b/>
          <w:sz w:val="28"/>
          <w:szCs w:val="28"/>
        </w:rPr>
        <w:t>по проведению проверки готовно</w:t>
      </w:r>
      <w:r w:rsidR="00990B0F" w:rsidRPr="004E1648">
        <w:rPr>
          <w:b/>
          <w:sz w:val="28"/>
          <w:szCs w:val="28"/>
        </w:rPr>
        <w:t>сти к отопительному периоду 201</w:t>
      </w:r>
      <w:r w:rsidR="00631076">
        <w:rPr>
          <w:b/>
          <w:sz w:val="28"/>
          <w:szCs w:val="28"/>
        </w:rPr>
        <w:t>8</w:t>
      </w:r>
      <w:r w:rsidR="00990B0F" w:rsidRPr="004E1648">
        <w:rPr>
          <w:b/>
          <w:sz w:val="28"/>
          <w:szCs w:val="28"/>
        </w:rPr>
        <w:t>-201</w:t>
      </w:r>
      <w:r w:rsidR="00631076">
        <w:rPr>
          <w:b/>
          <w:sz w:val="28"/>
          <w:szCs w:val="28"/>
        </w:rPr>
        <w:t>9</w:t>
      </w:r>
      <w:r w:rsidRPr="004E1648">
        <w:rPr>
          <w:b/>
          <w:sz w:val="28"/>
          <w:szCs w:val="28"/>
        </w:rPr>
        <w:t xml:space="preserve"> годов теплоснабжающих, </w:t>
      </w:r>
      <w:proofErr w:type="spellStart"/>
      <w:r w:rsidRPr="004E1648">
        <w:rPr>
          <w:b/>
          <w:sz w:val="28"/>
          <w:szCs w:val="28"/>
        </w:rPr>
        <w:t>теплосетевых</w:t>
      </w:r>
      <w:proofErr w:type="spellEnd"/>
      <w:r w:rsidRPr="004E1648">
        <w:rPr>
          <w:b/>
          <w:sz w:val="28"/>
          <w:szCs w:val="28"/>
        </w:rPr>
        <w:t xml:space="preserve"> организаций и потребителей тепловой энергии</w:t>
      </w:r>
      <w:r w:rsidR="00215930" w:rsidRPr="004E1648">
        <w:rPr>
          <w:b/>
          <w:sz w:val="28"/>
          <w:szCs w:val="28"/>
        </w:rPr>
        <w:t xml:space="preserve">, </w:t>
      </w:r>
      <w:r w:rsidRPr="004E1648">
        <w:rPr>
          <w:b/>
          <w:sz w:val="28"/>
          <w:szCs w:val="28"/>
        </w:rPr>
        <w:t>расположенных на территории муниципального образования</w:t>
      </w:r>
      <w:r w:rsidR="00FC07E1">
        <w:rPr>
          <w:b/>
          <w:sz w:val="28"/>
          <w:szCs w:val="28"/>
        </w:rPr>
        <w:t xml:space="preserve"> </w:t>
      </w:r>
      <w:r w:rsidR="00B24995" w:rsidRPr="004E1648">
        <w:rPr>
          <w:b/>
          <w:sz w:val="28"/>
          <w:szCs w:val="28"/>
        </w:rPr>
        <w:t>«</w:t>
      </w:r>
      <w:r w:rsidR="003376E4" w:rsidRPr="004E1648">
        <w:rPr>
          <w:b/>
          <w:sz w:val="28"/>
          <w:szCs w:val="28"/>
        </w:rPr>
        <w:t>Кисельнинское</w:t>
      </w:r>
      <w:r w:rsidR="0009702D" w:rsidRPr="004E1648">
        <w:rPr>
          <w:b/>
          <w:sz w:val="28"/>
          <w:szCs w:val="28"/>
        </w:rPr>
        <w:t xml:space="preserve"> </w:t>
      </w:r>
      <w:r w:rsidR="003376E4" w:rsidRPr="004E1648">
        <w:rPr>
          <w:b/>
          <w:sz w:val="28"/>
          <w:szCs w:val="28"/>
        </w:rPr>
        <w:t>сельское поселение</w:t>
      </w:r>
      <w:r w:rsidR="00AB1250" w:rsidRPr="004E1648">
        <w:rPr>
          <w:b/>
          <w:sz w:val="28"/>
          <w:szCs w:val="28"/>
        </w:rPr>
        <w:t>»</w:t>
      </w:r>
      <w:r w:rsidR="003376E4" w:rsidRPr="004E1648">
        <w:rPr>
          <w:b/>
          <w:sz w:val="28"/>
          <w:szCs w:val="28"/>
        </w:rPr>
        <w:t xml:space="preserve"> Волховского </w:t>
      </w:r>
      <w:r w:rsidR="00EA2047" w:rsidRPr="004E1648">
        <w:rPr>
          <w:b/>
          <w:sz w:val="28"/>
          <w:szCs w:val="28"/>
        </w:rPr>
        <w:t>м</w:t>
      </w:r>
      <w:r w:rsidR="003376E4" w:rsidRPr="004E1648">
        <w:rPr>
          <w:b/>
          <w:sz w:val="28"/>
          <w:szCs w:val="28"/>
        </w:rPr>
        <w:t>униципального</w:t>
      </w:r>
      <w:r w:rsidR="00AE00B4" w:rsidRPr="004E1648">
        <w:rPr>
          <w:b/>
          <w:sz w:val="28"/>
          <w:szCs w:val="28"/>
        </w:rPr>
        <w:t xml:space="preserve"> </w:t>
      </w:r>
      <w:r w:rsidR="003376E4" w:rsidRPr="004E1648">
        <w:rPr>
          <w:b/>
          <w:sz w:val="28"/>
          <w:szCs w:val="28"/>
        </w:rPr>
        <w:t>района Ленинградской области</w:t>
      </w:r>
      <w:r w:rsidR="00AB1250" w:rsidRPr="004E1648">
        <w:rPr>
          <w:b/>
          <w:sz w:val="28"/>
          <w:szCs w:val="28"/>
        </w:rPr>
        <w:t>»</w:t>
      </w:r>
    </w:p>
    <w:p w:rsidR="003376E4" w:rsidRPr="004E1648" w:rsidRDefault="003376E4" w:rsidP="0009702D">
      <w:pPr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 xml:space="preserve"> </w:t>
      </w:r>
    </w:p>
    <w:p w:rsidR="003376E4" w:rsidRPr="004E1648" w:rsidRDefault="003376E4" w:rsidP="002C7D7C">
      <w:pPr>
        <w:jc w:val="both"/>
        <w:rPr>
          <w:sz w:val="28"/>
          <w:szCs w:val="28"/>
        </w:rPr>
      </w:pPr>
    </w:p>
    <w:p w:rsidR="00F635E3" w:rsidRPr="00721966" w:rsidRDefault="00C72432" w:rsidP="00A1058C">
      <w:pPr>
        <w:ind w:firstLine="600"/>
        <w:jc w:val="both"/>
        <w:rPr>
          <w:color w:val="000000"/>
          <w:sz w:val="28"/>
          <w:szCs w:val="28"/>
        </w:rPr>
      </w:pPr>
      <w:r w:rsidRPr="00721966">
        <w:rPr>
          <w:sz w:val="28"/>
          <w:szCs w:val="28"/>
        </w:rPr>
        <w:t xml:space="preserve">В </w:t>
      </w:r>
      <w:r w:rsidR="00D301CE" w:rsidRPr="00721966">
        <w:rPr>
          <w:sz w:val="28"/>
          <w:szCs w:val="28"/>
        </w:rPr>
        <w:t>соответствии с Федера</w:t>
      </w:r>
      <w:r w:rsidR="00F76558" w:rsidRPr="00721966">
        <w:rPr>
          <w:sz w:val="28"/>
          <w:szCs w:val="28"/>
        </w:rPr>
        <w:t>льными</w:t>
      </w:r>
      <w:r w:rsidR="00D301CE" w:rsidRPr="00721966">
        <w:rPr>
          <w:sz w:val="28"/>
          <w:szCs w:val="28"/>
        </w:rPr>
        <w:t xml:space="preserve"> </w:t>
      </w:r>
      <w:r w:rsidR="00F76558" w:rsidRPr="00721966">
        <w:rPr>
          <w:sz w:val="28"/>
          <w:szCs w:val="28"/>
        </w:rPr>
        <w:t xml:space="preserve">законами </w:t>
      </w:r>
      <w:r w:rsidR="00D301CE" w:rsidRPr="0072196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27.07.2010 № 190-ФЗ «О теплоснабжении», </w:t>
      </w:r>
      <w:r w:rsidR="00990B0F" w:rsidRPr="00721966">
        <w:rPr>
          <w:sz w:val="28"/>
          <w:szCs w:val="28"/>
        </w:rPr>
        <w:t xml:space="preserve">с </w:t>
      </w:r>
      <w:r w:rsidR="00D301CE" w:rsidRPr="00721966">
        <w:rPr>
          <w:sz w:val="28"/>
          <w:szCs w:val="28"/>
        </w:rPr>
        <w:t xml:space="preserve">приказом </w:t>
      </w:r>
      <w:r w:rsidR="00F76558" w:rsidRPr="00721966">
        <w:rPr>
          <w:sz w:val="28"/>
          <w:szCs w:val="28"/>
        </w:rPr>
        <w:t>М</w:t>
      </w:r>
      <w:r w:rsidR="00D301CE" w:rsidRPr="00721966">
        <w:rPr>
          <w:sz w:val="28"/>
          <w:szCs w:val="28"/>
        </w:rPr>
        <w:t xml:space="preserve">инистерства энергетики </w:t>
      </w:r>
      <w:proofErr w:type="gramStart"/>
      <w:r w:rsidR="00D301CE" w:rsidRPr="00721966">
        <w:rPr>
          <w:sz w:val="28"/>
          <w:szCs w:val="28"/>
        </w:rPr>
        <w:t xml:space="preserve">Российской Федерации от 12.03.2013 № 103 «Об </w:t>
      </w:r>
      <w:r w:rsidR="00D23490" w:rsidRPr="00721966">
        <w:rPr>
          <w:sz w:val="28"/>
          <w:szCs w:val="28"/>
        </w:rPr>
        <w:t xml:space="preserve"> </w:t>
      </w:r>
      <w:r w:rsidR="00D301CE" w:rsidRPr="00721966">
        <w:rPr>
          <w:sz w:val="28"/>
          <w:szCs w:val="28"/>
        </w:rPr>
        <w:t>утверждении Правил оценки готовности к отопительному периоду»,</w:t>
      </w:r>
      <w:r w:rsidR="00990B0F" w:rsidRPr="00721966">
        <w:rPr>
          <w:sz w:val="28"/>
          <w:szCs w:val="28"/>
        </w:rPr>
        <w:t xml:space="preserve"> </w:t>
      </w:r>
      <w:r w:rsidR="00A1058C" w:rsidRPr="00721966">
        <w:rPr>
          <w:color w:val="000000"/>
          <w:sz w:val="28"/>
          <w:szCs w:val="28"/>
        </w:rPr>
        <w:t>в целях обеспечения контроля за подготовкой объектов жилищно-коммунального хозяйства к работе в осенне-зимний период 201</w:t>
      </w:r>
      <w:r w:rsidR="0099427D">
        <w:rPr>
          <w:color w:val="000000"/>
          <w:sz w:val="28"/>
          <w:szCs w:val="28"/>
        </w:rPr>
        <w:t>8</w:t>
      </w:r>
      <w:r w:rsidR="00A1058C" w:rsidRPr="00721966">
        <w:rPr>
          <w:color w:val="000000"/>
          <w:sz w:val="28"/>
          <w:szCs w:val="28"/>
        </w:rPr>
        <w:t xml:space="preserve"> -201</w:t>
      </w:r>
      <w:r w:rsidR="0099427D">
        <w:rPr>
          <w:color w:val="000000"/>
          <w:sz w:val="28"/>
          <w:szCs w:val="28"/>
        </w:rPr>
        <w:t>9</w:t>
      </w:r>
      <w:r w:rsidR="00A1058C" w:rsidRPr="00721966">
        <w:rPr>
          <w:color w:val="000000"/>
          <w:sz w:val="28"/>
          <w:szCs w:val="28"/>
        </w:rPr>
        <w:t xml:space="preserve"> годов и координации деятельности представителей надзорных и инспектирующих органов, предприятий, организаций и учреждений независимо от их организационно-правовой формы и ведомственной принадлежности по вопросам организации устойчивого функционирования жилищно-коммунального комплекса и объектов энергетики</w:t>
      </w:r>
      <w:proofErr w:type="gramEnd"/>
      <w:r w:rsidR="00A1058C" w:rsidRPr="00721966">
        <w:rPr>
          <w:color w:val="000000"/>
          <w:sz w:val="28"/>
          <w:szCs w:val="28"/>
        </w:rPr>
        <w:t xml:space="preserve"> </w:t>
      </w:r>
      <w:r w:rsidR="00A1058C" w:rsidRPr="00721966">
        <w:rPr>
          <w:sz w:val="28"/>
          <w:szCs w:val="28"/>
        </w:rPr>
        <w:t xml:space="preserve">муниципального образования </w:t>
      </w:r>
      <w:r w:rsidR="00F21583" w:rsidRPr="00721966">
        <w:rPr>
          <w:sz w:val="28"/>
          <w:szCs w:val="28"/>
        </w:rPr>
        <w:t>«</w:t>
      </w:r>
      <w:r w:rsidR="00A1058C" w:rsidRPr="00721966">
        <w:rPr>
          <w:sz w:val="28"/>
          <w:szCs w:val="28"/>
        </w:rPr>
        <w:t>Кисельнинское сельское поселение</w:t>
      </w:r>
      <w:r w:rsidR="00F21583" w:rsidRPr="00721966">
        <w:rPr>
          <w:sz w:val="28"/>
          <w:szCs w:val="28"/>
        </w:rPr>
        <w:t>»</w:t>
      </w:r>
      <w:r w:rsidR="00A1058C" w:rsidRPr="00721966">
        <w:rPr>
          <w:sz w:val="28"/>
          <w:szCs w:val="28"/>
        </w:rPr>
        <w:t xml:space="preserve"> Волховского муниципального района Ленинградской области</w:t>
      </w:r>
      <w:r w:rsidR="00A1058C" w:rsidRPr="00721966">
        <w:rPr>
          <w:color w:val="000000"/>
          <w:sz w:val="28"/>
          <w:szCs w:val="28"/>
        </w:rPr>
        <w:t xml:space="preserve"> в зимних условиях</w:t>
      </w:r>
      <w:r w:rsidR="00215930" w:rsidRPr="00721966">
        <w:rPr>
          <w:color w:val="000000"/>
          <w:sz w:val="28"/>
          <w:szCs w:val="28"/>
        </w:rPr>
        <w:t>,</w:t>
      </w:r>
      <w:r w:rsidR="00F635E3" w:rsidRPr="00721966">
        <w:rPr>
          <w:color w:val="000000"/>
          <w:sz w:val="28"/>
          <w:szCs w:val="28"/>
        </w:rPr>
        <w:t xml:space="preserve"> </w:t>
      </w:r>
    </w:p>
    <w:p w:rsidR="00FC07E1" w:rsidRPr="00721966" w:rsidRDefault="00FC07E1" w:rsidP="00FC07E1">
      <w:pPr>
        <w:ind w:firstLine="708"/>
        <w:jc w:val="center"/>
        <w:rPr>
          <w:sz w:val="28"/>
          <w:szCs w:val="28"/>
        </w:rPr>
      </w:pPr>
      <w:r w:rsidRPr="00721966">
        <w:rPr>
          <w:b/>
          <w:sz w:val="28"/>
          <w:szCs w:val="28"/>
        </w:rPr>
        <w:t>постановляю:</w:t>
      </w:r>
    </w:p>
    <w:p w:rsidR="00C72432" w:rsidRPr="00721966" w:rsidRDefault="00F635E3" w:rsidP="00FC07E1">
      <w:pPr>
        <w:ind w:firstLine="600"/>
        <w:jc w:val="both"/>
        <w:rPr>
          <w:sz w:val="28"/>
          <w:szCs w:val="28"/>
        </w:rPr>
      </w:pPr>
      <w:r w:rsidRPr="00721966">
        <w:rPr>
          <w:sz w:val="28"/>
          <w:szCs w:val="28"/>
        </w:rPr>
        <w:t xml:space="preserve">1. </w:t>
      </w:r>
      <w:r w:rsidR="00E05492" w:rsidRPr="00721966">
        <w:rPr>
          <w:sz w:val="28"/>
          <w:szCs w:val="28"/>
        </w:rPr>
        <w:t xml:space="preserve">Создать комиссию </w:t>
      </w:r>
      <w:r w:rsidR="00AB7705" w:rsidRPr="00721966">
        <w:rPr>
          <w:sz w:val="28"/>
          <w:szCs w:val="28"/>
        </w:rPr>
        <w:t>по проведению проверки готовности к отопительному периоду 201</w:t>
      </w:r>
      <w:r w:rsidR="00631076">
        <w:rPr>
          <w:sz w:val="28"/>
          <w:szCs w:val="28"/>
        </w:rPr>
        <w:t>8</w:t>
      </w:r>
      <w:r w:rsidR="00AB7705" w:rsidRPr="00721966">
        <w:rPr>
          <w:sz w:val="28"/>
          <w:szCs w:val="28"/>
        </w:rPr>
        <w:t>-201</w:t>
      </w:r>
      <w:r w:rsidR="00631076">
        <w:rPr>
          <w:sz w:val="28"/>
          <w:szCs w:val="28"/>
        </w:rPr>
        <w:t>9</w:t>
      </w:r>
      <w:r w:rsidR="00AB7705" w:rsidRPr="00721966">
        <w:rPr>
          <w:sz w:val="28"/>
          <w:szCs w:val="28"/>
        </w:rPr>
        <w:t xml:space="preserve"> годов теплоснабжающих, </w:t>
      </w:r>
      <w:proofErr w:type="spellStart"/>
      <w:r w:rsidR="00AB7705" w:rsidRPr="00721966">
        <w:rPr>
          <w:sz w:val="28"/>
          <w:szCs w:val="28"/>
        </w:rPr>
        <w:t>теплосетевых</w:t>
      </w:r>
      <w:proofErr w:type="spellEnd"/>
      <w:r w:rsidR="00AB7705" w:rsidRPr="00721966">
        <w:rPr>
          <w:sz w:val="28"/>
          <w:szCs w:val="28"/>
        </w:rPr>
        <w:t xml:space="preserve"> организаций</w:t>
      </w:r>
      <w:r w:rsidR="00A102B7" w:rsidRPr="00721966">
        <w:rPr>
          <w:sz w:val="28"/>
          <w:szCs w:val="28"/>
        </w:rPr>
        <w:t>, расположенны</w:t>
      </w:r>
      <w:r w:rsidR="00A361C0" w:rsidRPr="00721966">
        <w:rPr>
          <w:sz w:val="28"/>
          <w:szCs w:val="28"/>
        </w:rPr>
        <w:t>х</w:t>
      </w:r>
      <w:r w:rsidR="00A102B7" w:rsidRPr="00721966">
        <w:rPr>
          <w:sz w:val="28"/>
          <w:szCs w:val="28"/>
        </w:rPr>
        <w:t xml:space="preserve"> на территории </w:t>
      </w:r>
      <w:r w:rsidR="00604677" w:rsidRPr="00721966">
        <w:rPr>
          <w:sz w:val="28"/>
          <w:szCs w:val="28"/>
        </w:rPr>
        <w:t xml:space="preserve">муниципального образования </w:t>
      </w:r>
      <w:r w:rsidR="00F21583" w:rsidRPr="00721966">
        <w:rPr>
          <w:sz w:val="28"/>
          <w:szCs w:val="28"/>
        </w:rPr>
        <w:t>«</w:t>
      </w:r>
      <w:r w:rsidR="004B005A" w:rsidRPr="00721966">
        <w:rPr>
          <w:sz w:val="28"/>
          <w:szCs w:val="28"/>
        </w:rPr>
        <w:t>Кисельнинское сельское поселение</w:t>
      </w:r>
      <w:r w:rsidR="00F21583" w:rsidRPr="00721966">
        <w:rPr>
          <w:sz w:val="28"/>
          <w:szCs w:val="28"/>
        </w:rPr>
        <w:t>»</w:t>
      </w:r>
      <w:r w:rsidR="004B005A" w:rsidRPr="00721966">
        <w:rPr>
          <w:sz w:val="28"/>
          <w:szCs w:val="28"/>
        </w:rPr>
        <w:t xml:space="preserve"> Волховского муниципального района Ленинградской области</w:t>
      </w:r>
      <w:r w:rsidR="00F76558" w:rsidRPr="00721966">
        <w:rPr>
          <w:sz w:val="28"/>
          <w:szCs w:val="28"/>
        </w:rPr>
        <w:t xml:space="preserve"> и утвердить ее состав согласно </w:t>
      </w:r>
      <w:r w:rsidR="007B7FDC" w:rsidRPr="00721966">
        <w:rPr>
          <w:sz w:val="28"/>
          <w:szCs w:val="28"/>
        </w:rPr>
        <w:t>П</w:t>
      </w:r>
      <w:r w:rsidR="00F76558" w:rsidRPr="00721966">
        <w:rPr>
          <w:sz w:val="28"/>
          <w:szCs w:val="28"/>
        </w:rPr>
        <w:t xml:space="preserve">риложению №1 к настоящему </w:t>
      </w:r>
      <w:r w:rsidR="00FC07E1" w:rsidRPr="00721966">
        <w:rPr>
          <w:sz w:val="28"/>
          <w:szCs w:val="28"/>
        </w:rPr>
        <w:t>постановлению</w:t>
      </w:r>
      <w:r w:rsidR="00C72432" w:rsidRPr="00721966">
        <w:rPr>
          <w:sz w:val="28"/>
          <w:szCs w:val="28"/>
        </w:rPr>
        <w:t>.</w:t>
      </w:r>
    </w:p>
    <w:p w:rsidR="00F049FF" w:rsidRPr="00721966" w:rsidRDefault="00C72432" w:rsidP="00FC07E1">
      <w:pPr>
        <w:ind w:firstLine="600"/>
        <w:jc w:val="both"/>
        <w:rPr>
          <w:sz w:val="28"/>
          <w:szCs w:val="28"/>
        </w:rPr>
      </w:pPr>
      <w:r w:rsidRPr="00721966">
        <w:rPr>
          <w:sz w:val="28"/>
          <w:szCs w:val="28"/>
        </w:rPr>
        <w:t>2.</w:t>
      </w:r>
      <w:r w:rsidR="00F049FF" w:rsidRPr="00721966">
        <w:rPr>
          <w:sz w:val="28"/>
          <w:szCs w:val="28"/>
        </w:rPr>
        <w:t>Создать комиссию по проведению проверки готовности к отопительному периоду 201</w:t>
      </w:r>
      <w:r w:rsidR="00631076">
        <w:rPr>
          <w:sz w:val="28"/>
          <w:szCs w:val="28"/>
        </w:rPr>
        <w:t>8</w:t>
      </w:r>
      <w:r w:rsidR="00F049FF" w:rsidRPr="00721966">
        <w:rPr>
          <w:sz w:val="28"/>
          <w:szCs w:val="28"/>
        </w:rPr>
        <w:t>-201</w:t>
      </w:r>
      <w:r w:rsidR="00631076">
        <w:rPr>
          <w:sz w:val="28"/>
          <w:szCs w:val="28"/>
        </w:rPr>
        <w:t>9</w:t>
      </w:r>
      <w:r w:rsidR="00F049FF" w:rsidRPr="00721966">
        <w:rPr>
          <w:sz w:val="28"/>
          <w:szCs w:val="28"/>
        </w:rPr>
        <w:t xml:space="preserve"> годов потребителей тепловой энергии, расположенных на территории муниципального образования </w:t>
      </w:r>
      <w:r w:rsidR="00E05492" w:rsidRPr="00721966">
        <w:rPr>
          <w:sz w:val="28"/>
          <w:szCs w:val="28"/>
        </w:rPr>
        <w:t>«</w:t>
      </w:r>
      <w:r w:rsidR="00F049FF" w:rsidRPr="00721966">
        <w:rPr>
          <w:sz w:val="28"/>
          <w:szCs w:val="28"/>
        </w:rPr>
        <w:t>Кисельнинское сельское поселение</w:t>
      </w:r>
      <w:r w:rsidR="00E05492" w:rsidRPr="00721966">
        <w:rPr>
          <w:sz w:val="28"/>
          <w:szCs w:val="28"/>
        </w:rPr>
        <w:t>»</w:t>
      </w:r>
      <w:r w:rsidR="00F049FF" w:rsidRPr="00721966">
        <w:rPr>
          <w:sz w:val="28"/>
          <w:szCs w:val="28"/>
        </w:rPr>
        <w:t xml:space="preserve"> Волховского муниципального района Ленинградской области и утвердить ее состав согласно Приложению №</w:t>
      </w:r>
      <w:r w:rsidR="0056605E" w:rsidRPr="00721966">
        <w:rPr>
          <w:sz w:val="28"/>
          <w:szCs w:val="28"/>
        </w:rPr>
        <w:t>2</w:t>
      </w:r>
      <w:r w:rsidR="00F049FF" w:rsidRPr="00721966">
        <w:rPr>
          <w:sz w:val="28"/>
          <w:szCs w:val="28"/>
        </w:rPr>
        <w:t xml:space="preserve"> к настоящему </w:t>
      </w:r>
      <w:r w:rsidR="00721966" w:rsidRPr="00721966">
        <w:rPr>
          <w:sz w:val="28"/>
          <w:szCs w:val="28"/>
        </w:rPr>
        <w:t>постановл</w:t>
      </w:r>
      <w:r w:rsidR="00E05492" w:rsidRPr="00721966">
        <w:rPr>
          <w:sz w:val="28"/>
          <w:szCs w:val="28"/>
        </w:rPr>
        <w:t>ению.</w:t>
      </w:r>
    </w:p>
    <w:p w:rsidR="00ED4FFD" w:rsidRPr="00721966" w:rsidRDefault="00F049FF" w:rsidP="00721966">
      <w:pPr>
        <w:ind w:firstLine="600"/>
        <w:jc w:val="both"/>
        <w:rPr>
          <w:sz w:val="28"/>
          <w:szCs w:val="28"/>
        </w:rPr>
      </w:pPr>
      <w:r w:rsidRPr="00721966">
        <w:rPr>
          <w:sz w:val="28"/>
          <w:szCs w:val="28"/>
        </w:rPr>
        <w:lastRenderedPageBreak/>
        <w:t xml:space="preserve">3. </w:t>
      </w:r>
      <w:r w:rsidR="00C72432" w:rsidRPr="00721966">
        <w:rPr>
          <w:sz w:val="28"/>
          <w:szCs w:val="28"/>
        </w:rPr>
        <w:t xml:space="preserve">Утвердить </w:t>
      </w:r>
      <w:r w:rsidR="00AB7705" w:rsidRPr="00721966">
        <w:rPr>
          <w:sz w:val="28"/>
          <w:szCs w:val="28"/>
        </w:rPr>
        <w:t xml:space="preserve">положение о </w:t>
      </w:r>
      <w:r w:rsidR="00BB2091" w:rsidRPr="00721966">
        <w:rPr>
          <w:sz w:val="28"/>
          <w:szCs w:val="28"/>
        </w:rPr>
        <w:t>к</w:t>
      </w:r>
      <w:r w:rsidR="00AB7705" w:rsidRPr="00721966">
        <w:rPr>
          <w:sz w:val="28"/>
          <w:szCs w:val="28"/>
        </w:rPr>
        <w:t>омиссии по проведению проверки готовности к отопительному периоду 201</w:t>
      </w:r>
      <w:r w:rsidR="00631076">
        <w:rPr>
          <w:sz w:val="28"/>
          <w:szCs w:val="28"/>
        </w:rPr>
        <w:t>8</w:t>
      </w:r>
      <w:r w:rsidR="00AB7705" w:rsidRPr="00721966">
        <w:rPr>
          <w:sz w:val="28"/>
          <w:szCs w:val="28"/>
        </w:rPr>
        <w:t>-201</w:t>
      </w:r>
      <w:r w:rsidR="00631076">
        <w:rPr>
          <w:sz w:val="28"/>
          <w:szCs w:val="28"/>
        </w:rPr>
        <w:t>9</w:t>
      </w:r>
      <w:r w:rsidR="00AB7705" w:rsidRPr="00721966">
        <w:rPr>
          <w:sz w:val="28"/>
          <w:szCs w:val="28"/>
        </w:rPr>
        <w:t xml:space="preserve"> годов теплоснабжающих, </w:t>
      </w:r>
      <w:proofErr w:type="spellStart"/>
      <w:r w:rsidR="00AB7705" w:rsidRPr="00721966">
        <w:rPr>
          <w:sz w:val="28"/>
          <w:szCs w:val="28"/>
        </w:rPr>
        <w:t>теплосетевых</w:t>
      </w:r>
      <w:proofErr w:type="spellEnd"/>
      <w:r w:rsidR="00AB7705" w:rsidRPr="00721966">
        <w:rPr>
          <w:sz w:val="28"/>
          <w:szCs w:val="28"/>
        </w:rPr>
        <w:t xml:space="preserve"> организаций и потребителей тепловой энергии</w:t>
      </w:r>
      <w:r w:rsidR="00B95860" w:rsidRPr="00721966">
        <w:rPr>
          <w:sz w:val="28"/>
          <w:szCs w:val="28"/>
        </w:rPr>
        <w:t xml:space="preserve">, расположенных на территории </w:t>
      </w:r>
      <w:r w:rsidR="00761776" w:rsidRPr="00721966">
        <w:rPr>
          <w:sz w:val="28"/>
          <w:szCs w:val="28"/>
        </w:rPr>
        <w:t xml:space="preserve">муниципального образования </w:t>
      </w:r>
      <w:r w:rsidR="00E05492" w:rsidRPr="00721966">
        <w:rPr>
          <w:sz w:val="28"/>
          <w:szCs w:val="28"/>
        </w:rPr>
        <w:t>«</w:t>
      </w:r>
      <w:r w:rsidR="004B005A" w:rsidRPr="00721966">
        <w:rPr>
          <w:sz w:val="28"/>
          <w:szCs w:val="28"/>
        </w:rPr>
        <w:t>Кисельнинское сельское поселение</w:t>
      </w:r>
      <w:r w:rsidR="00E05492" w:rsidRPr="00721966">
        <w:rPr>
          <w:sz w:val="28"/>
          <w:szCs w:val="28"/>
        </w:rPr>
        <w:t>»</w:t>
      </w:r>
      <w:r w:rsidR="004B005A" w:rsidRPr="00721966">
        <w:rPr>
          <w:sz w:val="28"/>
          <w:szCs w:val="28"/>
        </w:rPr>
        <w:t xml:space="preserve"> Волховского муниципального района Ленинградской области</w:t>
      </w:r>
      <w:r w:rsidR="00761776" w:rsidRPr="00721966">
        <w:rPr>
          <w:sz w:val="28"/>
          <w:szCs w:val="28"/>
        </w:rPr>
        <w:t xml:space="preserve"> </w:t>
      </w:r>
      <w:r w:rsidR="00AB7705" w:rsidRPr="00721966">
        <w:rPr>
          <w:sz w:val="28"/>
          <w:szCs w:val="28"/>
        </w:rPr>
        <w:t xml:space="preserve">согласно </w:t>
      </w:r>
      <w:r w:rsidR="007B7FDC" w:rsidRPr="00721966">
        <w:rPr>
          <w:sz w:val="28"/>
          <w:szCs w:val="28"/>
        </w:rPr>
        <w:t>П</w:t>
      </w:r>
      <w:r w:rsidR="00AB7705" w:rsidRPr="00721966">
        <w:rPr>
          <w:sz w:val="28"/>
          <w:szCs w:val="28"/>
        </w:rPr>
        <w:t>риложению №</w:t>
      </w:r>
      <w:r w:rsidR="0056605E" w:rsidRPr="00721966">
        <w:rPr>
          <w:sz w:val="28"/>
          <w:szCs w:val="28"/>
        </w:rPr>
        <w:t>3</w:t>
      </w:r>
      <w:r w:rsidR="00AB7705" w:rsidRPr="00721966">
        <w:rPr>
          <w:sz w:val="28"/>
          <w:szCs w:val="28"/>
        </w:rPr>
        <w:t xml:space="preserve"> к настоящему </w:t>
      </w:r>
      <w:r w:rsidR="00721966" w:rsidRPr="00721966">
        <w:rPr>
          <w:sz w:val="28"/>
          <w:szCs w:val="28"/>
        </w:rPr>
        <w:t>постановлению</w:t>
      </w:r>
      <w:r w:rsidR="00E05492" w:rsidRPr="00721966">
        <w:rPr>
          <w:sz w:val="28"/>
          <w:szCs w:val="28"/>
        </w:rPr>
        <w:t>.</w:t>
      </w:r>
      <w:r w:rsidR="00AB7705" w:rsidRPr="00721966">
        <w:rPr>
          <w:sz w:val="28"/>
          <w:szCs w:val="28"/>
        </w:rPr>
        <w:t xml:space="preserve"> </w:t>
      </w:r>
    </w:p>
    <w:p w:rsidR="00E05492" w:rsidRPr="00721966" w:rsidRDefault="001226D2" w:rsidP="00E05492">
      <w:pPr>
        <w:jc w:val="both"/>
        <w:rPr>
          <w:sz w:val="28"/>
          <w:szCs w:val="28"/>
        </w:rPr>
      </w:pPr>
      <w:r w:rsidRPr="00721966">
        <w:rPr>
          <w:sz w:val="28"/>
          <w:szCs w:val="28"/>
        </w:rPr>
        <w:t xml:space="preserve">        </w:t>
      </w:r>
      <w:r w:rsidR="00F049FF" w:rsidRPr="00721966">
        <w:rPr>
          <w:sz w:val="28"/>
          <w:szCs w:val="28"/>
        </w:rPr>
        <w:t>4</w:t>
      </w:r>
      <w:r w:rsidR="00C72432" w:rsidRPr="00721966">
        <w:rPr>
          <w:sz w:val="28"/>
          <w:szCs w:val="28"/>
        </w:rPr>
        <w:t>.</w:t>
      </w:r>
      <w:r w:rsidR="00BB5F6F" w:rsidRPr="00721966">
        <w:rPr>
          <w:sz w:val="28"/>
          <w:szCs w:val="28"/>
        </w:rPr>
        <w:t xml:space="preserve"> </w:t>
      </w:r>
      <w:r w:rsidR="00AB7705" w:rsidRPr="00721966">
        <w:rPr>
          <w:sz w:val="28"/>
          <w:szCs w:val="28"/>
        </w:rPr>
        <w:t xml:space="preserve">Утвердить </w:t>
      </w:r>
      <w:r w:rsidR="00BB2091" w:rsidRPr="00721966">
        <w:rPr>
          <w:sz w:val="28"/>
          <w:szCs w:val="28"/>
        </w:rPr>
        <w:t>программу проведения проверки готовности к отопительному периоду 201</w:t>
      </w:r>
      <w:r w:rsidR="00631076">
        <w:rPr>
          <w:sz w:val="28"/>
          <w:szCs w:val="28"/>
        </w:rPr>
        <w:t>8</w:t>
      </w:r>
      <w:r w:rsidR="00BB2091" w:rsidRPr="00721966">
        <w:rPr>
          <w:sz w:val="28"/>
          <w:szCs w:val="28"/>
        </w:rPr>
        <w:t>-201</w:t>
      </w:r>
      <w:r w:rsidR="00631076">
        <w:rPr>
          <w:sz w:val="28"/>
          <w:szCs w:val="28"/>
        </w:rPr>
        <w:t>9</w:t>
      </w:r>
      <w:r w:rsidR="00BB2091" w:rsidRPr="00721966">
        <w:rPr>
          <w:sz w:val="28"/>
          <w:szCs w:val="28"/>
        </w:rPr>
        <w:t xml:space="preserve"> годов теплоснабжающих, </w:t>
      </w:r>
      <w:proofErr w:type="spellStart"/>
      <w:r w:rsidR="00BB2091" w:rsidRPr="00721966">
        <w:rPr>
          <w:sz w:val="28"/>
          <w:szCs w:val="28"/>
        </w:rPr>
        <w:t>теплосетевых</w:t>
      </w:r>
      <w:proofErr w:type="spellEnd"/>
      <w:r w:rsidR="00BB2091" w:rsidRPr="00721966">
        <w:rPr>
          <w:sz w:val="28"/>
          <w:szCs w:val="28"/>
        </w:rPr>
        <w:t xml:space="preserve"> организаций и потребителей тепловой энергии</w:t>
      </w:r>
      <w:r w:rsidR="00B95860" w:rsidRPr="00721966">
        <w:rPr>
          <w:sz w:val="28"/>
          <w:szCs w:val="28"/>
        </w:rPr>
        <w:t xml:space="preserve">, расположенных на территории </w:t>
      </w:r>
      <w:r w:rsidR="00761776" w:rsidRPr="00721966">
        <w:rPr>
          <w:sz w:val="28"/>
          <w:szCs w:val="28"/>
        </w:rPr>
        <w:t xml:space="preserve">муниципального образования </w:t>
      </w:r>
      <w:r w:rsidR="00DF57F3" w:rsidRPr="00721966">
        <w:rPr>
          <w:sz w:val="28"/>
          <w:szCs w:val="28"/>
        </w:rPr>
        <w:t xml:space="preserve">Кисельнинское сельское поселение Волховского муниципального района Ленинградской области </w:t>
      </w:r>
      <w:r w:rsidR="00BB2091" w:rsidRPr="00721966">
        <w:rPr>
          <w:sz w:val="28"/>
          <w:szCs w:val="28"/>
        </w:rPr>
        <w:t xml:space="preserve">согласно </w:t>
      </w:r>
      <w:r w:rsidR="007B7FDC" w:rsidRPr="00721966">
        <w:rPr>
          <w:sz w:val="28"/>
          <w:szCs w:val="28"/>
        </w:rPr>
        <w:t>П</w:t>
      </w:r>
      <w:r w:rsidR="00BB2091" w:rsidRPr="00721966">
        <w:rPr>
          <w:sz w:val="28"/>
          <w:szCs w:val="28"/>
        </w:rPr>
        <w:t>риложению №</w:t>
      </w:r>
      <w:r w:rsidR="0056605E" w:rsidRPr="00721966">
        <w:rPr>
          <w:sz w:val="28"/>
          <w:szCs w:val="28"/>
        </w:rPr>
        <w:t>4</w:t>
      </w:r>
      <w:r w:rsidR="00BB2091" w:rsidRPr="00721966">
        <w:rPr>
          <w:sz w:val="28"/>
          <w:szCs w:val="28"/>
        </w:rPr>
        <w:t xml:space="preserve"> к настоящему </w:t>
      </w:r>
      <w:r w:rsidR="00721966" w:rsidRPr="00721966">
        <w:rPr>
          <w:sz w:val="28"/>
          <w:szCs w:val="28"/>
        </w:rPr>
        <w:t>постановлению</w:t>
      </w:r>
      <w:r w:rsidR="00E05492" w:rsidRPr="00721966">
        <w:rPr>
          <w:sz w:val="28"/>
          <w:szCs w:val="28"/>
        </w:rPr>
        <w:t xml:space="preserve">. </w:t>
      </w:r>
    </w:p>
    <w:p w:rsidR="006D7295" w:rsidRPr="00721966" w:rsidRDefault="00F049FF" w:rsidP="00E054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966">
        <w:rPr>
          <w:sz w:val="28"/>
          <w:szCs w:val="28"/>
        </w:rPr>
        <w:t>5</w:t>
      </w:r>
      <w:r w:rsidR="00C72432" w:rsidRPr="00721966">
        <w:rPr>
          <w:sz w:val="28"/>
          <w:szCs w:val="28"/>
        </w:rPr>
        <w:t xml:space="preserve">. </w:t>
      </w:r>
      <w:r w:rsidR="006D7295" w:rsidRPr="00721966">
        <w:rPr>
          <w:sz w:val="28"/>
          <w:szCs w:val="28"/>
        </w:rPr>
        <w:t xml:space="preserve">Настоящее </w:t>
      </w:r>
      <w:r w:rsidR="00721966" w:rsidRPr="00721966">
        <w:rPr>
          <w:sz w:val="28"/>
          <w:szCs w:val="28"/>
        </w:rPr>
        <w:t>постановление</w:t>
      </w:r>
      <w:r w:rsidR="006D7295" w:rsidRPr="00721966">
        <w:rPr>
          <w:sz w:val="28"/>
          <w:szCs w:val="28"/>
        </w:rPr>
        <w:t xml:space="preserve"> подлежит размещению на официальном сайте МО "Кисельнинское сельское поселение" </w:t>
      </w:r>
      <w:hyperlink r:id="rId7" w:tgtFrame="_blank" w:history="1">
        <w:proofErr w:type="spellStart"/>
        <w:r w:rsidR="00201216" w:rsidRPr="00721966">
          <w:rPr>
            <w:rStyle w:val="a5"/>
            <w:sz w:val="28"/>
            <w:szCs w:val="28"/>
          </w:rPr>
          <w:t>www</w:t>
        </w:r>
        <w:proofErr w:type="spellEnd"/>
        <w:r w:rsidR="00201216" w:rsidRPr="00721966">
          <w:rPr>
            <w:rStyle w:val="a5"/>
            <w:sz w:val="28"/>
            <w:szCs w:val="28"/>
          </w:rPr>
          <w:t>.</w:t>
        </w:r>
        <w:r w:rsidR="00201216" w:rsidRPr="00721966">
          <w:rPr>
            <w:sz w:val="28"/>
            <w:szCs w:val="28"/>
          </w:rPr>
          <w:t xml:space="preserve"> </w:t>
        </w:r>
        <w:r w:rsidR="00201216" w:rsidRPr="00721966">
          <w:rPr>
            <w:rStyle w:val="a5"/>
            <w:sz w:val="28"/>
            <w:szCs w:val="28"/>
          </w:rPr>
          <w:t>кисельня.рф</w:t>
        </w:r>
      </w:hyperlink>
      <w:r w:rsidR="006D7295" w:rsidRPr="00721966">
        <w:rPr>
          <w:sz w:val="28"/>
          <w:szCs w:val="28"/>
        </w:rPr>
        <w:t xml:space="preserve">. </w:t>
      </w:r>
    </w:p>
    <w:p w:rsidR="006D7295" w:rsidRPr="00721966" w:rsidRDefault="00F049FF" w:rsidP="00B21B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966">
        <w:rPr>
          <w:rFonts w:ascii="Times New Roman" w:hAnsi="Times New Roman" w:cs="Times New Roman"/>
          <w:sz w:val="28"/>
          <w:szCs w:val="28"/>
        </w:rPr>
        <w:t>6</w:t>
      </w:r>
      <w:r w:rsidR="006D7295" w:rsidRPr="0072196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21966" w:rsidRPr="00721966">
        <w:rPr>
          <w:rFonts w:ascii="Times New Roman" w:hAnsi="Times New Roman" w:cs="Times New Roman"/>
          <w:sz w:val="28"/>
          <w:szCs w:val="28"/>
        </w:rPr>
        <w:t>постановление</w:t>
      </w:r>
      <w:r w:rsidR="006D7295" w:rsidRPr="00721966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BF12A3" w:rsidRPr="00721966" w:rsidRDefault="00F049FF" w:rsidP="00B2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1966">
        <w:rPr>
          <w:sz w:val="28"/>
          <w:szCs w:val="28"/>
        </w:rPr>
        <w:t>7</w:t>
      </w:r>
      <w:r w:rsidR="00BF12A3" w:rsidRPr="00721966">
        <w:rPr>
          <w:sz w:val="28"/>
          <w:szCs w:val="28"/>
        </w:rPr>
        <w:t xml:space="preserve">. </w:t>
      </w:r>
      <w:proofErr w:type="gramStart"/>
      <w:r w:rsidR="00BF12A3" w:rsidRPr="00721966">
        <w:rPr>
          <w:sz w:val="28"/>
          <w:szCs w:val="28"/>
        </w:rPr>
        <w:t>Контроль за</w:t>
      </w:r>
      <w:proofErr w:type="gramEnd"/>
      <w:r w:rsidR="00BF12A3" w:rsidRPr="00721966">
        <w:rPr>
          <w:sz w:val="28"/>
          <w:szCs w:val="28"/>
        </w:rPr>
        <w:t xml:space="preserve"> исполнением настоящего постановления возлагаю на себя.</w:t>
      </w:r>
    </w:p>
    <w:p w:rsidR="006D7295" w:rsidRPr="00721966" w:rsidRDefault="006D7295" w:rsidP="00BB5F6F">
      <w:pPr>
        <w:rPr>
          <w:sz w:val="28"/>
          <w:szCs w:val="28"/>
        </w:rPr>
      </w:pPr>
    </w:p>
    <w:p w:rsidR="00B21B6A" w:rsidRPr="00721966" w:rsidRDefault="00B21B6A" w:rsidP="00BB5F6F">
      <w:pPr>
        <w:rPr>
          <w:sz w:val="28"/>
          <w:szCs w:val="28"/>
        </w:rPr>
      </w:pPr>
    </w:p>
    <w:p w:rsidR="00B21B6A" w:rsidRPr="00721966" w:rsidRDefault="00B21B6A" w:rsidP="00BB5F6F">
      <w:pPr>
        <w:rPr>
          <w:sz w:val="28"/>
          <w:szCs w:val="28"/>
        </w:rPr>
      </w:pPr>
    </w:p>
    <w:p w:rsidR="006D7295" w:rsidRPr="00721966" w:rsidRDefault="000E2051" w:rsidP="002C7D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21966" w:rsidRPr="00721966">
        <w:rPr>
          <w:sz w:val="28"/>
          <w:szCs w:val="28"/>
        </w:rPr>
        <w:t xml:space="preserve"> </w:t>
      </w:r>
      <w:r w:rsidR="006D7295" w:rsidRPr="00721966">
        <w:rPr>
          <w:sz w:val="28"/>
          <w:szCs w:val="28"/>
        </w:rPr>
        <w:t>администрации</w:t>
      </w:r>
    </w:p>
    <w:p w:rsidR="006D7295" w:rsidRPr="00721966" w:rsidRDefault="006D7295" w:rsidP="002C7D7C">
      <w:pPr>
        <w:jc w:val="both"/>
        <w:rPr>
          <w:sz w:val="28"/>
          <w:szCs w:val="28"/>
        </w:rPr>
      </w:pPr>
      <w:r w:rsidRPr="00721966">
        <w:rPr>
          <w:sz w:val="28"/>
          <w:szCs w:val="28"/>
        </w:rPr>
        <w:t>МО</w:t>
      </w:r>
      <w:r w:rsidR="00BF12A3" w:rsidRPr="00721966">
        <w:rPr>
          <w:sz w:val="28"/>
          <w:szCs w:val="28"/>
        </w:rPr>
        <w:t xml:space="preserve"> </w:t>
      </w:r>
      <w:r w:rsidRPr="00721966">
        <w:rPr>
          <w:sz w:val="28"/>
          <w:szCs w:val="28"/>
        </w:rPr>
        <w:t>Кисельнинское</w:t>
      </w:r>
      <w:r w:rsidR="00BF12A3" w:rsidRPr="00721966">
        <w:rPr>
          <w:sz w:val="28"/>
          <w:szCs w:val="28"/>
        </w:rPr>
        <w:t xml:space="preserve"> </w:t>
      </w:r>
      <w:r w:rsidRPr="00721966">
        <w:rPr>
          <w:sz w:val="28"/>
          <w:szCs w:val="28"/>
        </w:rPr>
        <w:t xml:space="preserve">СП                                                                   </w:t>
      </w:r>
      <w:r w:rsidR="000E2051">
        <w:rPr>
          <w:sz w:val="28"/>
          <w:szCs w:val="28"/>
        </w:rPr>
        <w:t>Е.Л. Молодцова</w:t>
      </w:r>
    </w:p>
    <w:p w:rsidR="00B95D5A" w:rsidRPr="00721966" w:rsidRDefault="00761776" w:rsidP="002C7D7C">
      <w:pPr>
        <w:widowControl w:val="0"/>
        <w:tabs>
          <w:tab w:val="left" w:pos="7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21966">
        <w:rPr>
          <w:sz w:val="28"/>
          <w:szCs w:val="28"/>
        </w:rPr>
        <w:tab/>
      </w:r>
    </w:p>
    <w:p w:rsidR="003607AB" w:rsidRPr="00721966" w:rsidRDefault="003607AB" w:rsidP="002C7D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2C7D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1648" w:rsidRPr="00721966" w:rsidRDefault="004E1648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1648" w:rsidRPr="00721966" w:rsidRDefault="004E1648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1648" w:rsidRPr="00721966" w:rsidRDefault="004E1648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1648" w:rsidRPr="00721966" w:rsidRDefault="004E1648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07E1" w:rsidRPr="00721966" w:rsidRDefault="00FC07E1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07E1" w:rsidRPr="00721966" w:rsidRDefault="00FC07E1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07E1" w:rsidRPr="00721966" w:rsidRDefault="00FC07E1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7AB" w:rsidRPr="00721966" w:rsidRDefault="003607AB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1076" w:rsidRDefault="00631076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6A43" w:rsidRPr="00035563" w:rsidRDefault="00D26A43" w:rsidP="00D26A43">
      <w:pPr>
        <w:rPr>
          <w:sz w:val="20"/>
          <w:szCs w:val="20"/>
        </w:rPr>
      </w:pPr>
      <w:r w:rsidRPr="00035563">
        <w:rPr>
          <w:sz w:val="20"/>
          <w:szCs w:val="20"/>
        </w:rPr>
        <w:t xml:space="preserve">Исп. </w:t>
      </w:r>
      <w:proofErr w:type="spellStart"/>
      <w:r w:rsidRPr="00035563">
        <w:rPr>
          <w:sz w:val="20"/>
          <w:szCs w:val="20"/>
        </w:rPr>
        <w:t>Тепнина</w:t>
      </w:r>
      <w:proofErr w:type="spellEnd"/>
      <w:r w:rsidRPr="00035563">
        <w:rPr>
          <w:sz w:val="20"/>
          <w:szCs w:val="20"/>
        </w:rPr>
        <w:t xml:space="preserve"> С.А.,</w:t>
      </w:r>
    </w:p>
    <w:p w:rsidR="00D26A43" w:rsidRPr="00035563" w:rsidRDefault="00D26A43" w:rsidP="00D26A43">
      <w:pPr>
        <w:pStyle w:val="af1"/>
        <w:tabs>
          <w:tab w:val="left" w:pos="284"/>
          <w:tab w:val="left" w:pos="567"/>
        </w:tabs>
        <w:rPr>
          <w:rFonts w:ascii="Times New Roman" w:hAnsi="Times New Roman"/>
          <w:bCs/>
          <w:szCs w:val="28"/>
        </w:rPr>
      </w:pPr>
      <w:r w:rsidRPr="00035563">
        <w:rPr>
          <w:rFonts w:ascii="Times New Roman" w:hAnsi="Times New Roman"/>
          <w:sz w:val="20"/>
          <w:szCs w:val="20"/>
        </w:rPr>
        <w:t>т.8(81363)48-214</w:t>
      </w:r>
    </w:p>
    <w:p w:rsidR="00631076" w:rsidRDefault="00631076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31076" w:rsidRPr="00721966" w:rsidRDefault="00631076" w:rsidP="00360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35E3" w:rsidRPr="00721966" w:rsidRDefault="003607AB" w:rsidP="003607A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lastRenderedPageBreak/>
        <w:t xml:space="preserve">           </w:t>
      </w:r>
    </w:p>
    <w:p w:rsidR="002F13CE" w:rsidRPr="00721966" w:rsidRDefault="003607AB" w:rsidP="003607A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t xml:space="preserve"> </w:t>
      </w:r>
      <w:r w:rsidR="002F13CE" w:rsidRPr="00721966">
        <w:rPr>
          <w:sz w:val="28"/>
          <w:szCs w:val="28"/>
        </w:rPr>
        <w:t>Приложение № 1</w:t>
      </w:r>
    </w:p>
    <w:p w:rsidR="002F13CE" w:rsidRPr="00721966" w:rsidRDefault="002F13CE" w:rsidP="002F13C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t xml:space="preserve">утверждено </w:t>
      </w:r>
      <w:r w:rsidR="00FC07E1" w:rsidRPr="00721966">
        <w:rPr>
          <w:sz w:val="28"/>
          <w:szCs w:val="28"/>
        </w:rPr>
        <w:t>постановлен</w:t>
      </w:r>
      <w:r w:rsidR="00C51294" w:rsidRPr="00721966">
        <w:rPr>
          <w:sz w:val="28"/>
          <w:szCs w:val="28"/>
        </w:rPr>
        <w:t>ием</w:t>
      </w:r>
    </w:p>
    <w:p w:rsidR="000E2051" w:rsidRDefault="002F13CE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t xml:space="preserve"> администрации </w:t>
      </w:r>
      <w:r w:rsidR="00285BE3" w:rsidRPr="00721966">
        <w:rPr>
          <w:sz w:val="28"/>
          <w:szCs w:val="28"/>
        </w:rPr>
        <w:t xml:space="preserve">МО Кисельнинское </w:t>
      </w:r>
      <w:r w:rsidR="000E2051">
        <w:rPr>
          <w:sz w:val="28"/>
          <w:szCs w:val="28"/>
        </w:rPr>
        <w:t xml:space="preserve">СП </w:t>
      </w:r>
    </w:p>
    <w:p w:rsidR="00285BE3" w:rsidRPr="00721966" w:rsidRDefault="00285BE3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t xml:space="preserve"> Волховского муниципального</w:t>
      </w:r>
    </w:p>
    <w:p w:rsidR="002F13CE" w:rsidRPr="00721966" w:rsidRDefault="00285BE3" w:rsidP="002F13C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21966">
        <w:rPr>
          <w:sz w:val="28"/>
          <w:szCs w:val="28"/>
        </w:rPr>
        <w:t xml:space="preserve"> района Ленинградской области  </w:t>
      </w:r>
    </w:p>
    <w:p w:rsidR="00D26A43" w:rsidRPr="00D26A43" w:rsidRDefault="00D26A43" w:rsidP="00D26A4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6A43">
        <w:rPr>
          <w:sz w:val="28"/>
          <w:szCs w:val="28"/>
        </w:rPr>
        <w:t>от 30 июля  2018 года № 33</w:t>
      </w:r>
      <w:r>
        <w:rPr>
          <w:sz w:val="28"/>
          <w:szCs w:val="28"/>
        </w:rPr>
        <w:t>2</w:t>
      </w:r>
    </w:p>
    <w:p w:rsidR="002F13CE" w:rsidRPr="00721966" w:rsidRDefault="002F13CE" w:rsidP="002F13C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3CE" w:rsidRPr="004E1648" w:rsidRDefault="002F13CE" w:rsidP="002F13C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F13CE" w:rsidRPr="004E1648" w:rsidRDefault="002F13CE" w:rsidP="002F1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Состав</w:t>
      </w:r>
    </w:p>
    <w:p w:rsidR="002F13CE" w:rsidRPr="004E1648" w:rsidRDefault="002F13CE" w:rsidP="00B21B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 xml:space="preserve">комиссии по проведению проверки готовности </w:t>
      </w:r>
      <w:proofErr w:type="gramStart"/>
      <w:r w:rsidRPr="004E1648">
        <w:rPr>
          <w:b/>
          <w:sz w:val="28"/>
          <w:szCs w:val="28"/>
        </w:rPr>
        <w:t>к</w:t>
      </w:r>
      <w:proofErr w:type="gramEnd"/>
      <w:r w:rsidRPr="004E1648">
        <w:rPr>
          <w:b/>
          <w:sz w:val="28"/>
          <w:szCs w:val="28"/>
        </w:rPr>
        <w:t xml:space="preserve"> отопительному</w:t>
      </w:r>
    </w:p>
    <w:p w:rsidR="002F13CE" w:rsidRPr="004E1648" w:rsidRDefault="002F13CE" w:rsidP="00B21B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1648">
        <w:rPr>
          <w:b/>
          <w:sz w:val="28"/>
          <w:szCs w:val="28"/>
        </w:rPr>
        <w:t>периоду 201</w:t>
      </w:r>
      <w:r w:rsidR="00631076">
        <w:rPr>
          <w:b/>
          <w:sz w:val="28"/>
          <w:szCs w:val="28"/>
        </w:rPr>
        <w:t>8</w:t>
      </w:r>
      <w:r w:rsidRPr="004E1648">
        <w:rPr>
          <w:b/>
          <w:sz w:val="28"/>
          <w:szCs w:val="28"/>
        </w:rPr>
        <w:t>-201</w:t>
      </w:r>
      <w:r w:rsidR="00631076">
        <w:rPr>
          <w:b/>
          <w:sz w:val="28"/>
          <w:szCs w:val="28"/>
        </w:rPr>
        <w:t>9</w:t>
      </w:r>
      <w:r w:rsidRPr="004E1648">
        <w:rPr>
          <w:b/>
          <w:sz w:val="28"/>
          <w:szCs w:val="28"/>
        </w:rPr>
        <w:t xml:space="preserve"> годов теплоснабжающих, </w:t>
      </w:r>
      <w:proofErr w:type="spellStart"/>
      <w:r w:rsidRPr="004E1648">
        <w:rPr>
          <w:b/>
          <w:sz w:val="28"/>
          <w:szCs w:val="28"/>
        </w:rPr>
        <w:t>теплосетевых</w:t>
      </w:r>
      <w:proofErr w:type="spellEnd"/>
      <w:r w:rsidRPr="004E1648">
        <w:rPr>
          <w:b/>
          <w:sz w:val="28"/>
          <w:szCs w:val="28"/>
        </w:rPr>
        <w:t xml:space="preserve"> организаций, расположенных на территории   муниципального образования </w:t>
      </w:r>
      <w:r w:rsidR="00B24995" w:rsidRPr="004E1648">
        <w:rPr>
          <w:b/>
          <w:sz w:val="28"/>
          <w:szCs w:val="28"/>
        </w:rPr>
        <w:t>«</w:t>
      </w:r>
      <w:r w:rsidR="00B21B6A" w:rsidRPr="004E1648">
        <w:rPr>
          <w:b/>
          <w:sz w:val="28"/>
          <w:szCs w:val="28"/>
        </w:rPr>
        <w:t>Кисельнинское сельское поселение</w:t>
      </w:r>
      <w:r w:rsidR="00B24995" w:rsidRPr="004E1648">
        <w:rPr>
          <w:b/>
          <w:sz w:val="28"/>
          <w:szCs w:val="28"/>
        </w:rPr>
        <w:t>»</w:t>
      </w:r>
      <w:r w:rsidR="00B21B6A" w:rsidRPr="004E1648">
        <w:rPr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2F13CE" w:rsidRDefault="002F13CE" w:rsidP="002F1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07E1" w:rsidRPr="004E1648" w:rsidRDefault="00FC07E1" w:rsidP="002F13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6C13" w:rsidRPr="004E1648" w:rsidRDefault="007A6C13" w:rsidP="007A6C13">
      <w:pPr>
        <w:autoSpaceDE w:val="0"/>
        <w:autoSpaceDN w:val="0"/>
        <w:adjustRightInd w:val="0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Председатель комиссии:</w:t>
      </w:r>
    </w:p>
    <w:p w:rsidR="007A6C13" w:rsidRPr="004E1648" w:rsidRDefault="007A6C13" w:rsidP="007A6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C13" w:rsidRPr="004E1648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Pr="004E1648">
        <w:rPr>
          <w:rFonts w:ascii="Times New Roman" w:hAnsi="Times New Roman" w:cs="Times New Roman"/>
          <w:sz w:val="28"/>
          <w:szCs w:val="28"/>
        </w:rPr>
        <w:t xml:space="preserve">                                          Молодцова Елена Леонидовна</w:t>
      </w:r>
    </w:p>
    <w:p w:rsidR="007A6C13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C13" w:rsidRPr="00721966" w:rsidRDefault="007A6C13" w:rsidP="007A6C1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21966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7A6C13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C13" w:rsidRPr="004E1648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7A6C13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C13" w:rsidRDefault="007A6C13" w:rsidP="007A6C1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A6C13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7A6C13" w:rsidRPr="007A6C13" w:rsidRDefault="007A6C13" w:rsidP="007A6C1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1076" w:rsidRDefault="00631076" w:rsidP="00631076">
      <w:pPr>
        <w:pStyle w:val="ConsPlusCel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едущий специалист по </w:t>
      </w:r>
      <w:r w:rsidRPr="004E1648">
        <w:rPr>
          <w:color w:val="000000"/>
          <w:shd w:val="clear" w:color="auto" w:fill="FFFFFF"/>
        </w:rPr>
        <w:t>земельным вопросам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 </w:t>
      </w:r>
      <w:r w:rsidRPr="004E1648">
        <w:rPr>
          <w:color w:val="000000"/>
          <w:shd w:val="clear" w:color="auto" w:fill="FFFFFF"/>
        </w:rPr>
        <w:t xml:space="preserve">архитектуре администрации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образования «Кисельнинское </w:t>
      </w:r>
      <w:proofErr w:type="gramStart"/>
      <w:r w:rsidRPr="004E1648">
        <w:rPr>
          <w:color w:val="000000"/>
          <w:shd w:val="clear" w:color="auto" w:fill="FFFFFF"/>
        </w:rPr>
        <w:t>сельское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поселение Волховского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</w:p>
    <w:p w:rsidR="007A6C13" w:rsidRPr="004E1648" w:rsidRDefault="00631076" w:rsidP="00631076">
      <w:pPr>
        <w:pStyle w:val="ConsPlusCell"/>
      </w:pPr>
      <w:r w:rsidRPr="004E1648">
        <w:rPr>
          <w:color w:val="000000"/>
          <w:shd w:val="clear" w:color="auto" w:fill="FFFFFF"/>
        </w:rPr>
        <w:t xml:space="preserve">района Ленинградской области                              </w:t>
      </w:r>
      <w:r>
        <w:t>Алексеева Елена Петровна</w:t>
      </w:r>
      <w:r w:rsidR="007A6C13" w:rsidRPr="004E1648">
        <w:t xml:space="preserve">   </w:t>
      </w:r>
    </w:p>
    <w:p w:rsidR="007A6C13" w:rsidRDefault="007A6C13" w:rsidP="007A6C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C13" w:rsidRPr="00721966" w:rsidRDefault="007A6C13" w:rsidP="007A6C1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21966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</w:t>
      </w:r>
    </w:p>
    <w:p w:rsidR="007A6C13" w:rsidRPr="004E1648" w:rsidRDefault="007A6C13" w:rsidP="007A6C13">
      <w:pPr>
        <w:pStyle w:val="ConsPlusCell"/>
      </w:pPr>
    </w:p>
    <w:p w:rsidR="007A6C13" w:rsidRPr="004E1648" w:rsidRDefault="007A6C13" w:rsidP="007A6C13">
      <w:pPr>
        <w:pStyle w:val="ConsPlusCell"/>
        <w:rPr>
          <w:color w:val="000000"/>
          <w:shd w:val="clear" w:color="auto" w:fill="FFFFFF"/>
        </w:rPr>
      </w:pPr>
      <w:r w:rsidRPr="004E1648">
        <w:t xml:space="preserve">Заведующая </w:t>
      </w:r>
      <w:r w:rsidRPr="004E1648">
        <w:rPr>
          <w:color w:val="000000"/>
          <w:shd w:val="clear" w:color="auto" w:fill="FFFFFF"/>
        </w:rPr>
        <w:t xml:space="preserve">сектором по управлению </w:t>
      </w:r>
    </w:p>
    <w:p w:rsidR="007A6C13" w:rsidRPr="004E1648" w:rsidRDefault="007A6C13" w:rsidP="007A6C13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>имуществом, земельным вопросам и</w:t>
      </w:r>
    </w:p>
    <w:p w:rsidR="007A6C13" w:rsidRPr="004E1648" w:rsidRDefault="007A6C13" w:rsidP="007A6C13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архитектуре администрации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7A6C13" w:rsidRPr="004E1648" w:rsidRDefault="007A6C13" w:rsidP="007A6C13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образования «Кисельнинское </w:t>
      </w:r>
      <w:proofErr w:type="gramStart"/>
      <w:r w:rsidRPr="004E1648">
        <w:rPr>
          <w:color w:val="000000"/>
          <w:shd w:val="clear" w:color="auto" w:fill="FFFFFF"/>
        </w:rPr>
        <w:t>сельское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7A6C13" w:rsidRPr="004E1648" w:rsidRDefault="007A6C13" w:rsidP="007A6C13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поселение Волховского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</w:p>
    <w:p w:rsidR="007A6C13" w:rsidRPr="004E1648" w:rsidRDefault="007A6C13" w:rsidP="007A6C13">
      <w:pPr>
        <w:pStyle w:val="ConsPlusCell"/>
      </w:pPr>
      <w:r w:rsidRPr="004E1648">
        <w:rPr>
          <w:color w:val="000000"/>
          <w:shd w:val="clear" w:color="auto" w:fill="FFFFFF"/>
        </w:rPr>
        <w:t xml:space="preserve">района Ленинградской области                              </w:t>
      </w:r>
      <w:r w:rsidRPr="004E1648">
        <w:t xml:space="preserve">Свинцова Наталья Леонидовна      </w:t>
      </w:r>
    </w:p>
    <w:p w:rsidR="007A6C13" w:rsidRPr="004E1648" w:rsidRDefault="007A6C13" w:rsidP="007A6C13">
      <w:pPr>
        <w:pStyle w:val="ConsPlusCell"/>
      </w:pPr>
    </w:p>
    <w:p w:rsidR="007A6C13" w:rsidRPr="004E1648" w:rsidRDefault="007A6C13" w:rsidP="007A6C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A6C13" w:rsidRPr="004E1648" w:rsidRDefault="007A6C13" w:rsidP="007A6C13">
      <w:pPr>
        <w:pStyle w:val="ConsPlusCell"/>
        <w:tabs>
          <w:tab w:val="left" w:pos="3377"/>
          <w:tab w:val="left" w:pos="4521"/>
        </w:tabs>
      </w:pPr>
      <w:r w:rsidRPr="004E1648">
        <w:t>Заведующая сектором финансов и экономики</w:t>
      </w:r>
    </w:p>
    <w:p w:rsidR="007A6C13" w:rsidRPr="004E1648" w:rsidRDefault="007A6C13" w:rsidP="007A6C13">
      <w:pPr>
        <w:pStyle w:val="ConsPlusCell"/>
        <w:tabs>
          <w:tab w:val="left" w:pos="3377"/>
          <w:tab w:val="left" w:pos="4521"/>
        </w:tabs>
      </w:pPr>
      <w:r w:rsidRPr="004E1648">
        <w:t xml:space="preserve">главный бухгалтер администрации                         </w:t>
      </w:r>
      <w:proofErr w:type="spellStart"/>
      <w:r w:rsidRPr="004E1648">
        <w:t>Шарова</w:t>
      </w:r>
      <w:proofErr w:type="spellEnd"/>
      <w:r w:rsidRPr="004E1648">
        <w:t xml:space="preserve"> Анна Андреевна</w:t>
      </w:r>
    </w:p>
    <w:p w:rsidR="00993F3E" w:rsidRDefault="00993F3E" w:rsidP="00C51294">
      <w:pPr>
        <w:pStyle w:val="ConsPlusCell"/>
        <w:tabs>
          <w:tab w:val="left" w:pos="3377"/>
          <w:tab w:val="left" w:pos="4521"/>
        </w:tabs>
      </w:pPr>
    </w:p>
    <w:p w:rsidR="000E2051" w:rsidRDefault="000E2051" w:rsidP="00C51294">
      <w:pPr>
        <w:pStyle w:val="ConsPlusCell"/>
        <w:tabs>
          <w:tab w:val="left" w:pos="3377"/>
          <w:tab w:val="left" w:pos="4521"/>
        </w:tabs>
      </w:pPr>
    </w:p>
    <w:p w:rsidR="00DB7BD3" w:rsidRPr="004E1648" w:rsidRDefault="00DB7BD3" w:rsidP="00C51294">
      <w:pPr>
        <w:pStyle w:val="ConsPlusCell"/>
        <w:tabs>
          <w:tab w:val="left" w:pos="3377"/>
          <w:tab w:val="left" w:pos="4521"/>
        </w:tabs>
      </w:pPr>
    </w:p>
    <w:p w:rsidR="00415FBB" w:rsidRPr="004E1648" w:rsidRDefault="00415FBB" w:rsidP="00763451">
      <w:pPr>
        <w:autoSpaceDE w:val="0"/>
        <w:autoSpaceDN w:val="0"/>
        <w:adjustRightInd w:val="0"/>
        <w:jc w:val="right"/>
        <w:outlineLvl w:val="0"/>
      </w:pPr>
    </w:p>
    <w:p w:rsidR="0056605E" w:rsidRPr="004E1648" w:rsidRDefault="0056605E" w:rsidP="005660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t xml:space="preserve">                                  </w:t>
      </w:r>
      <w:r w:rsidRPr="004E1648">
        <w:rPr>
          <w:sz w:val="28"/>
          <w:szCs w:val="28"/>
        </w:rPr>
        <w:t xml:space="preserve">Приложение № </w:t>
      </w:r>
      <w:r w:rsidR="00E73AF0" w:rsidRPr="004E1648">
        <w:rPr>
          <w:sz w:val="28"/>
          <w:szCs w:val="28"/>
        </w:rPr>
        <w:t>2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постановлен</w:t>
      </w:r>
      <w:r w:rsidRPr="004E1648">
        <w:rPr>
          <w:sz w:val="28"/>
          <w:szCs w:val="28"/>
        </w:rPr>
        <w:t>ием</w:t>
      </w:r>
    </w:p>
    <w:p w:rsidR="000E2051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администрации МО Кисельнинское </w:t>
      </w:r>
      <w:r w:rsidR="000E2051">
        <w:rPr>
          <w:sz w:val="28"/>
          <w:szCs w:val="28"/>
        </w:rPr>
        <w:t xml:space="preserve">СП </w:t>
      </w:r>
    </w:p>
    <w:p w:rsidR="00FC07E1" w:rsidRPr="004E1648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Волховского муниципального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района Ленинградской области  </w:t>
      </w:r>
    </w:p>
    <w:p w:rsidR="0056605E" w:rsidRPr="004E1648" w:rsidRDefault="00D26A43" w:rsidP="0056605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D26A43">
        <w:rPr>
          <w:sz w:val="28"/>
          <w:szCs w:val="28"/>
        </w:rPr>
        <w:t>от 30 июля  2018 года № 33</w:t>
      </w:r>
      <w:r>
        <w:rPr>
          <w:sz w:val="28"/>
          <w:szCs w:val="28"/>
        </w:rPr>
        <w:t>2</w:t>
      </w:r>
    </w:p>
    <w:p w:rsidR="001226D2" w:rsidRPr="004E1648" w:rsidRDefault="001226D2" w:rsidP="0056605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56605E" w:rsidRPr="004E1648" w:rsidRDefault="0056605E" w:rsidP="0056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Состав</w:t>
      </w:r>
    </w:p>
    <w:p w:rsidR="0056605E" w:rsidRPr="004E1648" w:rsidRDefault="0056605E" w:rsidP="0056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 xml:space="preserve">комиссии по проведению проверки готовности </w:t>
      </w:r>
      <w:proofErr w:type="gramStart"/>
      <w:r w:rsidRPr="004E1648">
        <w:rPr>
          <w:b/>
          <w:sz w:val="28"/>
          <w:szCs w:val="28"/>
        </w:rPr>
        <w:t>к</w:t>
      </w:r>
      <w:proofErr w:type="gramEnd"/>
      <w:r w:rsidRPr="004E1648">
        <w:rPr>
          <w:b/>
          <w:sz w:val="28"/>
          <w:szCs w:val="28"/>
        </w:rPr>
        <w:t xml:space="preserve"> отопительному</w:t>
      </w:r>
    </w:p>
    <w:p w:rsidR="0056605E" w:rsidRPr="004E1648" w:rsidRDefault="0056605E" w:rsidP="0056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1648">
        <w:rPr>
          <w:b/>
          <w:sz w:val="28"/>
          <w:szCs w:val="28"/>
        </w:rPr>
        <w:t>периоду 201</w:t>
      </w:r>
      <w:r w:rsidR="00631076">
        <w:rPr>
          <w:b/>
          <w:sz w:val="28"/>
          <w:szCs w:val="28"/>
        </w:rPr>
        <w:t>8</w:t>
      </w:r>
      <w:r w:rsidRPr="004E1648">
        <w:rPr>
          <w:b/>
          <w:sz w:val="28"/>
          <w:szCs w:val="28"/>
        </w:rPr>
        <w:t>-201</w:t>
      </w:r>
      <w:r w:rsidR="00631076">
        <w:rPr>
          <w:b/>
          <w:sz w:val="28"/>
          <w:szCs w:val="28"/>
        </w:rPr>
        <w:t>9</w:t>
      </w:r>
      <w:r w:rsidRPr="004E1648">
        <w:rPr>
          <w:b/>
          <w:sz w:val="28"/>
          <w:szCs w:val="28"/>
        </w:rPr>
        <w:t xml:space="preserve"> годов потребителей тепловой энергии, расположенных на территории   муниципального образования </w:t>
      </w:r>
      <w:r w:rsidR="00BE2419" w:rsidRPr="004E1648">
        <w:rPr>
          <w:b/>
          <w:sz w:val="28"/>
          <w:szCs w:val="28"/>
        </w:rPr>
        <w:t>«</w:t>
      </w:r>
      <w:r w:rsidRPr="004E1648">
        <w:rPr>
          <w:b/>
          <w:sz w:val="28"/>
          <w:szCs w:val="28"/>
        </w:rPr>
        <w:t>Кисельнинское сельское поселение</w:t>
      </w:r>
      <w:r w:rsidR="00BE2419" w:rsidRPr="004E1648">
        <w:rPr>
          <w:b/>
          <w:sz w:val="28"/>
          <w:szCs w:val="28"/>
        </w:rPr>
        <w:t>»</w:t>
      </w:r>
      <w:r w:rsidRPr="004E1648">
        <w:rPr>
          <w:b/>
          <w:sz w:val="28"/>
          <w:szCs w:val="28"/>
        </w:rPr>
        <w:t xml:space="preserve"> Волховского муниципального района Ленинградской области</w:t>
      </w:r>
    </w:p>
    <w:p w:rsidR="0056605E" w:rsidRDefault="0056605E" w:rsidP="0056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1966" w:rsidRPr="004E1648" w:rsidRDefault="00721966" w:rsidP="0056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1966" w:rsidRPr="004E1648" w:rsidRDefault="00721966" w:rsidP="00721966">
      <w:pPr>
        <w:autoSpaceDE w:val="0"/>
        <w:autoSpaceDN w:val="0"/>
        <w:adjustRightInd w:val="0"/>
        <w:rPr>
          <w:b/>
          <w:sz w:val="28"/>
          <w:szCs w:val="28"/>
        </w:rPr>
      </w:pPr>
      <w:r w:rsidRPr="004E1648">
        <w:rPr>
          <w:b/>
          <w:sz w:val="28"/>
          <w:szCs w:val="28"/>
        </w:rPr>
        <w:t>Председатель комиссии:</w:t>
      </w:r>
    </w:p>
    <w:p w:rsidR="00721966" w:rsidRPr="004E1648" w:rsidRDefault="00721966" w:rsidP="00721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966" w:rsidRPr="004E1648" w:rsidRDefault="00721966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  <w:r w:rsidRPr="004E1648">
        <w:rPr>
          <w:rFonts w:ascii="Times New Roman" w:hAnsi="Times New Roman" w:cs="Times New Roman"/>
          <w:sz w:val="28"/>
          <w:szCs w:val="28"/>
        </w:rPr>
        <w:t xml:space="preserve">                                          Молодцова Елена Леонидовна</w:t>
      </w:r>
    </w:p>
    <w:p w:rsidR="00721966" w:rsidRDefault="00721966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1966" w:rsidRPr="00721966" w:rsidRDefault="00721966" w:rsidP="007219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21966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721966" w:rsidRDefault="00721966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1966" w:rsidRPr="004E1648" w:rsidRDefault="00721966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721966" w:rsidRDefault="00721966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6C13" w:rsidRDefault="007A6C13" w:rsidP="007219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A6C13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7A6C13" w:rsidRPr="007A6C13" w:rsidRDefault="007A6C13" w:rsidP="007219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1076" w:rsidRDefault="00631076" w:rsidP="00631076">
      <w:pPr>
        <w:pStyle w:val="ConsPlusCel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едущий специалист по </w:t>
      </w:r>
      <w:r w:rsidRPr="004E1648">
        <w:rPr>
          <w:color w:val="000000"/>
          <w:shd w:val="clear" w:color="auto" w:fill="FFFFFF"/>
        </w:rPr>
        <w:t>земельным вопросам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 </w:t>
      </w:r>
      <w:r w:rsidRPr="004E1648">
        <w:rPr>
          <w:color w:val="000000"/>
          <w:shd w:val="clear" w:color="auto" w:fill="FFFFFF"/>
        </w:rPr>
        <w:t xml:space="preserve">архитектуре администрации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образования «Кисельнинское </w:t>
      </w:r>
      <w:proofErr w:type="gramStart"/>
      <w:r w:rsidRPr="004E1648">
        <w:rPr>
          <w:color w:val="000000"/>
          <w:shd w:val="clear" w:color="auto" w:fill="FFFFFF"/>
        </w:rPr>
        <w:t>сельское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631076" w:rsidRPr="004E1648" w:rsidRDefault="00631076" w:rsidP="0063107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поселение Волховского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</w:p>
    <w:p w:rsidR="00631076" w:rsidRPr="004E1648" w:rsidRDefault="00631076" w:rsidP="00631076">
      <w:pPr>
        <w:pStyle w:val="ConsPlusCell"/>
      </w:pPr>
      <w:r w:rsidRPr="004E1648">
        <w:rPr>
          <w:color w:val="000000"/>
          <w:shd w:val="clear" w:color="auto" w:fill="FFFFFF"/>
        </w:rPr>
        <w:t xml:space="preserve">района Ленинградской области                              </w:t>
      </w:r>
      <w:r>
        <w:t>Алексеева Елена Петровна</w:t>
      </w:r>
      <w:r w:rsidRPr="004E1648">
        <w:t xml:space="preserve">   </w:t>
      </w:r>
    </w:p>
    <w:p w:rsidR="007A6C13" w:rsidRDefault="007A6C13" w:rsidP="007219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1966" w:rsidRPr="00721966" w:rsidRDefault="00721966" w:rsidP="007219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21966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</w:t>
      </w:r>
    </w:p>
    <w:p w:rsidR="00721966" w:rsidRPr="004E1648" w:rsidRDefault="00721966" w:rsidP="00721966">
      <w:pPr>
        <w:pStyle w:val="ConsPlusCell"/>
      </w:pPr>
    </w:p>
    <w:p w:rsidR="00721966" w:rsidRPr="004E1648" w:rsidRDefault="00721966" w:rsidP="00721966">
      <w:pPr>
        <w:pStyle w:val="ConsPlusCell"/>
        <w:rPr>
          <w:color w:val="000000"/>
          <w:shd w:val="clear" w:color="auto" w:fill="FFFFFF"/>
        </w:rPr>
      </w:pPr>
      <w:r w:rsidRPr="004E1648">
        <w:t xml:space="preserve">Заведующая </w:t>
      </w:r>
      <w:r w:rsidRPr="004E1648">
        <w:rPr>
          <w:color w:val="000000"/>
          <w:shd w:val="clear" w:color="auto" w:fill="FFFFFF"/>
        </w:rPr>
        <w:t xml:space="preserve">сектором по управлению </w:t>
      </w:r>
    </w:p>
    <w:p w:rsidR="00721966" w:rsidRPr="004E1648" w:rsidRDefault="00721966" w:rsidP="0072196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>имуществом, земельным вопросам и</w:t>
      </w:r>
    </w:p>
    <w:p w:rsidR="00721966" w:rsidRPr="004E1648" w:rsidRDefault="00721966" w:rsidP="0072196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архитектуре администрации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721966" w:rsidRPr="004E1648" w:rsidRDefault="00721966" w:rsidP="0072196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образования «Кисельнинское </w:t>
      </w:r>
      <w:proofErr w:type="gramStart"/>
      <w:r w:rsidRPr="004E1648">
        <w:rPr>
          <w:color w:val="000000"/>
          <w:shd w:val="clear" w:color="auto" w:fill="FFFFFF"/>
        </w:rPr>
        <w:t>сельское</w:t>
      </w:r>
      <w:proofErr w:type="gramEnd"/>
      <w:r w:rsidRPr="004E1648">
        <w:rPr>
          <w:color w:val="000000"/>
          <w:shd w:val="clear" w:color="auto" w:fill="FFFFFF"/>
        </w:rPr>
        <w:t xml:space="preserve"> </w:t>
      </w:r>
    </w:p>
    <w:p w:rsidR="00721966" w:rsidRPr="004E1648" w:rsidRDefault="00721966" w:rsidP="00721966">
      <w:pPr>
        <w:pStyle w:val="ConsPlusCell"/>
        <w:rPr>
          <w:color w:val="000000"/>
          <w:shd w:val="clear" w:color="auto" w:fill="FFFFFF"/>
        </w:rPr>
      </w:pPr>
      <w:r w:rsidRPr="004E1648">
        <w:rPr>
          <w:color w:val="000000"/>
          <w:shd w:val="clear" w:color="auto" w:fill="FFFFFF"/>
        </w:rPr>
        <w:t xml:space="preserve">поселение Волховского </w:t>
      </w:r>
      <w:proofErr w:type="gramStart"/>
      <w:r w:rsidRPr="004E1648">
        <w:rPr>
          <w:color w:val="000000"/>
          <w:shd w:val="clear" w:color="auto" w:fill="FFFFFF"/>
        </w:rPr>
        <w:t>муниципального</w:t>
      </w:r>
      <w:proofErr w:type="gramEnd"/>
    </w:p>
    <w:p w:rsidR="00721966" w:rsidRPr="004E1648" w:rsidRDefault="00721966" w:rsidP="00721966">
      <w:pPr>
        <w:pStyle w:val="ConsPlusCell"/>
      </w:pPr>
      <w:r w:rsidRPr="004E1648">
        <w:rPr>
          <w:color w:val="000000"/>
          <w:shd w:val="clear" w:color="auto" w:fill="FFFFFF"/>
        </w:rPr>
        <w:t xml:space="preserve">района Ленинградской области                              </w:t>
      </w:r>
      <w:r w:rsidRPr="004E1648">
        <w:t xml:space="preserve">Свинцова Наталья Леонидовна      </w:t>
      </w:r>
    </w:p>
    <w:p w:rsidR="00721966" w:rsidRPr="004E1648" w:rsidRDefault="00721966" w:rsidP="00721966">
      <w:pPr>
        <w:pStyle w:val="ConsPlusCell"/>
      </w:pPr>
    </w:p>
    <w:p w:rsidR="00721966" w:rsidRPr="004E1648" w:rsidRDefault="00721966" w:rsidP="0072196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966" w:rsidRPr="004E1648" w:rsidRDefault="00721966" w:rsidP="00721966">
      <w:pPr>
        <w:pStyle w:val="ConsPlusCell"/>
        <w:tabs>
          <w:tab w:val="left" w:pos="3377"/>
          <w:tab w:val="left" w:pos="4521"/>
        </w:tabs>
      </w:pPr>
      <w:r w:rsidRPr="004E1648">
        <w:t>Заведующая сектором финансов и экономики</w:t>
      </w:r>
    </w:p>
    <w:p w:rsidR="00721966" w:rsidRPr="004E1648" w:rsidRDefault="00721966" w:rsidP="00721966">
      <w:pPr>
        <w:pStyle w:val="ConsPlusCell"/>
        <w:tabs>
          <w:tab w:val="left" w:pos="3377"/>
          <w:tab w:val="left" w:pos="4521"/>
        </w:tabs>
      </w:pPr>
      <w:r w:rsidRPr="004E1648">
        <w:t xml:space="preserve">главный бухгалтер администрации                         </w:t>
      </w:r>
      <w:proofErr w:type="spellStart"/>
      <w:r w:rsidRPr="004E1648">
        <w:t>Шарова</w:t>
      </w:r>
      <w:proofErr w:type="spellEnd"/>
      <w:r w:rsidRPr="004E1648">
        <w:t xml:space="preserve"> Анна Андреевна</w:t>
      </w:r>
    </w:p>
    <w:p w:rsidR="00985E8D" w:rsidRPr="004E1648" w:rsidRDefault="00985E8D" w:rsidP="00985E8D">
      <w:pPr>
        <w:pStyle w:val="ConsPlusCell"/>
        <w:tabs>
          <w:tab w:val="left" w:pos="3377"/>
          <w:tab w:val="left" w:pos="4521"/>
        </w:tabs>
      </w:pPr>
    </w:p>
    <w:p w:rsidR="00631076" w:rsidRDefault="00631076" w:rsidP="00985E8D">
      <w:pPr>
        <w:pStyle w:val="ConsPlusCell"/>
        <w:tabs>
          <w:tab w:val="left" w:pos="3377"/>
          <w:tab w:val="left" w:pos="4521"/>
        </w:tabs>
      </w:pPr>
      <w:r>
        <w:t>Представит</w:t>
      </w:r>
      <w:r w:rsidR="00735A1E">
        <w:t>ель</w:t>
      </w:r>
      <w:r>
        <w:t xml:space="preserve"> </w:t>
      </w:r>
      <w:r w:rsidR="00735A1E">
        <w:t>о</w:t>
      </w:r>
      <w:r>
        <w:t>бществ</w:t>
      </w:r>
      <w:r w:rsidR="00735A1E">
        <w:t>а</w:t>
      </w:r>
      <w:r>
        <w:t xml:space="preserve"> с </w:t>
      </w:r>
      <w:proofErr w:type="gramStart"/>
      <w:r>
        <w:t>ограниченной</w:t>
      </w:r>
      <w:proofErr w:type="gramEnd"/>
      <w:r>
        <w:t xml:space="preserve"> </w:t>
      </w:r>
    </w:p>
    <w:p w:rsidR="00985E8D" w:rsidRPr="004E1648" w:rsidRDefault="00631076" w:rsidP="00985E8D">
      <w:pPr>
        <w:pStyle w:val="ConsPlusCell"/>
        <w:tabs>
          <w:tab w:val="left" w:pos="3377"/>
          <w:tab w:val="left" w:pos="4521"/>
        </w:tabs>
      </w:pPr>
      <w:r>
        <w:t>ответственностью «</w:t>
      </w:r>
      <w:proofErr w:type="spellStart"/>
      <w:r>
        <w:t>Леноблтеплоснаб</w:t>
      </w:r>
      <w:proofErr w:type="spellEnd"/>
      <w:r w:rsidR="00985E8D" w:rsidRPr="004E1648">
        <w:t>»</w:t>
      </w:r>
    </w:p>
    <w:p w:rsidR="00985E8D" w:rsidRPr="004E1648" w:rsidRDefault="00985E8D" w:rsidP="00985E8D">
      <w:pPr>
        <w:pStyle w:val="ConsPlusCell"/>
        <w:tabs>
          <w:tab w:val="left" w:pos="3377"/>
          <w:tab w:val="left" w:pos="4521"/>
        </w:tabs>
      </w:pPr>
      <w:r w:rsidRPr="004E1648">
        <w:t xml:space="preserve">(по </w:t>
      </w:r>
      <w:r w:rsidR="00BE2419" w:rsidRPr="004E1648">
        <w:t xml:space="preserve">согласованию)  </w:t>
      </w:r>
      <w:r w:rsidRPr="004E1648">
        <w:t xml:space="preserve">                   </w:t>
      </w:r>
      <w:r w:rsidR="00631076">
        <w:t xml:space="preserve">                               Корецкий Николай Павлович</w:t>
      </w:r>
    </w:p>
    <w:p w:rsidR="00E73AF0" w:rsidRPr="004E1648" w:rsidRDefault="00E73AF0" w:rsidP="0056605E">
      <w:pPr>
        <w:autoSpaceDE w:val="0"/>
        <w:autoSpaceDN w:val="0"/>
        <w:adjustRightInd w:val="0"/>
        <w:jc w:val="right"/>
        <w:outlineLvl w:val="0"/>
      </w:pPr>
    </w:p>
    <w:p w:rsidR="00E73AF0" w:rsidRPr="004E1648" w:rsidRDefault="00E73AF0" w:rsidP="0056605E">
      <w:pPr>
        <w:autoSpaceDE w:val="0"/>
        <w:autoSpaceDN w:val="0"/>
        <w:adjustRightInd w:val="0"/>
        <w:jc w:val="right"/>
        <w:outlineLvl w:val="0"/>
      </w:pPr>
    </w:p>
    <w:p w:rsidR="00763451" w:rsidRPr="004E1648" w:rsidRDefault="00763451" w:rsidP="0076345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Приложение № </w:t>
      </w:r>
      <w:r w:rsidR="00E73AF0" w:rsidRPr="004E1648">
        <w:rPr>
          <w:sz w:val="28"/>
          <w:szCs w:val="28"/>
        </w:rPr>
        <w:t>3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постановлен</w:t>
      </w:r>
      <w:r w:rsidRPr="004E1648">
        <w:rPr>
          <w:sz w:val="28"/>
          <w:szCs w:val="28"/>
        </w:rPr>
        <w:t>ием</w:t>
      </w:r>
    </w:p>
    <w:p w:rsidR="000E2051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администрации МО Кисельнинское </w:t>
      </w:r>
      <w:r w:rsidR="000E2051">
        <w:rPr>
          <w:sz w:val="28"/>
          <w:szCs w:val="28"/>
        </w:rPr>
        <w:t>СП</w:t>
      </w:r>
    </w:p>
    <w:p w:rsidR="00FC07E1" w:rsidRPr="004E1648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Волховского муниципального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района Ленинградской области  </w:t>
      </w:r>
    </w:p>
    <w:p w:rsidR="00FC07E1" w:rsidRPr="004E1648" w:rsidRDefault="00D26A43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6A43">
        <w:rPr>
          <w:sz w:val="28"/>
          <w:szCs w:val="28"/>
        </w:rPr>
        <w:t>от 30 июля  2018 года № 33</w:t>
      </w:r>
      <w:r>
        <w:rPr>
          <w:sz w:val="28"/>
          <w:szCs w:val="28"/>
        </w:rPr>
        <w:t>2</w:t>
      </w:r>
      <w:r w:rsidR="00631076">
        <w:rPr>
          <w:sz w:val="28"/>
          <w:szCs w:val="28"/>
        </w:rPr>
        <w:t xml:space="preserve"> </w:t>
      </w:r>
      <w:r w:rsidR="00FC07E1" w:rsidRPr="004E1648">
        <w:rPr>
          <w:sz w:val="28"/>
          <w:szCs w:val="28"/>
        </w:rPr>
        <w:t xml:space="preserve"> </w:t>
      </w:r>
    </w:p>
    <w:p w:rsidR="00ED4FFD" w:rsidRPr="004E1648" w:rsidRDefault="00ED4FFD" w:rsidP="00ED4FFD">
      <w:pPr>
        <w:widowControl w:val="0"/>
        <w:autoSpaceDE w:val="0"/>
        <w:autoSpaceDN w:val="0"/>
        <w:adjustRightInd w:val="0"/>
        <w:ind w:firstLine="540"/>
        <w:jc w:val="both"/>
      </w:pPr>
    </w:p>
    <w:p w:rsidR="00E01E42" w:rsidRPr="004E1648" w:rsidRDefault="00BB2091" w:rsidP="00E01E4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bookmarkStart w:id="0" w:name="Par30"/>
      <w:bookmarkEnd w:id="0"/>
      <w:r w:rsidRPr="004E1648">
        <w:rPr>
          <w:b/>
        </w:rPr>
        <w:t>Положение</w:t>
      </w:r>
    </w:p>
    <w:p w:rsidR="00E01E42" w:rsidRPr="004E1648" w:rsidRDefault="00BB2091" w:rsidP="00E01E42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 w:rsidRPr="004E1648">
        <w:rPr>
          <w:b/>
        </w:rPr>
        <w:t xml:space="preserve">о </w:t>
      </w:r>
      <w:r w:rsidR="00E004A7" w:rsidRPr="004E1648">
        <w:rPr>
          <w:b/>
        </w:rPr>
        <w:t>комиссии по проведению проверки готовности к отопительному периоду 201</w:t>
      </w:r>
      <w:r w:rsidR="00631076">
        <w:rPr>
          <w:b/>
        </w:rPr>
        <w:t>8</w:t>
      </w:r>
      <w:r w:rsidR="00E004A7" w:rsidRPr="004E1648">
        <w:rPr>
          <w:b/>
        </w:rPr>
        <w:t>-201</w:t>
      </w:r>
      <w:r w:rsidR="00631076">
        <w:rPr>
          <w:b/>
        </w:rPr>
        <w:t>9</w:t>
      </w:r>
      <w:r w:rsidR="00E004A7" w:rsidRPr="004E1648">
        <w:rPr>
          <w:b/>
        </w:rPr>
        <w:t xml:space="preserve"> годов теплоснабжающих, </w:t>
      </w:r>
      <w:proofErr w:type="spellStart"/>
      <w:r w:rsidR="00E004A7" w:rsidRPr="004E1648">
        <w:rPr>
          <w:b/>
        </w:rPr>
        <w:t>теплосетевых</w:t>
      </w:r>
      <w:proofErr w:type="spellEnd"/>
      <w:r w:rsidR="00E004A7" w:rsidRPr="004E1648">
        <w:rPr>
          <w:b/>
        </w:rPr>
        <w:t xml:space="preserve"> организаций и потребителей тепловой энергии</w:t>
      </w:r>
      <w:r w:rsidR="00A102B7" w:rsidRPr="004E1648">
        <w:rPr>
          <w:b/>
        </w:rPr>
        <w:t xml:space="preserve">, расположенных на территории </w:t>
      </w:r>
      <w:r w:rsidR="00761776" w:rsidRPr="004E1648">
        <w:rPr>
          <w:b/>
        </w:rPr>
        <w:t xml:space="preserve">муниципального образования </w:t>
      </w:r>
      <w:r w:rsidR="00BE2419" w:rsidRPr="004E1648">
        <w:rPr>
          <w:b/>
        </w:rPr>
        <w:t>«</w:t>
      </w:r>
      <w:r w:rsidR="00516CB2" w:rsidRPr="004E1648">
        <w:rPr>
          <w:b/>
        </w:rPr>
        <w:t>Кисельнинское сельское поселение</w:t>
      </w:r>
      <w:r w:rsidR="00BE2419" w:rsidRPr="004E1648">
        <w:rPr>
          <w:b/>
        </w:rPr>
        <w:t>»</w:t>
      </w:r>
      <w:r w:rsidR="00516CB2" w:rsidRPr="004E1648">
        <w:rPr>
          <w:b/>
        </w:rPr>
        <w:t xml:space="preserve"> </w:t>
      </w:r>
      <w:r w:rsidR="00761776" w:rsidRPr="004E1648">
        <w:rPr>
          <w:b/>
        </w:rPr>
        <w:t>Волховского муниципального района Ленинградской области</w:t>
      </w:r>
      <w:r w:rsidR="00761776" w:rsidRPr="004E1648">
        <w:t xml:space="preserve">  </w:t>
      </w:r>
    </w:p>
    <w:p w:rsidR="00ED4FFD" w:rsidRPr="004E1648" w:rsidRDefault="00ED4FFD" w:rsidP="00E01E4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01E42" w:rsidRPr="004E1648" w:rsidRDefault="00ED4FFD" w:rsidP="003A11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>1. Общие положения</w:t>
      </w:r>
    </w:p>
    <w:p w:rsidR="00165ED0" w:rsidRPr="004E1648" w:rsidRDefault="00165ED0" w:rsidP="00165ED0">
      <w:pPr>
        <w:autoSpaceDE w:val="0"/>
        <w:autoSpaceDN w:val="0"/>
        <w:adjustRightInd w:val="0"/>
        <w:ind w:firstLine="540"/>
        <w:jc w:val="both"/>
      </w:pPr>
      <w:proofErr w:type="gramStart"/>
      <w:r w:rsidRPr="004E1648">
        <w:t>1.1.Положение о комиссии по проведению проверки готовности к отопительному периоду 201</w:t>
      </w:r>
      <w:r w:rsidR="00631076">
        <w:t>8</w:t>
      </w:r>
      <w:r w:rsidRPr="004E1648">
        <w:t>-201</w:t>
      </w:r>
      <w:r w:rsidR="00631076">
        <w:t>8</w:t>
      </w:r>
      <w:r w:rsidRPr="004E1648">
        <w:t xml:space="preserve"> годов теплоснабжающих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, расположенных на территории муниципального образования </w:t>
      </w:r>
      <w:r w:rsidR="00BE2419" w:rsidRPr="004E1648">
        <w:t>«</w:t>
      </w:r>
      <w:r w:rsidR="00516CB2" w:rsidRPr="004E1648">
        <w:t>Кисельнинское сельское поселение</w:t>
      </w:r>
      <w:r w:rsidR="00BE2419" w:rsidRPr="004E1648">
        <w:t>»</w:t>
      </w:r>
      <w:r w:rsidRPr="004E1648">
        <w:t xml:space="preserve"> Волховского муниципального района Ленинградской области  определяет порядок работы комиссии по оценке готовности теплоснабжающих организаций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 к отопительному периоду (далее – Комиссия).</w:t>
      </w:r>
      <w:proofErr w:type="gramEnd"/>
    </w:p>
    <w:p w:rsidR="00BD7926" w:rsidRPr="004E1648" w:rsidRDefault="003607AB" w:rsidP="003607AB">
      <w:pPr>
        <w:tabs>
          <w:tab w:val="left" w:pos="0"/>
        </w:tabs>
        <w:ind w:firstLine="540"/>
        <w:jc w:val="both"/>
      </w:pPr>
      <w:r w:rsidRPr="004E1648">
        <w:t xml:space="preserve">1.2. </w:t>
      </w:r>
      <w:proofErr w:type="gramStart"/>
      <w:r w:rsidR="00BD7926" w:rsidRPr="004E1648">
        <w:t xml:space="preserve">В своей деятельности Комиссия руководствуется </w:t>
      </w:r>
      <w:r w:rsidR="00BD7926" w:rsidRPr="004E1648">
        <w:rPr>
          <w:spacing w:val="-5"/>
        </w:rPr>
        <w:t>Федеральным законом от 27.07.2010 № 190-ФЗ «О теплоснабжении»</w:t>
      </w:r>
      <w:r w:rsidR="00BD7926" w:rsidRPr="004E1648"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</w:t>
      </w:r>
      <w:r w:rsidR="00EE079E" w:rsidRPr="004E1648">
        <w:t>П</w:t>
      </w:r>
      <w:r w:rsidR="00BD7926" w:rsidRPr="004E1648">
        <w:t xml:space="preserve">риказом </w:t>
      </w:r>
      <w:r w:rsidR="00EE079E" w:rsidRPr="004E1648">
        <w:t>М</w:t>
      </w:r>
      <w:r w:rsidR="00BD7926" w:rsidRPr="004E1648">
        <w:t>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  <w:proofErr w:type="gramEnd"/>
    </w:p>
    <w:p w:rsidR="00BD7926" w:rsidRPr="004E1648" w:rsidRDefault="00BD7926" w:rsidP="00BD7926">
      <w:pPr>
        <w:tabs>
          <w:tab w:val="left" w:pos="1276"/>
          <w:tab w:val="left" w:pos="1701"/>
        </w:tabs>
        <w:jc w:val="both"/>
      </w:pPr>
    </w:p>
    <w:p w:rsidR="00165ED0" w:rsidRPr="004E1648" w:rsidRDefault="003607AB" w:rsidP="003607AB">
      <w:pPr>
        <w:pStyle w:val="af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1648">
        <w:rPr>
          <w:rFonts w:ascii="Times New Roman" w:hAnsi="Times New Roman"/>
          <w:b/>
          <w:sz w:val="24"/>
          <w:szCs w:val="24"/>
        </w:rPr>
        <w:t>2.</w:t>
      </w:r>
      <w:r w:rsidR="00165ED0" w:rsidRPr="004E1648">
        <w:rPr>
          <w:rFonts w:ascii="Times New Roman" w:hAnsi="Times New Roman"/>
          <w:b/>
          <w:sz w:val="24"/>
          <w:szCs w:val="24"/>
        </w:rPr>
        <w:t>Цели и задачи комиссии</w:t>
      </w:r>
    </w:p>
    <w:p w:rsidR="00165ED0" w:rsidRPr="004E1648" w:rsidRDefault="003607AB" w:rsidP="003607AB">
      <w:pPr>
        <w:pStyle w:val="af5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2.1.</w:t>
      </w:r>
      <w:r w:rsidR="00165ED0" w:rsidRPr="004E1648">
        <w:rPr>
          <w:rFonts w:ascii="Times New Roman" w:hAnsi="Times New Roman"/>
          <w:sz w:val="24"/>
          <w:szCs w:val="24"/>
        </w:rPr>
        <w:t>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:rsidR="00165ED0" w:rsidRPr="004E1648" w:rsidRDefault="003607AB" w:rsidP="003607AB">
      <w:pPr>
        <w:pStyle w:val="af5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2.2.</w:t>
      </w:r>
      <w:r w:rsidR="00165ED0" w:rsidRPr="004E1648">
        <w:rPr>
          <w:rFonts w:ascii="Times New Roman" w:hAnsi="Times New Roman"/>
          <w:sz w:val="24"/>
          <w:szCs w:val="24"/>
        </w:rPr>
        <w:t xml:space="preserve">Основными задачами Комиссии является проверка готовности теплоснабжающих, </w:t>
      </w:r>
      <w:proofErr w:type="spellStart"/>
      <w:r w:rsidR="00165ED0" w:rsidRPr="004E1648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="00165ED0" w:rsidRPr="004E1648">
        <w:rPr>
          <w:rFonts w:ascii="Times New Roman" w:hAnsi="Times New Roman"/>
          <w:sz w:val="24"/>
          <w:szCs w:val="24"/>
        </w:rPr>
        <w:t xml:space="preserve"> организаций и потребителей тепловой энергии к отопительному периоду.</w:t>
      </w:r>
    </w:p>
    <w:p w:rsidR="00A60979" w:rsidRPr="004E1648" w:rsidRDefault="00A60979" w:rsidP="003A11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 xml:space="preserve">3. </w:t>
      </w:r>
      <w:r w:rsidR="002F3F38" w:rsidRPr="004E1648">
        <w:rPr>
          <w:b/>
        </w:rPr>
        <w:t>Организация деятельности комиссии</w:t>
      </w:r>
    </w:p>
    <w:p w:rsidR="00A60979" w:rsidRPr="004E1648" w:rsidRDefault="00A60979" w:rsidP="00A6097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.1. Комиссия формируется в составе председателя Комиссии, его заместителя, секретаря и членов Комиссии.</w:t>
      </w:r>
    </w:p>
    <w:p w:rsidR="00A60979" w:rsidRPr="004E1648" w:rsidRDefault="008B41A1" w:rsidP="00A6097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</w:t>
      </w:r>
      <w:r w:rsidR="00A60979" w:rsidRPr="004E1648">
        <w:t>.2. Членами Комиссии являются:</w:t>
      </w:r>
    </w:p>
    <w:p w:rsidR="00A60979" w:rsidRPr="004E1648" w:rsidRDefault="00A60979" w:rsidP="00A6097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- представители Администрации </w:t>
      </w:r>
      <w:r w:rsidR="000C6842" w:rsidRPr="004E1648">
        <w:t xml:space="preserve">муниципального образования </w:t>
      </w:r>
      <w:r w:rsidR="00BE2419" w:rsidRPr="004E1648">
        <w:t>«</w:t>
      </w:r>
      <w:r w:rsidR="000C6842" w:rsidRPr="004E1648">
        <w:t>Кисельнинское сельское поселение</w:t>
      </w:r>
      <w:r w:rsidR="00BE2419" w:rsidRPr="004E1648">
        <w:t>»</w:t>
      </w:r>
      <w:r w:rsidR="000C6842" w:rsidRPr="004E1648">
        <w:t xml:space="preserve"> </w:t>
      </w:r>
      <w:r w:rsidRPr="004E1648">
        <w:t>Волховского муниципального района Ленинградской области;</w:t>
      </w:r>
    </w:p>
    <w:p w:rsidR="00A60979" w:rsidRPr="004E1648" w:rsidRDefault="00A60979" w:rsidP="00A6097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- по согласованию представители Федеральной службы по экологическому, техн</w:t>
      </w:r>
      <w:r w:rsidR="00C40AA7" w:rsidRPr="004E1648">
        <w:t>ологическому и атомному надзору,</w:t>
      </w:r>
      <w:r w:rsidRPr="004E1648">
        <w:t xml:space="preserve"> представители жилищной инспекции</w:t>
      </w:r>
      <w:r w:rsidR="00C40AA7" w:rsidRPr="004E1648">
        <w:t xml:space="preserve"> и других контрольно-надзорных органов</w:t>
      </w:r>
      <w:r w:rsidRPr="004E1648">
        <w:t xml:space="preserve">; </w:t>
      </w:r>
    </w:p>
    <w:p w:rsidR="00A60979" w:rsidRPr="004E1648" w:rsidRDefault="00A60979" w:rsidP="00A6097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- представители теплоснабжающей организации.</w:t>
      </w:r>
    </w:p>
    <w:p w:rsidR="00E458E0" w:rsidRPr="004E1648" w:rsidRDefault="00E458E0" w:rsidP="00C05BA8">
      <w:pPr>
        <w:pStyle w:val="af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</w:t>
      </w:r>
      <w:r w:rsidR="00C05BA8" w:rsidRPr="004E1648">
        <w:rPr>
          <w:rFonts w:ascii="Times New Roman" w:hAnsi="Times New Roman"/>
          <w:sz w:val="24"/>
          <w:szCs w:val="24"/>
        </w:rPr>
        <w:tab/>
      </w:r>
      <w:r w:rsidR="003607AB" w:rsidRPr="004E1648">
        <w:rPr>
          <w:rFonts w:ascii="Times New Roman" w:hAnsi="Times New Roman"/>
          <w:sz w:val="24"/>
          <w:szCs w:val="24"/>
        </w:rPr>
        <w:t xml:space="preserve">      </w:t>
      </w:r>
      <w:r w:rsidRPr="004E1648">
        <w:rPr>
          <w:rFonts w:ascii="Times New Roman" w:hAnsi="Times New Roman"/>
          <w:sz w:val="24"/>
          <w:szCs w:val="24"/>
        </w:rPr>
        <w:t>3.3. Комиссия имеет право привлекать к работе комиссии должностных лиц предприятий, организаций, учреждений, независимо от форм собственности, участвующих в обеспечении коммунальных услуг населения, обслуживании жилищного фонда.</w:t>
      </w:r>
    </w:p>
    <w:p w:rsidR="00A60979" w:rsidRPr="004E1648" w:rsidRDefault="008B41A1" w:rsidP="00C05BA8">
      <w:pPr>
        <w:widowControl w:val="0"/>
        <w:autoSpaceDE w:val="0"/>
        <w:autoSpaceDN w:val="0"/>
        <w:adjustRightInd w:val="0"/>
        <w:ind w:firstLine="708"/>
        <w:jc w:val="both"/>
      </w:pPr>
      <w:r w:rsidRPr="004E1648">
        <w:t>3</w:t>
      </w:r>
      <w:r w:rsidR="00A60979" w:rsidRPr="004E1648">
        <w:t>.</w:t>
      </w:r>
      <w:r w:rsidR="00E458E0" w:rsidRPr="004E1648">
        <w:t>4</w:t>
      </w:r>
      <w:r w:rsidR="00A60979" w:rsidRPr="004E1648">
        <w:t>. К основным функциям председателя Комиссии относятся:</w:t>
      </w:r>
    </w:p>
    <w:p w:rsidR="00A60979" w:rsidRPr="004E1648" w:rsidRDefault="00A60979" w:rsidP="00C05BA8">
      <w:pPr>
        <w:widowControl w:val="0"/>
        <w:autoSpaceDE w:val="0"/>
        <w:autoSpaceDN w:val="0"/>
        <w:adjustRightInd w:val="0"/>
        <w:jc w:val="both"/>
      </w:pPr>
      <w:r w:rsidRPr="004E1648">
        <w:t>- осуществление общего руководства Комиссией;</w:t>
      </w:r>
    </w:p>
    <w:p w:rsidR="00A60979" w:rsidRPr="004E1648" w:rsidRDefault="00A60979" w:rsidP="00C05BA8">
      <w:pPr>
        <w:widowControl w:val="0"/>
        <w:autoSpaceDE w:val="0"/>
        <w:autoSpaceDN w:val="0"/>
        <w:adjustRightInd w:val="0"/>
        <w:jc w:val="both"/>
      </w:pPr>
      <w:r w:rsidRPr="004E1648">
        <w:t>- назначение заседаний Комиссии и определение повестки дня;</w:t>
      </w:r>
    </w:p>
    <w:p w:rsidR="00A60979" w:rsidRPr="004E1648" w:rsidRDefault="00A60979" w:rsidP="00C05BA8">
      <w:pPr>
        <w:widowControl w:val="0"/>
        <w:autoSpaceDE w:val="0"/>
        <w:autoSpaceDN w:val="0"/>
        <w:adjustRightInd w:val="0"/>
        <w:jc w:val="both"/>
      </w:pPr>
      <w:r w:rsidRPr="004E1648">
        <w:t xml:space="preserve">- осуществление общего </w:t>
      </w:r>
      <w:proofErr w:type="gramStart"/>
      <w:r w:rsidRPr="004E1648">
        <w:t>контроля за</w:t>
      </w:r>
      <w:proofErr w:type="gramEnd"/>
      <w:r w:rsidRPr="004E1648">
        <w:t xml:space="preserve"> реализацией решений, принятых на заседаниях Комиссии.</w:t>
      </w:r>
    </w:p>
    <w:p w:rsidR="00A60979" w:rsidRPr="004E1648" w:rsidRDefault="008B41A1" w:rsidP="003607AB">
      <w:pPr>
        <w:widowControl w:val="0"/>
        <w:autoSpaceDE w:val="0"/>
        <w:autoSpaceDN w:val="0"/>
        <w:adjustRightInd w:val="0"/>
        <w:ind w:firstLine="420"/>
        <w:jc w:val="both"/>
      </w:pPr>
      <w:r w:rsidRPr="004E1648">
        <w:t>3.</w:t>
      </w:r>
      <w:r w:rsidR="00E458E0" w:rsidRPr="004E1648">
        <w:t>5</w:t>
      </w:r>
      <w:r w:rsidR="00A60979" w:rsidRPr="004E1648">
        <w:t xml:space="preserve">. В случае отсутствия председателя Комиссии его обязанности исполняет заместитель председателя. </w:t>
      </w:r>
    </w:p>
    <w:p w:rsidR="00165ED0" w:rsidRPr="004E1648" w:rsidRDefault="003A112A" w:rsidP="003A112A">
      <w:pPr>
        <w:pStyle w:val="af5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 xml:space="preserve">3.6. </w:t>
      </w:r>
      <w:r w:rsidR="00165ED0" w:rsidRPr="004E1648">
        <w:rPr>
          <w:rFonts w:ascii="Times New Roman" w:hAnsi="Times New Roman"/>
          <w:sz w:val="24"/>
          <w:szCs w:val="24"/>
        </w:rPr>
        <w:t>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:rsidR="00165ED0" w:rsidRPr="004E1648" w:rsidRDefault="003A112A" w:rsidP="003A112A">
      <w:pPr>
        <w:pStyle w:val="af5"/>
        <w:tabs>
          <w:tab w:val="num" w:pos="0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3.7. </w:t>
      </w:r>
      <w:r w:rsidR="00165ED0" w:rsidRPr="004E1648">
        <w:rPr>
          <w:rFonts w:ascii="Times New Roman" w:hAnsi="Times New Roman"/>
          <w:sz w:val="24"/>
          <w:szCs w:val="24"/>
        </w:rPr>
        <w:t xml:space="preserve">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="00165ED0" w:rsidRPr="004E16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65ED0" w:rsidRPr="004E1648">
        <w:rPr>
          <w:rFonts w:ascii="Times New Roman" w:hAnsi="Times New Roman"/>
          <w:sz w:val="24"/>
          <w:szCs w:val="24"/>
        </w:rPr>
        <w:t xml:space="preserve"> реализацией принятых Комиссией решений.</w:t>
      </w:r>
    </w:p>
    <w:p w:rsidR="00165ED0" w:rsidRPr="004E1648" w:rsidRDefault="003A112A" w:rsidP="003A112A">
      <w:pPr>
        <w:pStyle w:val="af5"/>
        <w:ind w:left="568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3.8.</w:t>
      </w:r>
      <w:r w:rsidR="00165ED0" w:rsidRPr="004E1648">
        <w:rPr>
          <w:rFonts w:ascii="Times New Roman" w:hAnsi="Times New Roman"/>
          <w:sz w:val="24"/>
          <w:szCs w:val="24"/>
        </w:rPr>
        <w:t>Секретарь комиссии:</w:t>
      </w:r>
    </w:p>
    <w:p w:rsidR="00165ED0" w:rsidRPr="004E1648" w:rsidRDefault="00165ED0" w:rsidP="00165ED0">
      <w:pPr>
        <w:pStyle w:val="af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- осуществляет подготовку материалов к рассмотрению на заседании Комиссии;</w:t>
      </w:r>
    </w:p>
    <w:p w:rsidR="00165ED0" w:rsidRPr="004E1648" w:rsidRDefault="00165ED0" w:rsidP="00165ED0">
      <w:pPr>
        <w:pStyle w:val="af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- ведет протокол заседания Комиссии</w:t>
      </w:r>
    </w:p>
    <w:p w:rsidR="00165ED0" w:rsidRPr="004E1648" w:rsidRDefault="00165ED0" w:rsidP="00165ED0">
      <w:pPr>
        <w:pStyle w:val="af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E03B89" w:rsidRPr="004E1648" w:rsidRDefault="003A112A" w:rsidP="003A112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1648">
        <w:rPr>
          <w:b/>
        </w:rPr>
        <w:t>4</w:t>
      </w:r>
      <w:r w:rsidR="00E03B89" w:rsidRPr="004E1648">
        <w:rPr>
          <w:b/>
        </w:rPr>
        <w:t xml:space="preserve">. </w:t>
      </w:r>
      <w:r w:rsidR="00A32B96" w:rsidRPr="004E1648">
        <w:rPr>
          <w:b/>
        </w:rPr>
        <w:t>Порядок работы</w:t>
      </w:r>
      <w:r w:rsidR="00E03B89" w:rsidRPr="004E1648">
        <w:rPr>
          <w:b/>
        </w:rPr>
        <w:t xml:space="preserve"> Комиссии</w:t>
      </w:r>
    </w:p>
    <w:p w:rsidR="00A32B96" w:rsidRPr="004E1648" w:rsidRDefault="003A112A" w:rsidP="00E03B8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</w:t>
      </w:r>
      <w:r w:rsidR="00E03B89" w:rsidRPr="004E1648">
        <w:t>.1.</w:t>
      </w:r>
      <w:r w:rsidR="00A32B96" w:rsidRPr="004E1648">
        <w:t xml:space="preserve"> Заседания </w:t>
      </w:r>
      <w:r w:rsidR="00E03B89" w:rsidRPr="004E1648">
        <w:t>Комисси</w:t>
      </w:r>
      <w:r w:rsidR="00A32B96" w:rsidRPr="004E1648">
        <w:t>и проводятся по мере необходимости, но не реже одного раза в неделю, либо определяется иная периодичность проведения заседаний.</w:t>
      </w:r>
    </w:p>
    <w:p w:rsidR="00A32B96" w:rsidRPr="004E1648" w:rsidRDefault="003A112A" w:rsidP="00E03B8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</w:t>
      </w:r>
      <w:r w:rsidR="00A32B96" w:rsidRPr="004E1648">
        <w:t>.2. Заседание Комиссии считается правомочным, если на нем присутствует не менее половины членов Комиссии.</w:t>
      </w:r>
    </w:p>
    <w:p w:rsidR="000252F7" w:rsidRPr="004E1648" w:rsidRDefault="003A112A" w:rsidP="00E03B89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</w:t>
      </w:r>
      <w:r w:rsidR="00A32B96" w:rsidRPr="004E1648">
        <w:t>.3. В случае невозможности присутствия члена Комиссии он имеет право заблаговременно представить свое мнение по рассматриваемым</w:t>
      </w:r>
      <w:r w:rsidR="000252F7" w:rsidRPr="004E1648">
        <w:t xml:space="preserve"> на Комиссии вопросам в письменной форме или направить своего представителя с предварительным уведомлением.</w:t>
      </w:r>
    </w:p>
    <w:p w:rsidR="00E458E0" w:rsidRPr="004E1648" w:rsidRDefault="003A112A" w:rsidP="00E458E0">
      <w:pPr>
        <w:pStyle w:val="af5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4</w:t>
      </w:r>
      <w:r w:rsidR="00E458E0" w:rsidRPr="004E1648">
        <w:rPr>
          <w:rFonts w:ascii="Times New Roman" w:hAnsi="Times New Roman"/>
          <w:sz w:val="24"/>
          <w:szCs w:val="24"/>
        </w:rPr>
        <w:t>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</w:t>
      </w:r>
    </w:p>
    <w:p w:rsidR="003A112A" w:rsidRPr="004E1648" w:rsidRDefault="003A112A" w:rsidP="00EE079E">
      <w:pPr>
        <w:ind w:firstLine="426"/>
        <w:jc w:val="both"/>
      </w:pPr>
      <w:r w:rsidRPr="004E1648">
        <w:t xml:space="preserve">4.5. При проверке комиссиями проверяется выполнение </w:t>
      </w:r>
      <w:proofErr w:type="spellStart"/>
      <w:r w:rsidR="00EE079E" w:rsidRPr="004E1648">
        <w:t>теплосетевыми</w:t>
      </w:r>
      <w:proofErr w:type="spellEnd"/>
      <w:r w:rsidR="00EE079E" w:rsidRPr="004E1648">
        <w:t xml:space="preserve"> и теплоснабжающими организациями, и потребителями тепловой энергии </w:t>
      </w:r>
      <w:r w:rsidRPr="004E1648">
        <w:t xml:space="preserve">требований, установленных </w:t>
      </w:r>
      <w:hyperlink w:anchor="sub_1300" w:history="1">
        <w:r w:rsidRPr="004E1648">
          <w:rPr>
            <w:color w:val="000000"/>
          </w:rPr>
          <w:t>главами III-V</w:t>
        </w:r>
      </w:hyperlink>
      <w:r w:rsidRPr="004E1648">
        <w:t xml:space="preserve"> Правил</w:t>
      </w:r>
      <w:r w:rsidR="00EE079E" w:rsidRPr="004E1648">
        <w:t xml:space="preserve"> оценки готовности к отопительному периоду, утвержденные приказом Министерства энергетики Российской Федерации от 12.03.2013 № 103</w:t>
      </w:r>
      <w:r w:rsidRPr="004E1648">
        <w:t xml:space="preserve">. </w:t>
      </w:r>
    </w:p>
    <w:p w:rsidR="003A112A" w:rsidRPr="004E1648" w:rsidRDefault="003A112A" w:rsidP="00EE079E">
      <w:pPr>
        <w:autoSpaceDE w:val="0"/>
        <w:autoSpaceDN w:val="0"/>
        <w:adjustRightInd w:val="0"/>
        <w:ind w:firstLine="720"/>
        <w:jc w:val="both"/>
      </w:pPr>
      <w:r w:rsidRPr="004E1648">
        <w:t xml:space="preserve">В целях проведения проверки </w:t>
      </w:r>
      <w:r w:rsidR="00EE079E" w:rsidRPr="004E1648">
        <w:t>К</w:t>
      </w:r>
      <w:r w:rsidRPr="004E1648">
        <w:t>омисси</w:t>
      </w:r>
      <w:r w:rsidR="00EE079E" w:rsidRPr="004E1648">
        <w:t>я</w:t>
      </w:r>
      <w:r w:rsidRPr="004E1648">
        <w:t xml:space="preserve"> рассматрива</w:t>
      </w:r>
      <w:r w:rsidR="00EE079E" w:rsidRPr="004E1648">
        <w:t>е</w:t>
      </w:r>
      <w:r w:rsidRPr="004E1648">
        <w:t>т документы, подтверждающие выполнение требований по готовности, а при необходимости - провод</w:t>
      </w:r>
      <w:r w:rsidR="00EE079E" w:rsidRPr="004E1648">
        <w:t>и</w:t>
      </w:r>
      <w:r w:rsidRPr="004E1648">
        <w:t>т осмотр объектов проверки.</w:t>
      </w:r>
    </w:p>
    <w:p w:rsidR="00EE079E" w:rsidRPr="004E1648" w:rsidRDefault="00EE079E" w:rsidP="00EE079E">
      <w:pPr>
        <w:autoSpaceDE w:val="0"/>
        <w:autoSpaceDN w:val="0"/>
        <w:adjustRightInd w:val="0"/>
        <w:ind w:firstLine="426"/>
        <w:jc w:val="both"/>
      </w:pPr>
      <w:r w:rsidRPr="004E1648">
        <w:t xml:space="preserve">4.6. Результаты проверки оформляются актом проверки готовности к отопительному периоду, который составляется не позднее одного дня </w:t>
      </w:r>
      <w:proofErr w:type="gramStart"/>
      <w:r w:rsidRPr="004E1648">
        <w:t>с даты завершения</w:t>
      </w:r>
      <w:proofErr w:type="gramEnd"/>
      <w:r w:rsidRPr="004E1648">
        <w:t xml:space="preserve"> проверки.</w:t>
      </w:r>
    </w:p>
    <w:p w:rsidR="00EE079E" w:rsidRPr="004E1648" w:rsidRDefault="00EE079E" w:rsidP="00EE079E">
      <w:pPr>
        <w:autoSpaceDE w:val="0"/>
        <w:autoSpaceDN w:val="0"/>
        <w:adjustRightInd w:val="0"/>
        <w:ind w:firstLine="426"/>
        <w:jc w:val="both"/>
      </w:pPr>
      <w:bookmarkStart w:id="1" w:name="sub_8"/>
      <w:r w:rsidRPr="004E1648"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E079E" w:rsidRPr="004E1648" w:rsidRDefault="00EE079E" w:rsidP="00EE079E">
      <w:pPr>
        <w:autoSpaceDE w:val="0"/>
        <w:autoSpaceDN w:val="0"/>
        <w:adjustRightInd w:val="0"/>
        <w:ind w:firstLine="426"/>
        <w:jc w:val="both"/>
      </w:pPr>
      <w:bookmarkStart w:id="2" w:name="sub_9"/>
      <w:bookmarkEnd w:id="1"/>
      <w:r w:rsidRPr="004E1648">
        <w:t xml:space="preserve">4.7. По каждому объекту проверки в течение 15 дней </w:t>
      </w:r>
      <w:proofErr w:type="gramStart"/>
      <w:r w:rsidRPr="004E1648">
        <w:t>с даты подписания</w:t>
      </w:r>
      <w:proofErr w:type="gramEnd"/>
      <w:r w:rsidRPr="004E1648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4E1648">
        <w:t>.</w:t>
      </w:r>
    </w:p>
    <w:p w:rsidR="00EE079E" w:rsidRPr="004E1648" w:rsidRDefault="003A112A" w:rsidP="00EE079E">
      <w:pPr>
        <w:widowControl w:val="0"/>
        <w:autoSpaceDE w:val="0"/>
        <w:autoSpaceDN w:val="0"/>
        <w:adjustRightInd w:val="0"/>
        <w:ind w:firstLine="426"/>
        <w:jc w:val="both"/>
      </w:pPr>
      <w:r w:rsidRPr="004E1648">
        <w:t>4</w:t>
      </w:r>
      <w:r w:rsidR="00E458E0" w:rsidRPr="004E1648">
        <w:t>.</w:t>
      </w:r>
      <w:r w:rsidR="00EE079E" w:rsidRPr="004E1648">
        <w:t>8</w:t>
      </w:r>
      <w:r w:rsidR="000252F7" w:rsidRPr="004E1648">
        <w:t xml:space="preserve">. Решение, принимаемое на Комиссии, оформляется </w:t>
      </w:r>
      <w:r w:rsidR="00EE079E" w:rsidRPr="004E1648">
        <w:t>протоколом.</w:t>
      </w:r>
    </w:p>
    <w:p w:rsidR="00EE079E" w:rsidRPr="004E1648" w:rsidRDefault="00EE079E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910B9D" w:rsidRDefault="00910B9D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4E1648" w:rsidRPr="004E1648" w:rsidRDefault="004E1648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910B9D" w:rsidRPr="004E1648" w:rsidRDefault="00910B9D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5E6C05" w:rsidRPr="004E1648" w:rsidRDefault="005E6C05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267219" w:rsidRPr="004E1648" w:rsidRDefault="00267219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267219" w:rsidRPr="004E1648" w:rsidRDefault="00267219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267219" w:rsidRPr="004E1648" w:rsidRDefault="00267219" w:rsidP="00EE079E">
      <w:pPr>
        <w:widowControl w:val="0"/>
        <w:autoSpaceDE w:val="0"/>
        <w:autoSpaceDN w:val="0"/>
        <w:adjustRightInd w:val="0"/>
        <w:ind w:firstLine="426"/>
        <w:jc w:val="both"/>
      </w:pPr>
    </w:p>
    <w:p w:rsidR="00A115CE" w:rsidRPr="004E1648" w:rsidRDefault="00A115CE" w:rsidP="00EE079E">
      <w:pPr>
        <w:widowControl w:val="0"/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 w:rsidRPr="004E1648">
        <w:rPr>
          <w:sz w:val="28"/>
          <w:szCs w:val="28"/>
        </w:rPr>
        <w:lastRenderedPageBreak/>
        <w:t xml:space="preserve">Приложение № </w:t>
      </w:r>
      <w:r w:rsidR="00E73AF0" w:rsidRPr="004E1648">
        <w:rPr>
          <w:sz w:val="28"/>
          <w:szCs w:val="28"/>
        </w:rPr>
        <w:t>4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утверждено </w:t>
      </w:r>
      <w:r>
        <w:rPr>
          <w:sz w:val="28"/>
          <w:szCs w:val="28"/>
        </w:rPr>
        <w:t>постановлен</w:t>
      </w:r>
      <w:r w:rsidRPr="004E1648">
        <w:rPr>
          <w:sz w:val="28"/>
          <w:szCs w:val="28"/>
        </w:rPr>
        <w:t>ием</w:t>
      </w:r>
    </w:p>
    <w:p w:rsidR="000E2051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администрации МО Кисельнинское </w:t>
      </w:r>
      <w:r w:rsidR="000E2051">
        <w:rPr>
          <w:sz w:val="28"/>
          <w:szCs w:val="28"/>
        </w:rPr>
        <w:t>СП</w:t>
      </w:r>
    </w:p>
    <w:p w:rsidR="00FC07E1" w:rsidRPr="004E1648" w:rsidRDefault="00FC07E1" w:rsidP="000E205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Волховского муниципального</w:t>
      </w:r>
    </w:p>
    <w:p w:rsidR="00FC07E1" w:rsidRPr="004E1648" w:rsidRDefault="00FC07E1" w:rsidP="00FC07E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1648">
        <w:rPr>
          <w:sz w:val="28"/>
          <w:szCs w:val="28"/>
        </w:rPr>
        <w:t xml:space="preserve"> района Ленинградской области  </w:t>
      </w:r>
    </w:p>
    <w:p w:rsidR="00A115CE" w:rsidRDefault="00D26A43" w:rsidP="00D26A43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D26A43">
        <w:rPr>
          <w:sz w:val="28"/>
          <w:szCs w:val="28"/>
        </w:rPr>
        <w:t>от 30 июля  2018 года № 33</w:t>
      </w:r>
      <w:r>
        <w:rPr>
          <w:sz w:val="28"/>
          <w:szCs w:val="28"/>
        </w:rPr>
        <w:t>2</w:t>
      </w:r>
    </w:p>
    <w:p w:rsidR="007158B6" w:rsidRPr="004E1648" w:rsidRDefault="007158B6" w:rsidP="00A115C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E2419" w:rsidRPr="004E1648" w:rsidRDefault="00BE2419" w:rsidP="00A115C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15CE" w:rsidRPr="004E1648" w:rsidRDefault="00A115CE" w:rsidP="00A115C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E1648">
        <w:rPr>
          <w:b/>
        </w:rPr>
        <w:t>Программа</w:t>
      </w:r>
    </w:p>
    <w:p w:rsidR="00A115CE" w:rsidRPr="004E1648" w:rsidRDefault="00A115CE" w:rsidP="00910B9D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</w:rPr>
      </w:pPr>
      <w:r w:rsidRPr="004E1648">
        <w:rPr>
          <w:b/>
        </w:rPr>
        <w:t>по проведению проверки готовности к отопительному периоду</w:t>
      </w:r>
      <w:r w:rsidR="00BE2419" w:rsidRPr="004E1648">
        <w:rPr>
          <w:b/>
        </w:rPr>
        <w:t xml:space="preserve"> </w:t>
      </w:r>
      <w:r w:rsidRPr="004E1648">
        <w:rPr>
          <w:b/>
        </w:rPr>
        <w:t>201</w:t>
      </w:r>
      <w:r w:rsidR="00631076">
        <w:rPr>
          <w:b/>
        </w:rPr>
        <w:t>8</w:t>
      </w:r>
      <w:r w:rsidRPr="004E1648">
        <w:rPr>
          <w:b/>
        </w:rPr>
        <w:t>-201</w:t>
      </w:r>
      <w:r w:rsidR="00631076">
        <w:rPr>
          <w:b/>
        </w:rPr>
        <w:t>9</w:t>
      </w:r>
      <w:r w:rsidRPr="004E1648">
        <w:rPr>
          <w:b/>
        </w:rPr>
        <w:t xml:space="preserve"> годов теплоснабжающих, </w:t>
      </w:r>
      <w:proofErr w:type="spellStart"/>
      <w:r w:rsidRPr="004E1648">
        <w:rPr>
          <w:b/>
        </w:rPr>
        <w:t>теплосетевых</w:t>
      </w:r>
      <w:proofErr w:type="spellEnd"/>
      <w:r w:rsidRPr="004E1648">
        <w:rPr>
          <w:b/>
        </w:rPr>
        <w:t xml:space="preserve"> организаций</w:t>
      </w:r>
      <w:r w:rsidR="00BE2419" w:rsidRPr="004E1648">
        <w:rPr>
          <w:b/>
        </w:rPr>
        <w:t xml:space="preserve"> </w:t>
      </w:r>
      <w:r w:rsidR="0080104E" w:rsidRPr="004E1648">
        <w:rPr>
          <w:b/>
        </w:rPr>
        <w:t>и потребителей тепловой энергии, расположенны</w:t>
      </w:r>
      <w:r w:rsidR="00415FBB" w:rsidRPr="004E1648">
        <w:rPr>
          <w:b/>
        </w:rPr>
        <w:t xml:space="preserve">х </w:t>
      </w:r>
      <w:r w:rsidR="0080104E" w:rsidRPr="004E1648">
        <w:rPr>
          <w:b/>
        </w:rPr>
        <w:t xml:space="preserve">на территории </w:t>
      </w:r>
      <w:r w:rsidR="00242231" w:rsidRPr="004E1648">
        <w:rPr>
          <w:b/>
        </w:rPr>
        <w:t xml:space="preserve">муниципального образования </w:t>
      </w:r>
      <w:r w:rsidR="00910B9D" w:rsidRPr="004E1648">
        <w:rPr>
          <w:b/>
        </w:rPr>
        <w:t>Кисельнинское сельское поселение</w:t>
      </w:r>
      <w:r w:rsidR="00BE2419" w:rsidRPr="004E1648">
        <w:rPr>
          <w:b/>
        </w:rPr>
        <w:t xml:space="preserve"> </w:t>
      </w:r>
      <w:r w:rsidR="00242231" w:rsidRPr="004E1648">
        <w:rPr>
          <w:b/>
        </w:rPr>
        <w:t>Волховского муниципального района Ленинградской области</w:t>
      </w:r>
    </w:p>
    <w:p w:rsidR="00A115CE" w:rsidRPr="004E1648" w:rsidRDefault="00A115CE" w:rsidP="00A115C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115CE" w:rsidRPr="004E1648" w:rsidRDefault="00A115CE" w:rsidP="00A115CE">
      <w:pPr>
        <w:widowControl w:val="0"/>
        <w:autoSpaceDE w:val="0"/>
        <w:autoSpaceDN w:val="0"/>
        <w:adjustRightInd w:val="0"/>
        <w:ind w:firstLine="540"/>
        <w:jc w:val="both"/>
      </w:pPr>
    </w:p>
    <w:p w:rsidR="001421F7" w:rsidRPr="004E1648" w:rsidRDefault="001421F7" w:rsidP="001421F7">
      <w:pPr>
        <w:pStyle w:val="af5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Общие положения</w:t>
      </w:r>
    </w:p>
    <w:p w:rsidR="001421F7" w:rsidRPr="004E1648" w:rsidRDefault="001421F7" w:rsidP="001421F7">
      <w:pPr>
        <w:pStyle w:val="af5"/>
        <w:rPr>
          <w:rFonts w:ascii="Times New Roman" w:hAnsi="Times New Roman"/>
          <w:sz w:val="24"/>
          <w:szCs w:val="24"/>
        </w:rPr>
      </w:pPr>
    </w:p>
    <w:p w:rsidR="00E27886" w:rsidRPr="004E1648" w:rsidRDefault="001421F7" w:rsidP="001421F7">
      <w:pPr>
        <w:pStyle w:val="af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Проверка теплоснабжающих организаций,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организаций и потребителей тепловой энергии к отопительному периоду осуществляется </w:t>
      </w:r>
      <w:r w:rsidR="00E27886" w:rsidRPr="004E1648">
        <w:rPr>
          <w:rFonts w:ascii="Times New Roman" w:hAnsi="Times New Roman"/>
          <w:sz w:val="24"/>
          <w:szCs w:val="24"/>
        </w:rPr>
        <w:t>комиссией по проведению проверки готовности к отопительному периоду 201</w:t>
      </w:r>
      <w:r w:rsidR="00631076">
        <w:rPr>
          <w:rFonts w:ascii="Times New Roman" w:hAnsi="Times New Roman"/>
          <w:sz w:val="24"/>
          <w:szCs w:val="24"/>
        </w:rPr>
        <w:t>8</w:t>
      </w:r>
      <w:r w:rsidR="00E27886" w:rsidRPr="004E1648">
        <w:rPr>
          <w:rFonts w:ascii="Times New Roman" w:hAnsi="Times New Roman"/>
          <w:sz w:val="24"/>
          <w:szCs w:val="24"/>
        </w:rPr>
        <w:t>-201</w:t>
      </w:r>
      <w:r w:rsidR="00631076">
        <w:rPr>
          <w:rFonts w:ascii="Times New Roman" w:hAnsi="Times New Roman"/>
          <w:sz w:val="24"/>
          <w:szCs w:val="24"/>
        </w:rPr>
        <w:t>9</w:t>
      </w:r>
      <w:r w:rsidR="00E27886" w:rsidRPr="004E1648">
        <w:rPr>
          <w:rFonts w:ascii="Times New Roman" w:hAnsi="Times New Roman"/>
          <w:sz w:val="24"/>
          <w:szCs w:val="24"/>
        </w:rPr>
        <w:t xml:space="preserve"> годов теплоснабжающих, </w:t>
      </w:r>
      <w:proofErr w:type="spellStart"/>
      <w:r w:rsidR="00E27886" w:rsidRPr="004E1648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="00E27886" w:rsidRPr="004E1648">
        <w:rPr>
          <w:rFonts w:ascii="Times New Roman" w:hAnsi="Times New Roman"/>
          <w:sz w:val="24"/>
          <w:szCs w:val="24"/>
        </w:rPr>
        <w:t xml:space="preserve"> организаций и потребителей тепловой энергии, расположенных на территории муниципального образования </w:t>
      </w:r>
      <w:r w:rsidR="000C6842" w:rsidRPr="004E1648">
        <w:rPr>
          <w:rFonts w:ascii="Times New Roman" w:hAnsi="Times New Roman"/>
          <w:sz w:val="24"/>
          <w:szCs w:val="24"/>
        </w:rPr>
        <w:t xml:space="preserve">Кисельнинское сельское поселение </w:t>
      </w:r>
      <w:r w:rsidR="00E27886" w:rsidRPr="004E1648">
        <w:rPr>
          <w:rFonts w:ascii="Times New Roman" w:hAnsi="Times New Roman"/>
          <w:sz w:val="24"/>
          <w:szCs w:val="24"/>
        </w:rPr>
        <w:t>Волховского муниципального района Ленинградской области.</w:t>
      </w:r>
    </w:p>
    <w:p w:rsidR="001421F7" w:rsidRPr="004E1648" w:rsidRDefault="00E27886" w:rsidP="001421F7">
      <w:pPr>
        <w:pStyle w:val="af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421F7" w:rsidRPr="004E1648">
        <w:rPr>
          <w:rFonts w:ascii="Times New Roman" w:hAnsi="Times New Roman"/>
          <w:sz w:val="24"/>
          <w:szCs w:val="24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="001421F7" w:rsidRPr="004E1648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1421F7" w:rsidRPr="004E1648">
        <w:rPr>
          <w:rFonts w:ascii="Times New Roman" w:hAnsi="Times New Roman"/>
          <w:sz w:val="24"/>
          <w:szCs w:val="24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="001421F7" w:rsidRPr="004E1648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="001421F7" w:rsidRPr="004E1648">
        <w:rPr>
          <w:rFonts w:ascii="Times New Roman" w:hAnsi="Times New Roman"/>
          <w:sz w:val="24"/>
          <w:szCs w:val="24"/>
        </w:rPr>
        <w:t xml:space="preserve"> установки которых подключены к системе теплоснабжения (далее - потребители тепловой энергии).</w:t>
      </w:r>
      <w:proofErr w:type="gramEnd"/>
    </w:p>
    <w:p w:rsidR="001421F7" w:rsidRPr="004E1648" w:rsidRDefault="001421F7" w:rsidP="001421F7">
      <w:pPr>
        <w:pStyle w:val="af5"/>
        <w:numPr>
          <w:ilvl w:val="0"/>
          <w:numId w:val="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В отношении многоквартирных домов проверка осуществляется путем определения соответствия требованиям настоящей Программы: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1421F7" w:rsidRPr="004E1648" w:rsidRDefault="001421F7" w:rsidP="00415FBB">
      <w:pPr>
        <w:pStyle w:val="af5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1421F7" w:rsidRPr="004E1648" w:rsidRDefault="001421F7" w:rsidP="001421F7">
      <w:pPr>
        <w:pStyle w:val="af5"/>
        <w:ind w:left="284"/>
        <w:jc w:val="both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7171A9">
      <w:pPr>
        <w:pStyle w:val="af5"/>
        <w:numPr>
          <w:ilvl w:val="0"/>
          <w:numId w:val="5"/>
        </w:numPr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орядок проведения проверки</w:t>
      </w:r>
    </w:p>
    <w:p w:rsidR="00587DF8" w:rsidRPr="004E1648" w:rsidRDefault="00587DF8" w:rsidP="00415FBB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4E1648">
        <w:t xml:space="preserve">1. </w:t>
      </w:r>
      <w:r w:rsidR="001421F7" w:rsidRPr="004E1648">
        <w:t xml:space="preserve">Проверка теплоснабжающих организаций, </w:t>
      </w:r>
      <w:proofErr w:type="spellStart"/>
      <w:r w:rsidR="001421F7" w:rsidRPr="004E1648">
        <w:t>теплосетевых</w:t>
      </w:r>
      <w:proofErr w:type="spellEnd"/>
      <w:r w:rsidR="001421F7" w:rsidRPr="004E1648">
        <w:t xml:space="preserve"> организаций и потребителей тепловой энергии к отопительному периоду осуществляется комиссией </w:t>
      </w:r>
      <w:r w:rsidRPr="004E1648">
        <w:t>по проведению проверки готовности к отопительному периоду 201</w:t>
      </w:r>
      <w:r w:rsidR="00631076">
        <w:t>8</w:t>
      </w:r>
      <w:r w:rsidRPr="004E1648">
        <w:t>-201</w:t>
      </w:r>
      <w:r w:rsidR="00631076">
        <w:t>9</w:t>
      </w:r>
      <w:r w:rsidRPr="004E1648">
        <w:t xml:space="preserve"> годов теплоснабжающих,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и потребителей тепловой энергии, расположенных на территории муниципального образования </w:t>
      </w:r>
      <w:r w:rsidR="00BE2419" w:rsidRPr="004E1648">
        <w:t>«</w:t>
      </w:r>
      <w:r w:rsidR="000C6842" w:rsidRPr="004E1648">
        <w:t>Кисельнинское сельское поселение</w:t>
      </w:r>
      <w:r w:rsidR="00BE2419" w:rsidRPr="004E1648">
        <w:t>»</w:t>
      </w:r>
      <w:r w:rsidR="000C6842" w:rsidRPr="004E1648">
        <w:t xml:space="preserve"> </w:t>
      </w:r>
      <w:r w:rsidRPr="004E1648">
        <w:t xml:space="preserve">Волховского муниципального района Ленинградской области </w:t>
      </w:r>
      <w:r w:rsidR="001421F7" w:rsidRPr="004E1648">
        <w:t>(далее Комиссия</w:t>
      </w:r>
      <w:r w:rsidRPr="004E1648">
        <w:t>).</w:t>
      </w:r>
    </w:p>
    <w:p w:rsidR="001421F7" w:rsidRPr="004E1648" w:rsidRDefault="00587DF8" w:rsidP="00587DF8">
      <w:pPr>
        <w:autoSpaceDE w:val="0"/>
        <w:autoSpaceDN w:val="0"/>
        <w:adjustRightInd w:val="0"/>
        <w:ind w:firstLine="349"/>
        <w:jc w:val="both"/>
      </w:pPr>
      <w:r w:rsidRPr="004E1648">
        <w:t xml:space="preserve">2. </w:t>
      </w:r>
      <w:r w:rsidR="001421F7" w:rsidRPr="004E1648"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1421F7" w:rsidRPr="004E1648" w:rsidRDefault="001421F7" w:rsidP="001421F7">
      <w:pPr>
        <w:pStyle w:val="af5"/>
        <w:ind w:left="349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>- объекты, подлежащие проверке;</w:t>
      </w:r>
    </w:p>
    <w:p w:rsidR="001421F7" w:rsidRPr="004E1648" w:rsidRDefault="001421F7" w:rsidP="001421F7">
      <w:pPr>
        <w:pStyle w:val="af5"/>
        <w:ind w:left="349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- сроки проведения проверки;</w:t>
      </w:r>
    </w:p>
    <w:p w:rsidR="001421F7" w:rsidRPr="004E1648" w:rsidRDefault="001421F7" w:rsidP="007171A9">
      <w:pPr>
        <w:pStyle w:val="af5"/>
        <w:ind w:left="349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- </w:t>
      </w:r>
      <w:r w:rsidR="00D8074D" w:rsidRPr="004E1648">
        <w:rPr>
          <w:rFonts w:ascii="Times New Roman" w:hAnsi="Times New Roman"/>
          <w:sz w:val="24"/>
          <w:szCs w:val="24"/>
        </w:rPr>
        <w:t>документы, проверяемые в ходе проведения проверки</w:t>
      </w:r>
      <w:r w:rsidRPr="004E1648">
        <w:rPr>
          <w:rFonts w:ascii="Times New Roman" w:hAnsi="Times New Roman"/>
          <w:sz w:val="24"/>
          <w:szCs w:val="24"/>
        </w:rPr>
        <w:t>.</w:t>
      </w:r>
    </w:p>
    <w:p w:rsidR="001421F7" w:rsidRPr="004E1648" w:rsidRDefault="001421F7" w:rsidP="001421F7">
      <w:pPr>
        <w:pStyle w:val="af5"/>
        <w:ind w:left="349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34"/>
        <w:gridCol w:w="1190"/>
        <w:gridCol w:w="2183"/>
        <w:gridCol w:w="2035"/>
      </w:tblGrid>
      <w:tr w:rsidR="00D808E8" w:rsidRPr="004E1648">
        <w:tc>
          <w:tcPr>
            <w:tcW w:w="580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16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16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190" w:type="dxa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2183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035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D808E8" w:rsidRPr="004E1648">
        <w:tc>
          <w:tcPr>
            <w:tcW w:w="580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223764" w:rsidRPr="004E1648" w:rsidRDefault="00D808E8" w:rsidP="001421F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Потребители тепловой энергии</w:t>
            </w:r>
          </w:p>
        </w:tc>
        <w:tc>
          <w:tcPr>
            <w:tcW w:w="1190" w:type="dxa"/>
          </w:tcPr>
          <w:p w:rsidR="00D808E8" w:rsidRPr="004E1648" w:rsidRDefault="003E3019" w:rsidP="003E301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1</w:t>
            </w:r>
            <w:r w:rsidR="004E0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auto"/>
          </w:tcPr>
          <w:p w:rsidR="00D808E8" w:rsidRPr="004E1648" w:rsidRDefault="00D808E8" w:rsidP="00BE241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C07E1">
              <w:rPr>
                <w:rFonts w:ascii="Times New Roman" w:hAnsi="Times New Roman"/>
                <w:sz w:val="24"/>
                <w:szCs w:val="24"/>
              </w:rPr>
              <w:t>13.09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1076"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г. по 1</w:t>
            </w:r>
            <w:r w:rsidR="00631076">
              <w:rPr>
                <w:rFonts w:ascii="Times New Roman" w:hAnsi="Times New Roman"/>
                <w:sz w:val="24"/>
                <w:szCs w:val="24"/>
              </w:rPr>
              <w:t>4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631076"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35" w:type="dxa"/>
            <w:shd w:val="clear" w:color="auto" w:fill="auto"/>
          </w:tcPr>
          <w:p w:rsidR="00D808E8" w:rsidRPr="004E1648" w:rsidRDefault="00D808E8" w:rsidP="00D8074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В соответствии с Приложением 4</w:t>
            </w:r>
          </w:p>
          <w:p w:rsidR="00BE2419" w:rsidRPr="004E1648" w:rsidRDefault="00BE2419" w:rsidP="00D8074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D808E8" w:rsidRPr="004E1648">
        <w:tc>
          <w:tcPr>
            <w:tcW w:w="580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90" w:type="dxa"/>
          </w:tcPr>
          <w:p w:rsidR="00D808E8" w:rsidRPr="004E1648" w:rsidRDefault="006C0413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3" w:type="dxa"/>
            <w:shd w:val="clear" w:color="auto" w:fill="auto"/>
          </w:tcPr>
          <w:p w:rsidR="00D808E8" w:rsidRPr="004E1648" w:rsidRDefault="00631076" w:rsidP="00B2499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3.09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г. п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35" w:type="dxa"/>
            <w:shd w:val="clear" w:color="auto" w:fill="auto"/>
          </w:tcPr>
          <w:p w:rsidR="00D808E8" w:rsidRPr="004E1648" w:rsidRDefault="00D808E8" w:rsidP="00D8074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В соответствии с Приложением 4</w:t>
            </w:r>
          </w:p>
          <w:p w:rsidR="00BE2419" w:rsidRPr="004E1648" w:rsidRDefault="00BE2419" w:rsidP="00D8074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к программе</w:t>
            </w:r>
          </w:p>
        </w:tc>
      </w:tr>
      <w:tr w:rsidR="00D808E8" w:rsidRPr="004E1648">
        <w:tc>
          <w:tcPr>
            <w:tcW w:w="580" w:type="dxa"/>
            <w:shd w:val="clear" w:color="auto" w:fill="auto"/>
          </w:tcPr>
          <w:p w:rsidR="00D808E8" w:rsidRPr="004E1648" w:rsidRDefault="00D808E8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  <w:shd w:val="clear" w:color="auto" w:fill="auto"/>
          </w:tcPr>
          <w:p w:rsidR="00015E2E" w:rsidRPr="004E1648" w:rsidRDefault="00D808E8" w:rsidP="001421F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Теплоснабжающие и </w:t>
            </w:r>
            <w:proofErr w:type="spellStart"/>
            <w:r w:rsidRPr="004E1648">
              <w:rPr>
                <w:rFonts w:ascii="Times New Roman" w:hAnsi="Times New Roman"/>
                <w:sz w:val="24"/>
                <w:szCs w:val="24"/>
              </w:rPr>
              <w:t>теплосетевые</w:t>
            </w:r>
            <w:proofErr w:type="spellEnd"/>
            <w:r w:rsidRPr="004E1648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</w:p>
        </w:tc>
        <w:tc>
          <w:tcPr>
            <w:tcW w:w="1190" w:type="dxa"/>
          </w:tcPr>
          <w:p w:rsidR="00D808E8" w:rsidRPr="004E1648" w:rsidRDefault="00910B9D" w:rsidP="001421F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D808E8" w:rsidRPr="004E1648" w:rsidRDefault="00BE2419" w:rsidP="00BE241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57BBA">
              <w:rPr>
                <w:rFonts w:ascii="Times New Roman" w:hAnsi="Times New Roman"/>
                <w:sz w:val="24"/>
                <w:szCs w:val="24"/>
              </w:rPr>
              <w:t>0</w:t>
            </w:r>
            <w:r w:rsidR="00631076">
              <w:rPr>
                <w:rFonts w:ascii="Times New Roman" w:hAnsi="Times New Roman"/>
                <w:sz w:val="24"/>
                <w:szCs w:val="24"/>
              </w:rPr>
              <w:t>4</w:t>
            </w:r>
            <w:r w:rsidR="00721966">
              <w:rPr>
                <w:rFonts w:ascii="Times New Roman" w:hAnsi="Times New Roman"/>
                <w:sz w:val="24"/>
                <w:szCs w:val="24"/>
              </w:rPr>
              <w:t>.10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1076"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по </w:t>
            </w:r>
            <w:r w:rsidR="00721966">
              <w:rPr>
                <w:rFonts w:ascii="Times New Roman" w:hAnsi="Times New Roman"/>
                <w:sz w:val="24"/>
                <w:szCs w:val="24"/>
              </w:rPr>
              <w:t>0</w:t>
            </w:r>
            <w:r w:rsidR="00631076">
              <w:rPr>
                <w:rFonts w:ascii="Times New Roman" w:hAnsi="Times New Roman"/>
                <w:sz w:val="24"/>
                <w:szCs w:val="24"/>
              </w:rPr>
              <w:t>5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1</w:t>
            </w:r>
            <w:r w:rsidR="00A57BBA">
              <w:rPr>
                <w:rFonts w:ascii="Times New Roman" w:hAnsi="Times New Roman"/>
                <w:sz w:val="24"/>
                <w:szCs w:val="24"/>
              </w:rPr>
              <w:t>0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>.201</w:t>
            </w:r>
            <w:r w:rsidR="00631076">
              <w:rPr>
                <w:rFonts w:ascii="Times New Roman" w:hAnsi="Times New Roman"/>
                <w:sz w:val="24"/>
                <w:szCs w:val="24"/>
              </w:rPr>
              <w:t>8</w:t>
            </w:r>
            <w:r w:rsidRPr="004E1648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</w:tc>
        <w:tc>
          <w:tcPr>
            <w:tcW w:w="2035" w:type="dxa"/>
            <w:shd w:val="clear" w:color="auto" w:fill="auto"/>
          </w:tcPr>
          <w:p w:rsidR="00D808E8" w:rsidRPr="004E1648" w:rsidRDefault="00D808E8" w:rsidP="00D8074D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48">
              <w:rPr>
                <w:rFonts w:ascii="Times New Roman" w:hAnsi="Times New Roman"/>
                <w:sz w:val="24"/>
                <w:szCs w:val="24"/>
              </w:rPr>
              <w:t>В соответствии с Приложением 3</w:t>
            </w:r>
            <w:r w:rsidR="00BE2419" w:rsidRPr="004E1648">
              <w:rPr>
                <w:rFonts w:ascii="Times New Roman" w:hAnsi="Times New Roman"/>
                <w:sz w:val="24"/>
                <w:szCs w:val="24"/>
              </w:rPr>
              <w:t xml:space="preserve"> к программе</w:t>
            </w:r>
          </w:p>
        </w:tc>
      </w:tr>
    </w:tbl>
    <w:p w:rsidR="001421F7" w:rsidRPr="004E1648" w:rsidRDefault="001421F7" w:rsidP="001421F7">
      <w:pPr>
        <w:pStyle w:val="af5"/>
        <w:ind w:left="349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ри проверке Комиссией проверяется выполнение требований, установленных Приложениями 3 и 4 настоящей Программы проведения проверки готовности к отопительному периоду 201</w:t>
      </w:r>
      <w:r w:rsidR="00631076">
        <w:rPr>
          <w:rFonts w:ascii="Times New Roman" w:hAnsi="Times New Roman"/>
          <w:sz w:val="24"/>
          <w:szCs w:val="24"/>
        </w:rPr>
        <w:t>8</w:t>
      </w:r>
      <w:r w:rsidRPr="004E1648">
        <w:rPr>
          <w:rFonts w:ascii="Times New Roman" w:hAnsi="Times New Roman"/>
          <w:sz w:val="24"/>
          <w:szCs w:val="24"/>
        </w:rPr>
        <w:t xml:space="preserve"> – 201</w:t>
      </w:r>
      <w:r w:rsidR="00631076">
        <w:rPr>
          <w:rFonts w:ascii="Times New Roman" w:hAnsi="Times New Roman"/>
          <w:sz w:val="24"/>
          <w:szCs w:val="24"/>
        </w:rPr>
        <w:t>9</w:t>
      </w:r>
      <w:r w:rsidRPr="004E1648">
        <w:rPr>
          <w:rFonts w:ascii="Times New Roman" w:hAnsi="Times New Roman"/>
          <w:sz w:val="24"/>
          <w:szCs w:val="24"/>
        </w:rPr>
        <w:t xml:space="preserve"> годов (далее – Программа)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Проверка выполнения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г. № 103 (далее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1421F7" w:rsidRPr="004E1648" w:rsidRDefault="001421F7" w:rsidP="0080104E">
      <w:pPr>
        <w:pStyle w:val="af5"/>
        <w:numPr>
          <w:ilvl w:val="0"/>
          <w:numId w:val="10"/>
        </w:numPr>
        <w:tabs>
          <w:tab w:val="clear" w:pos="928"/>
          <w:tab w:val="num" w:pos="0"/>
        </w:tabs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4E1648">
        <w:rPr>
          <w:rFonts w:ascii="Times New Roman" w:hAnsi="Times New Roman"/>
          <w:sz w:val="24"/>
          <w:szCs w:val="24"/>
        </w:rPr>
        <w:t>с даты завершения</w:t>
      </w:r>
      <w:proofErr w:type="gramEnd"/>
      <w:r w:rsidRPr="004E1648">
        <w:rPr>
          <w:rFonts w:ascii="Times New Roman" w:hAnsi="Times New Roman"/>
          <w:sz w:val="24"/>
          <w:szCs w:val="24"/>
        </w:rPr>
        <w:t xml:space="preserve"> проверки, по рекомендуемому образцу согласно </w:t>
      </w:r>
      <w:r w:rsidR="00D8074D" w:rsidRPr="004E1648">
        <w:rPr>
          <w:rFonts w:ascii="Times New Roman" w:hAnsi="Times New Roman"/>
          <w:sz w:val="24"/>
          <w:szCs w:val="24"/>
        </w:rPr>
        <w:t>П</w:t>
      </w:r>
      <w:r w:rsidRPr="004E1648">
        <w:rPr>
          <w:rFonts w:ascii="Times New Roman" w:hAnsi="Times New Roman"/>
          <w:sz w:val="24"/>
          <w:szCs w:val="24"/>
        </w:rPr>
        <w:t>риложению № 1 к настоящей Программе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 акте содержатся следующие выводы комиссии по итогам проверки: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объект проверки готов к отопительному периоду;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объект проверки будет готов </w:t>
      </w:r>
      <w:proofErr w:type="gramStart"/>
      <w:r w:rsidRPr="004E1648">
        <w:rPr>
          <w:rFonts w:ascii="Times New Roman" w:hAnsi="Times New Roman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E1648">
        <w:rPr>
          <w:rFonts w:ascii="Times New Roman" w:hAnsi="Times New Roman"/>
          <w:sz w:val="24"/>
          <w:szCs w:val="24"/>
        </w:rPr>
        <w:t>, выданных комиссией;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объект проверки не готов к отопительному периоду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648">
        <w:rPr>
          <w:rFonts w:ascii="Times New Roman" w:hAnsi="Times New Roman"/>
          <w:sz w:val="24"/>
          <w:szCs w:val="24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r w:rsidR="00D8074D" w:rsidRPr="004E1648">
        <w:rPr>
          <w:rFonts w:ascii="Times New Roman" w:hAnsi="Times New Roman"/>
          <w:sz w:val="24"/>
          <w:szCs w:val="24"/>
        </w:rPr>
        <w:t>П</w:t>
      </w:r>
      <w:r w:rsidRPr="004E1648">
        <w:rPr>
          <w:rFonts w:ascii="Times New Roman" w:hAnsi="Times New Roman"/>
          <w:sz w:val="24"/>
          <w:szCs w:val="24"/>
        </w:rPr>
        <w:t>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1421F7" w:rsidRPr="004E1648" w:rsidRDefault="001421F7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1421F7" w:rsidRPr="004E1648" w:rsidRDefault="001421F7" w:rsidP="001421F7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1421F7" w:rsidRPr="004E1648" w:rsidRDefault="001421F7" w:rsidP="001421F7">
      <w:pPr>
        <w:pStyle w:val="af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Порядок взаимодействия теплоснабжающих и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организаций, потребителей тепловой энергии,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установки которых подключены к системе теплоснабжения с Комиссией.</w:t>
      </w:r>
    </w:p>
    <w:p w:rsidR="001421F7" w:rsidRPr="004E1648" w:rsidRDefault="000A1EC7" w:rsidP="000A1EC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  <w:highlight w:val="cyan"/>
        </w:rPr>
      </w:pPr>
      <w:r w:rsidRPr="004E1648">
        <w:rPr>
          <w:rFonts w:ascii="Times New Roman" w:hAnsi="Times New Roman"/>
          <w:sz w:val="24"/>
          <w:szCs w:val="24"/>
        </w:rPr>
        <w:t>4.1.</w:t>
      </w:r>
      <w:r w:rsidR="001421F7" w:rsidRPr="004E1648">
        <w:rPr>
          <w:rFonts w:ascii="Times New Roman" w:hAnsi="Times New Roman"/>
          <w:sz w:val="24"/>
          <w:szCs w:val="24"/>
        </w:rPr>
        <w:t xml:space="preserve">Теплоснабжающие и </w:t>
      </w:r>
      <w:proofErr w:type="spellStart"/>
      <w:r w:rsidR="001421F7" w:rsidRPr="004E1648">
        <w:rPr>
          <w:rFonts w:ascii="Times New Roman" w:hAnsi="Times New Roman"/>
          <w:sz w:val="24"/>
          <w:szCs w:val="24"/>
        </w:rPr>
        <w:t>теплосетевые</w:t>
      </w:r>
      <w:proofErr w:type="spellEnd"/>
      <w:r w:rsidR="001421F7" w:rsidRPr="004E1648">
        <w:rPr>
          <w:rFonts w:ascii="Times New Roman" w:hAnsi="Times New Roman"/>
          <w:sz w:val="24"/>
          <w:szCs w:val="24"/>
        </w:rPr>
        <w:t xml:space="preserve"> организации представляют в </w:t>
      </w:r>
      <w:r w:rsidR="0080104E" w:rsidRPr="004E1648">
        <w:rPr>
          <w:rFonts w:ascii="Times New Roman" w:hAnsi="Times New Roman"/>
          <w:sz w:val="24"/>
          <w:szCs w:val="24"/>
        </w:rPr>
        <w:t>администраци</w:t>
      </w:r>
      <w:r w:rsidR="00911E91" w:rsidRPr="004E1648">
        <w:rPr>
          <w:rFonts w:ascii="Times New Roman" w:hAnsi="Times New Roman"/>
          <w:sz w:val="24"/>
          <w:szCs w:val="24"/>
        </w:rPr>
        <w:t xml:space="preserve">ю </w:t>
      </w:r>
      <w:r w:rsidR="003E3019" w:rsidRPr="004E1648">
        <w:rPr>
          <w:rFonts w:ascii="Times New Roman" w:hAnsi="Times New Roman"/>
          <w:sz w:val="24"/>
          <w:szCs w:val="24"/>
        </w:rPr>
        <w:t>«</w:t>
      </w:r>
      <w:r w:rsidR="000C6842" w:rsidRPr="004E1648">
        <w:rPr>
          <w:rFonts w:ascii="Times New Roman" w:hAnsi="Times New Roman"/>
          <w:sz w:val="24"/>
          <w:szCs w:val="24"/>
        </w:rPr>
        <w:t>Кисельнинское сельское поселение</w:t>
      </w:r>
      <w:r w:rsidR="003E3019" w:rsidRPr="004E1648">
        <w:rPr>
          <w:rFonts w:ascii="Times New Roman" w:hAnsi="Times New Roman"/>
          <w:sz w:val="24"/>
          <w:szCs w:val="24"/>
        </w:rPr>
        <w:t>»</w:t>
      </w:r>
      <w:r w:rsidR="000C6842" w:rsidRPr="004E1648">
        <w:rPr>
          <w:rFonts w:ascii="Times New Roman" w:hAnsi="Times New Roman"/>
          <w:sz w:val="24"/>
          <w:szCs w:val="24"/>
        </w:rPr>
        <w:t xml:space="preserve"> </w:t>
      </w:r>
      <w:r w:rsidR="0080104E" w:rsidRPr="004E1648">
        <w:rPr>
          <w:rFonts w:ascii="Times New Roman" w:hAnsi="Times New Roman"/>
          <w:sz w:val="24"/>
          <w:szCs w:val="24"/>
        </w:rPr>
        <w:t xml:space="preserve">Волховского муниципального района Ленинградской области </w:t>
      </w:r>
      <w:r w:rsidR="001421F7" w:rsidRPr="004E1648">
        <w:rPr>
          <w:rFonts w:ascii="Times New Roman" w:hAnsi="Times New Roman"/>
          <w:sz w:val="24"/>
          <w:szCs w:val="24"/>
        </w:rPr>
        <w:t>информацию по выполнению требований по готовности</w:t>
      </w:r>
      <w:r w:rsidR="0080104E" w:rsidRPr="004E1648">
        <w:rPr>
          <w:rFonts w:ascii="Times New Roman" w:hAnsi="Times New Roman"/>
          <w:sz w:val="24"/>
          <w:szCs w:val="24"/>
        </w:rPr>
        <w:t>,</w:t>
      </w:r>
      <w:r w:rsidR="001421F7" w:rsidRPr="004E1648">
        <w:rPr>
          <w:rFonts w:ascii="Times New Roman" w:hAnsi="Times New Roman"/>
          <w:sz w:val="24"/>
          <w:szCs w:val="24"/>
        </w:rPr>
        <w:t xml:space="preserve"> указанных в </w:t>
      </w:r>
      <w:r w:rsidR="00D808E8" w:rsidRPr="004E1648">
        <w:rPr>
          <w:rFonts w:ascii="Times New Roman" w:hAnsi="Times New Roman"/>
          <w:sz w:val="24"/>
          <w:szCs w:val="24"/>
        </w:rPr>
        <w:t>П</w:t>
      </w:r>
      <w:r w:rsidR="001421F7" w:rsidRPr="004E1648">
        <w:rPr>
          <w:rFonts w:ascii="Times New Roman" w:hAnsi="Times New Roman"/>
          <w:sz w:val="24"/>
          <w:szCs w:val="24"/>
        </w:rPr>
        <w:t>риложении 3.</w:t>
      </w:r>
    </w:p>
    <w:p w:rsidR="001421F7" w:rsidRPr="004E1648" w:rsidRDefault="000A1EC7" w:rsidP="000A1EC7">
      <w:pPr>
        <w:pStyle w:val="af5"/>
        <w:ind w:left="0" w:firstLine="480"/>
        <w:jc w:val="both"/>
        <w:rPr>
          <w:rFonts w:ascii="Times New Roman" w:hAnsi="Times New Roman"/>
          <w:sz w:val="24"/>
          <w:szCs w:val="24"/>
          <w:highlight w:val="cyan"/>
        </w:rPr>
      </w:pPr>
      <w:r w:rsidRPr="004E1648">
        <w:rPr>
          <w:rFonts w:ascii="Times New Roman" w:hAnsi="Times New Roman"/>
          <w:sz w:val="24"/>
          <w:szCs w:val="24"/>
        </w:rPr>
        <w:t>4.2.</w:t>
      </w:r>
      <w:r w:rsidR="001421F7" w:rsidRPr="004E1648">
        <w:rPr>
          <w:rFonts w:ascii="Times New Roman" w:hAnsi="Times New Roman"/>
          <w:sz w:val="24"/>
          <w:szCs w:val="24"/>
        </w:rPr>
        <w:t xml:space="preserve">Потребители тепловой энергии представляют в </w:t>
      </w:r>
      <w:r w:rsidR="0080104E" w:rsidRPr="004E1648">
        <w:rPr>
          <w:rFonts w:ascii="Times New Roman" w:hAnsi="Times New Roman"/>
          <w:sz w:val="24"/>
          <w:szCs w:val="24"/>
        </w:rPr>
        <w:t>администраци</w:t>
      </w:r>
      <w:r w:rsidR="00911E91" w:rsidRPr="004E1648">
        <w:rPr>
          <w:rFonts w:ascii="Times New Roman" w:hAnsi="Times New Roman"/>
          <w:sz w:val="24"/>
          <w:szCs w:val="24"/>
        </w:rPr>
        <w:t>ю</w:t>
      </w:r>
      <w:r w:rsidR="0080104E" w:rsidRPr="004E1648">
        <w:rPr>
          <w:rFonts w:ascii="Times New Roman" w:hAnsi="Times New Roman"/>
          <w:sz w:val="24"/>
          <w:szCs w:val="24"/>
        </w:rPr>
        <w:t xml:space="preserve"> </w:t>
      </w:r>
      <w:r w:rsidR="003E3019" w:rsidRPr="004E1648">
        <w:rPr>
          <w:rFonts w:ascii="Times New Roman" w:hAnsi="Times New Roman"/>
          <w:sz w:val="24"/>
          <w:szCs w:val="24"/>
        </w:rPr>
        <w:t>«</w:t>
      </w:r>
      <w:r w:rsidR="000C6842" w:rsidRPr="004E1648">
        <w:rPr>
          <w:rFonts w:ascii="Times New Roman" w:hAnsi="Times New Roman"/>
          <w:sz w:val="24"/>
          <w:szCs w:val="24"/>
        </w:rPr>
        <w:t>Кисельнинское сельское поселение</w:t>
      </w:r>
      <w:r w:rsidR="003E3019" w:rsidRPr="004E1648">
        <w:rPr>
          <w:rFonts w:ascii="Times New Roman" w:hAnsi="Times New Roman"/>
          <w:sz w:val="24"/>
          <w:szCs w:val="24"/>
        </w:rPr>
        <w:t>»</w:t>
      </w:r>
      <w:r w:rsidR="000C6842" w:rsidRPr="004E1648">
        <w:rPr>
          <w:rFonts w:ascii="Times New Roman" w:hAnsi="Times New Roman"/>
          <w:sz w:val="24"/>
          <w:szCs w:val="24"/>
        </w:rPr>
        <w:t xml:space="preserve"> </w:t>
      </w:r>
      <w:r w:rsidR="0080104E" w:rsidRPr="004E1648">
        <w:rPr>
          <w:rFonts w:ascii="Times New Roman" w:hAnsi="Times New Roman"/>
          <w:sz w:val="24"/>
          <w:szCs w:val="24"/>
        </w:rPr>
        <w:t xml:space="preserve">Волховского муниципального района Ленинградской области </w:t>
      </w:r>
      <w:r w:rsidR="001421F7" w:rsidRPr="004E1648">
        <w:rPr>
          <w:rFonts w:ascii="Times New Roman" w:hAnsi="Times New Roman"/>
          <w:sz w:val="24"/>
          <w:szCs w:val="24"/>
        </w:rPr>
        <w:t xml:space="preserve">информацию по выполнению требований по готовности указанных в </w:t>
      </w:r>
      <w:r w:rsidR="00D808E8" w:rsidRPr="004E1648">
        <w:rPr>
          <w:rFonts w:ascii="Times New Roman" w:hAnsi="Times New Roman"/>
          <w:sz w:val="24"/>
          <w:szCs w:val="24"/>
        </w:rPr>
        <w:t>П</w:t>
      </w:r>
      <w:r w:rsidR="001421F7" w:rsidRPr="004E1648">
        <w:rPr>
          <w:rFonts w:ascii="Times New Roman" w:hAnsi="Times New Roman"/>
          <w:sz w:val="24"/>
          <w:szCs w:val="24"/>
        </w:rPr>
        <w:t>риложении 4.</w:t>
      </w:r>
    </w:p>
    <w:p w:rsidR="001421F7" w:rsidRPr="004E1648" w:rsidRDefault="0080104E" w:rsidP="001421F7">
      <w:pPr>
        <w:pStyle w:val="af5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</w:t>
      </w:r>
      <w:r w:rsidR="001421F7" w:rsidRPr="004E1648">
        <w:rPr>
          <w:rFonts w:ascii="Times New Roman" w:hAnsi="Times New Roman"/>
          <w:sz w:val="24"/>
          <w:szCs w:val="24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1421F7" w:rsidRPr="004E1648" w:rsidRDefault="001421F7" w:rsidP="001421F7">
      <w:pPr>
        <w:pStyle w:val="af5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1421F7" w:rsidRPr="004E1648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B7BD3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 xml:space="preserve"> Приложение № 1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ограмме проведения проверки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готовности к отопительному периоду</w:t>
      </w:r>
    </w:p>
    <w:p w:rsidR="001421F7" w:rsidRPr="004E1648" w:rsidRDefault="001421F7" w:rsidP="001421F7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АКТ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_________________               "__" _________________ 20__ г.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место составления акта)                   (дата составления акта)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,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proofErr w:type="gramEnd"/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проведения   проверки   готовности 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отопительному   периоду   от "__" _________________ 20__ г., 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1421F7" w:rsidRPr="004E1648" w:rsidRDefault="001421F7" w:rsidP="0014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421F7" w:rsidRPr="004E1648" w:rsidRDefault="001421F7" w:rsidP="0014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Федеральным  законом   от   27  июля  </w:t>
      </w:r>
      <w:smartTag w:uri="urn:schemas-microsoft-com:office:smarttags" w:element="metricconverter">
        <w:smartTagPr>
          <w:attr w:name="ProductID" w:val="2010 г"/>
        </w:smartTagPr>
        <w:r w:rsidRPr="004E164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E1648">
        <w:rPr>
          <w:rFonts w:ascii="Times New Roman" w:hAnsi="Times New Roman" w:cs="Times New Roman"/>
          <w:sz w:val="24"/>
          <w:szCs w:val="24"/>
        </w:rPr>
        <w:t>. N 190-ФЗ  "О  теплоснабжении"</w:t>
      </w:r>
    </w:p>
    <w:p w:rsidR="001421F7" w:rsidRPr="004E1648" w:rsidRDefault="001421F7" w:rsidP="0014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___</w:t>
      </w:r>
    </w:p>
    <w:p w:rsidR="001421F7" w:rsidRPr="004E1648" w:rsidRDefault="001421F7" w:rsidP="0014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proofErr w:type="gramEnd"/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421F7" w:rsidRPr="004E1648" w:rsidRDefault="001421F7" w:rsidP="001421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4E1648">
        <w:rPr>
          <w:rFonts w:ascii="Times New Roman" w:hAnsi="Times New Roman" w:cs="Times New Roman"/>
          <w:sz w:val="24"/>
          <w:szCs w:val="24"/>
        </w:rPr>
        <w:t xml:space="preserve"> которого проводилась проверка готовности к отопительному периоду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рка готовности   к  отопительному  периоду  проводилась  в  отношении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........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 ходе проведения проверки готовности  к  отопительному  периоду  комиссия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_.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(готовность/неготовность к работе в отопительном периоде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 к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отопительному</w:t>
      </w:r>
      <w:proofErr w:type="gramEnd"/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ериоду: _________________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едседатель комиссии: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комиссии: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Члены комиссии: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, расшифровка подписи)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«__» _____________ 20__ г.  _______________________________________________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proofErr w:type="gramEnd"/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 xml:space="preserve">(его уполномоченного представителя,      </w:t>
      </w:r>
      <w:proofErr w:type="gramEnd"/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теплоснабжающей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требителя тепловой энергии, в отношении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4E1648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4E1648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</w:t>
      </w:r>
    </w:p>
    <w:p w:rsidR="001421F7" w:rsidRPr="004E1648" w:rsidRDefault="001421F7" w:rsidP="001421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отопительному периоду)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</w:p>
    <w:p w:rsidR="001421F7" w:rsidRDefault="0034148D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E1648" w:rsidRPr="004E1648" w:rsidRDefault="004E1648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E73AF0" w:rsidRPr="004E1648" w:rsidRDefault="00267219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</w:t>
      </w:r>
    </w:p>
    <w:p w:rsidR="00DB7BD3" w:rsidRDefault="00267219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</w:t>
      </w:r>
      <w:r w:rsidR="001421F7" w:rsidRPr="004E164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DB7BD3">
        <w:rPr>
          <w:rFonts w:ascii="Times New Roman" w:hAnsi="Times New Roman"/>
          <w:sz w:val="24"/>
          <w:szCs w:val="24"/>
        </w:rPr>
        <w:br/>
      </w: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ограмме проведения проверки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готовности к отопительному периоду</w:t>
      </w:r>
    </w:p>
    <w:p w:rsidR="001421F7" w:rsidRPr="004E1648" w:rsidRDefault="001421F7" w:rsidP="001421F7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АСПОРТ</w:t>
      </w:r>
    </w:p>
    <w:p w:rsidR="001421F7" w:rsidRPr="004E1648" w:rsidRDefault="001421F7" w:rsidP="001421F7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готовности к отопительному периоду ____/____ гг.</w:t>
      </w:r>
    </w:p>
    <w:p w:rsidR="001421F7" w:rsidRPr="004E1648" w:rsidRDefault="001421F7" w:rsidP="001421F7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Выдан____________________________________________________________________,  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4E1648">
        <w:rPr>
          <w:rFonts w:ascii="Times New Roman" w:hAnsi="Times New Roman"/>
          <w:sz w:val="24"/>
          <w:szCs w:val="24"/>
        </w:rPr>
        <w:t xml:space="preserve">(полное наименование муниципального образования, теплоснабжающей  </w:t>
      </w:r>
      <w:proofErr w:type="gramEnd"/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организации,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организации, потребителя тепловой энергии, </w:t>
      </w:r>
      <w:proofErr w:type="gramStart"/>
      <w:r w:rsidRPr="004E1648">
        <w:rPr>
          <w:rFonts w:ascii="Times New Roman" w:hAnsi="Times New Roman"/>
          <w:sz w:val="24"/>
          <w:szCs w:val="24"/>
        </w:rPr>
        <w:t>в</w:t>
      </w:r>
      <w:proofErr w:type="gramEnd"/>
      <w:r w:rsidRPr="004E1648">
        <w:rPr>
          <w:rFonts w:ascii="Times New Roman" w:hAnsi="Times New Roman"/>
          <w:sz w:val="24"/>
          <w:szCs w:val="24"/>
        </w:rPr>
        <w:t xml:space="preserve"> </w:t>
      </w:r>
    </w:p>
    <w:p w:rsidR="001421F7" w:rsidRPr="004E1648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4E1648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4E1648">
        <w:rPr>
          <w:rFonts w:ascii="Times New Roman" w:hAnsi="Times New Roman"/>
          <w:sz w:val="24"/>
          <w:szCs w:val="24"/>
        </w:rPr>
        <w:t xml:space="preserve"> которого проводилась проверка готовности к отопительному  </w:t>
      </w:r>
    </w:p>
    <w:p w:rsidR="001421F7" w:rsidRPr="004E1648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периоду)</w:t>
      </w:r>
    </w:p>
    <w:p w:rsidR="001421F7" w:rsidRPr="004E1648" w:rsidRDefault="001421F7" w:rsidP="001421F7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к отопительному периоду: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1. ________________________;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2. ________________________;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3. ________________________;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........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Основание выдачи паспорта готовности к отопительному периоду: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Акт проверки готовности к отопительному периоду от _____________ N ______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______________________________________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E1648">
        <w:rPr>
          <w:rFonts w:ascii="Times New Roman" w:hAnsi="Times New Roman"/>
          <w:sz w:val="24"/>
          <w:szCs w:val="24"/>
        </w:rPr>
        <w:t>(подпись, расшифровка подписи и печать</w:t>
      </w:r>
      <w:proofErr w:type="gramEnd"/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уполномоченного органа, образовавшего</w:t>
      </w:r>
    </w:p>
    <w:p w:rsidR="001421F7" w:rsidRPr="004E1648" w:rsidRDefault="001421F7" w:rsidP="001421F7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комиссию по проведению проверки</w:t>
      </w:r>
    </w:p>
    <w:p w:rsidR="001421F7" w:rsidRDefault="001421F7" w:rsidP="003E3019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готовности к отопительному периоду)    </w:t>
      </w:r>
    </w:p>
    <w:p w:rsidR="004E1648" w:rsidRDefault="004E1648" w:rsidP="003E3019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4E1648" w:rsidRPr="004E1648" w:rsidRDefault="004E1648" w:rsidP="003E3019">
      <w:pPr>
        <w:pStyle w:val="af5"/>
        <w:ind w:left="0" w:firstLine="426"/>
        <w:rPr>
          <w:rFonts w:ascii="Times New Roman" w:hAnsi="Times New Roman"/>
          <w:sz w:val="24"/>
          <w:szCs w:val="24"/>
        </w:rPr>
      </w:pPr>
    </w:p>
    <w:p w:rsidR="00DB7BD3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 xml:space="preserve"> Приложение № 3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ограмме проведения проверки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готовности к отопительному периоду</w:t>
      </w:r>
    </w:p>
    <w:p w:rsidR="001421F7" w:rsidRPr="004E1648" w:rsidRDefault="001421F7" w:rsidP="001421F7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CB4862" w:rsidRPr="004E1648" w:rsidRDefault="00CB4862" w:rsidP="00CB4862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Требования по готовности к отопительному периоду</w:t>
      </w:r>
    </w:p>
    <w:p w:rsidR="00CB4862" w:rsidRPr="004E1648" w:rsidRDefault="00CB4862" w:rsidP="00CB4862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для теплоснабжающих и </w:t>
      </w:r>
      <w:proofErr w:type="spellStart"/>
      <w:r w:rsidRPr="004E1648">
        <w:rPr>
          <w:rFonts w:ascii="Times New Roman" w:hAnsi="Times New Roman"/>
          <w:sz w:val="24"/>
          <w:szCs w:val="24"/>
        </w:rPr>
        <w:t>теплосетевых</w:t>
      </w:r>
      <w:proofErr w:type="spellEnd"/>
      <w:r w:rsidRPr="004E1648">
        <w:rPr>
          <w:rFonts w:ascii="Times New Roman" w:hAnsi="Times New Roman"/>
          <w:sz w:val="24"/>
          <w:szCs w:val="24"/>
        </w:rPr>
        <w:t xml:space="preserve"> организаций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В целях оценки готовности теплоснабжающих и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5"/>
      <w:bookmarkEnd w:id="3"/>
      <w:r w:rsidRPr="004E1648"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3) соблюдение критериев надежности теплоснабжения, установленных техническими регламентам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4) наличие нормативных запасов топлива на источниках тепловой энерг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5) функционирование эксплуатационной, диспетчерской и аварийной служб, а именно: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укомплектованность указанных служб персоналом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6) проведение наладки принадлежащих им тепловых сетей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73"/>
      <w:bookmarkEnd w:id="4"/>
      <w:r w:rsidRPr="004E1648">
        <w:t>7) организация контроля режимов потребления тепловой энерг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8) обеспечение качества теплоносителей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5"/>
      <w:bookmarkEnd w:id="5"/>
      <w:r w:rsidRPr="004E1648">
        <w:t>9) организация коммерческого учета приобретаемой и реализуемой тепловой энерг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76"/>
      <w:bookmarkEnd w:id="6"/>
      <w:r w:rsidRPr="004E1648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готовность систем приема и разгрузки топлива, </w:t>
      </w:r>
      <w:proofErr w:type="spellStart"/>
      <w:r w:rsidRPr="004E1648">
        <w:t>топливоприготовления</w:t>
      </w:r>
      <w:proofErr w:type="spellEnd"/>
      <w:r w:rsidRPr="004E1648">
        <w:t xml:space="preserve"> и топливоподач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соблюдение водно-химического режима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наличие </w:t>
      </w:r>
      <w:proofErr w:type="gramStart"/>
      <w:r w:rsidRPr="004E1648">
        <w:t>расчетов допустимого времени устранения аварийных нарушений теплоснабжения жилых домов</w:t>
      </w:r>
      <w:proofErr w:type="gramEnd"/>
      <w:r w:rsidRPr="004E1648">
        <w:t>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4E1648">
        <w:t>о-</w:t>
      </w:r>
      <w:proofErr w:type="gramEnd"/>
      <w:r w:rsidRPr="004E1648">
        <w:t xml:space="preserve">, </w:t>
      </w:r>
      <w:proofErr w:type="spellStart"/>
      <w:r w:rsidRPr="004E1648">
        <w:t>электро</w:t>
      </w:r>
      <w:proofErr w:type="spellEnd"/>
      <w:r w:rsidRPr="004E1648">
        <w:t xml:space="preserve">-, топливо- и </w:t>
      </w:r>
      <w:proofErr w:type="spellStart"/>
      <w:r w:rsidRPr="004E1648">
        <w:t>водоснабжающих</w:t>
      </w:r>
      <w:proofErr w:type="spellEnd"/>
      <w:r w:rsidRPr="004E1648"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проведение гидравлических и тепловых испытаний тепловых сетей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ыполнение планового графика ремонта тепловых сетей и источников тепловой энерги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E1648">
        <w:t>теплосетевыми</w:t>
      </w:r>
      <w:proofErr w:type="spellEnd"/>
      <w:r w:rsidRPr="004E1648">
        <w:t xml:space="preserve"> организациями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13) отсутствие не выполненных в установленные сроки предписаний, влияющих на </w:t>
      </w:r>
      <w:r w:rsidRPr="004E1648">
        <w:lastRenderedPageBreak/>
        <w:t>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14) работоспособность автоматических регуляторов при их наличии.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  <w:r w:rsidRPr="004E1648">
        <w:t xml:space="preserve">К обстоятельствам, при несоблюдении которых в отношении теплоснабжающих и </w:t>
      </w:r>
      <w:proofErr w:type="spellStart"/>
      <w:r w:rsidRPr="004E1648">
        <w:t>теплосетевых</w:t>
      </w:r>
      <w:proofErr w:type="spellEnd"/>
      <w:r w:rsidRPr="004E1648">
        <w:t xml:space="preserve"> организаций составляется а</w:t>
      </w:r>
      <w:proofErr w:type="gramStart"/>
      <w:r w:rsidRPr="004E1648">
        <w:t>кт с пр</w:t>
      </w:r>
      <w:proofErr w:type="gramEnd"/>
      <w:r w:rsidRPr="004E1648">
        <w:t xml:space="preserve">иложением Перечня с указанием сроков устранения замечаний, относится несоблюдение </w:t>
      </w:r>
      <w:r w:rsidR="00CB4862" w:rsidRPr="004E1648">
        <w:t>требований</w:t>
      </w:r>
      <w:r w:rsidRPr="004E1648">
        <w:t xml:space="preserve">, указанных в </w:t>
      </w:r>
      <w:r w:rsidR="00D8074D" w:rsidRPr="004E1648">
        <w:t>пунктах 1, 7, 9 и 10.</w:t>
      </w:r>
    </w:p>
    <w:p w:rsidR="001421F7" w:rsidRPr="004E1648" w:rsidRDefault="001421F7" w:rsidP="001421F7">
      <w:pPr>
        <w:widowControl w:val="0"/>
        <w:autoSpaceDE w:val="0"/>
        <w:autoSpaceDN w:val="0"/>
        <w:adjustRightInd w:val="0"/>
        <w:ind w:firstLine="540"/>
        <w:jc w:val="both"/>
      </w:pPr>
    </w:p>
    <w:p w:rsidR="00D808E8" w:rsidRPr="004E1648" w:rsidRDefault="00D808E8" w:rsidP="00D8074D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DB7BD3" w:rsidRDefault="001421F7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DB7BD3" w:rsidRDefault="00DB7BD3" w:rsidP="001421F7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программе проведения проверки</w:t>
      </w:r>
    </w:p>
    <w:p w:rsidR="001421F7" w:rsidRPr="004E1648" w:rsidRDefault="001421F7" w:rsidP="00DB7BD3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готовности к отопительному периоду</w:t>
      </w:r>
    </w:p>
    <w:p w:rsidR="001421F7" w:rsidRPr="004E1648" w:rsidRDefault="001421F7" w:rsidP="001421F7">
      <w:pPr>
        <w:pStyle w:val="af5"/>
        <w:ind w:left="0" w:firstLine="426"/>
        <w:jc w:val="right"/>
        <w:rPr>
          <w:rFonts w:ascii="Times New Roman" w:hAnsi="Times New Roman"/>
          <w:sz w:val="24"/>
          <w:szCs w:val="24"/>
        </w:rPr>
      </w:pPr>
    </w:p>
    <w:p w:rsidR="00CB4862" w:rsidRPr="004E1648" w:rsidRDefault="00CB4862" w:rsidP="00CB4862">
      <w:pPr>
        <w:pStyle w:val="af5"/>
        <w:ind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Требования по готовности к отопительному периоду</w:t>
      </w:r>
    </w:p>
    <w:p w:rsidR="00CB4862" w:rsidRPr="004E1648" w:rsidRDefault="00CB4862" w:rsidP="00CB4862">
      <w:pPr>
        <w:pStyle w:val="af5"/>
        <w:ind w:left="0" w:firstLine="426"/>
        <w:jc w:val="center"/>
        <w:rPr>
          <w:rFonts w:ascii="Times New Roman" w:hAnsi="Times New Roman"/>
          <w:sz w:val="24"/>
          <w:szCs w:val="24"/>
        </w:rPr>
      </w:pPr>
      <w:r w:rsidRPr="004E1648">
        <w:rPr>
          <w:rFonts w:ascii="Times New Roman" w:hAnsi="Times New Roman"/>
          <w:sz w:val="24"/>
          <w:szCs w:val="24"/>
        </w:rPr>
        <w:t>для потребителей тепловой энергии</w:t>
      </w:r>
    </w:p>
    <w:p w:rsidR="001421F7" w:rsidRPr="004E1648" w:rsidRDefault="001421F7" w:rsidP="00D8074D">
      <w:pPr>
        <w:ind w:firstLine="284"/>
        <w:jc w:val="both"/>
      </w:pPr>
      <w:r w:rsidRPr="004E1648">
        <w:t xml:space="preserve">     В целях оценки готовности потребителей тепловой энергии к отопительному периоду Комиссией должны быть проверены:</w:t>
      </w:r>
    </w:p>
    <w:p w:rsidR="001421F7" w:rsidRPr="004E1648" w:rsidRDefault="001421F7" w:rsidP="001421F7">
      <w:pPr>
        <w:jc w:val="both"/>
      </w:pPr>
      <w:r w:rsidRPr="004E1648">
        <w:t xml:space="preserve">    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421F7" w:rsidRPr="004E1648" w:rsidRDefault="001421F7" w:rsidP="001421F7">
      <w:pPr>
        <w:ind w:firstLine="284"/>
        <w:jc w:val="both"/>
      </w:pPr>
      <w:r w:rsidRPr="004E1648">
        <w:t xml:space="preserve">2) проведение промывки оборудования и коммуникаций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421F7" w:rsidRPr="004E1648" w:rsidRDefault="001421F7" w:rsidP="001421F7">
      <w:pPr>
        <w:ind w:left="284"/>
        <w:jc w:val="both"/>
      </w:pPr>
      <w:r w:rsidRPr="004E1648">
        <w:t>3) разработка эксплуатационных режимов, а также мероприятий по их внедрению;</w:t>
      </w:r>
    </w:p>
    <w:p w:rsidR="001421F7" w:rsidRPr="004E1648" w:rsidRDefault="001421F7" w:rsidP="001421F7">
      <w:pPr>
        <w:ind w:left="284"/>
        <w:jc w:val="both"/>
      </w:pPr>
      <w:r w:rsidRPr="004E1648">
        <w:t>4) выполнение плана ремонтных работ и качество их выполнения;</w:t>
      </w:r>
    </w:p>
    <w:p w:rsidR="001421F7" w:rsidRPr="004E1648" w:rsidRDefault="001421F7" w:rsidP="001421F7">
      <w:pPr>
        <w:ind w:left="284"/>
        <w:jc w:val="both"/>
      </w:pPr>
      <w:r w:rsidRPr="004E1648">
        <w:t>5) состояние тепловых сетей, принадлежащих потребителю тепловой энергии;</w:t>
      </w:r>
    </w:p>
    <w:p w:rsidR="001421F7" w:rsidRPr="004E1648" w:rsidRDefault="001421F7" w:rsidP="001421F7">
      <w:pPr>
        <w:ind w:firstLine="284"/>
        <w:jc w:val="both"/>
      </w:pPr>
      <w:r w:rsidRPr="004E1648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421F7" w:rsidRPr="004E1648" w:rsidRDefault="001421F7" w:rsidP="001421F7">
      <w:pPr>
        <w:ind w:firstLine="284"/>
        <w:jc w:val="both"/>
      </w:pPr>
      <w:r w:rsidRPr="004E1648">
        <w:t>7) состояние трубопроводов, арматуры и тепловой изоляции в пределах тепловых пунктов;</w:t>
      </w:r>
    </w:p>
    <w:p w:rsidR="001421F7" w:rsidRPr="004E1648" w:rsidRDefault="001421F7" w:rsidP="001421F7">
      <w:pPr>
        <w:ind w:firstLine="284"/>
        <w:jc w:val="both"/>
      </w:pPr>
      <w:r w:rsidRPr="004E1648">
        <w:t>8) наличие и работоспособность приборов учета, работоспособность автоматических регуляторов при их наличии;</w:t>
      </w:r>
    </w:p>
    <w:p w:rsidR="001421F7" w:rsidRPr="004E1648" w:rsidRDefault="001421F7" w:rsidP="001421F7">
      <w:pPr>
        <w:ind w:left="284"/>
        <w:jc w:val="both"/>
      </w:pPr>
      <w:r w:rsidRPr="004E1648">
        <w:t>9) работоспособность защиты систем теплопотребления;</w:t>
      </w:r>
    </w:p>
    <w:p w:rsidR="001421F7" w:rsidRPr="004E1648" w:rsidRDefault="001421F7" w:rsidP="001421F7">
      <w:pPr>
        <w:ind w:firstLine="284"/>
        <w:jc w:val="both"/>
      </w:pPr>
      <w:r w:rsidRPr="004E1648">
        <w:t xml:space="preserve">10) наличие паспортов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421F7" w:rsidRPr="004E1648" w:rsidRDefault="001421F7" w:rsidP="001421F7">
      <w:pPr>
        <w:ind w:firstLine="284"/>
        <w:jc w:val="both"/>
      </w:pPr>
      <w:r w:rsidRPr="004E1648">
        <w:t>11) отсутствие прямых соединений оборудования тепловых пунктов с водопроводом и канализацией;</w:t>
      </w:r>
    </w:p>
    <w:p w:rsidR="001421F7" w:rsidRPr="004E1648" w:rsidRDefault="001421F7" w:rsidP="001421F7">
      <w:pPr>
        <w:ind w:left="284"/>
        <w:jc w:val="both"/>
      </w:pPr>
      <w:r w:rsidRPr="004E1648">
        <w:t>12) плотность оборудования тепловых пунктов;</w:t>
      </w:r>
    </w:p>
    <w:p w:rsidR="001421F7" w:rsidRPr="004E1648" w:rsidRDefault="001421F7" w:rsidP="001421F7">
      <w:pPr>
        <w:ind w:left="284"/>
        <w:jc w:val="both"/>
      </w:pPr>
      <w:r w:rsidRPr="004E1648">
        <w:t>13) наличие пломб на расчетных шайбах и соплах элеваторов;</w:t>
      </w:r>
    </w:p>
    <w:p w:rsidR="001421F7" w:rsidRPr="004E1648" w:rsidRDefault="001421F7" w:rsidP="001421F7">
      <w:pPr>
        <w:ind w:firstLine="284"/>
        <w:jc w:val="both"/>
      </w:pPr>
      <w:proofErr w:type="gramStart"/>
      <w:r w:rsidRPr="004E1648">
        <w:t>14) отсутствие задолженности за поставленные тепловую энергию (мощность), теплоноситель;</w:t>
      </w:r>
      <w:proofErr w:type="gramEnd"/>
    </w:p>
    <w:p w:rsidR="001421F7" w:rsidRPr="004E1648" w:rsidRDefault="001421F7" w:rsidP="001421F7">
      <w:pPr>
        <w:ind w:firstLine="284"/>
        <w:jc w:val="both"/>
      </w:pPr>
      <w:r w:rsidRPr="004E1648"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421F7" w:rsidRPr="004E1648" w:rsidRDefault="001421F7" w:rsidP="001421F7">
      <w:pPr>
        <w:ind w:firstLine="284"/>
        <w:jc w:val="both"/>
      </w:pPr>
      <w:r w:rsidRPr="004E1648">
        <w:t xml:space="preserve">16) проведение испытания оборудования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 на плотность и прочность;</w:t>
      </w:r>
    </w:p>
    <w:p w:rsidR="001421F7" w:rsidRPr="004E1648" w:rsidRDefault="001421F7" w:rsidP="001421F7">
      <w:pPr>
        <w:ind w:left="284"/>
        <w:jc w:val="both"/>
      </w:pPr>
      <w:r w:rsidRPr="004E1648">
        <w:t xml:space="preserve">17) надежность теплоснабжения потребителей тепловой энергии. </w:t>
      </w:r>
    </w:p>
    <w:p w:rsidR="00303759" w:rsidRPr="004E1648" w:rsidRDefault="00303759" w:rsidP="00303759">
      <w:pPr>
        <w:autoSpaceDE w:val="0"/>
        <w:autoSpaceDN w:val="0"/>
        <w:adjustRightInd w:val="0"/>
        <w:ind w:firstLine="720"/>
        <w:jc w:val="both"/>
      </w:pPr>
      <w:r w:rsidRPr="004E1648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4E1648">
        <w:t>кт с пр</w:t>
      </w:r>
      <w:proofErr w:type="gramEnd"/>
      <w:r w:rsidRPr="004E1648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4E1648">
          <w:t>пунктах 8</w:t>
        </w:r>
      </w:hyperlink>
      <w:r w:rsidRPr="004E1648">
        <w:t xml:space="preserve">, </w:t>
      </w:r>
      <w:hyperlink w:anchor="sub_30027" w:history="1">
        <w:r w:rsidRPr="004E1648">
          <w:t>13</w:t>
        </w:r>
      </w:hyperlink>
      <w:r w:rsidRPr="004E1648">
        <w:t xml:space="preserve">, </w:t>
      </w:r>
      <w:hyperlink w:anchor="sub_30028" w:history="1">
        <w:r w:rsidRPr="004E1648">
          <w:t>14</w:t>
        </w:r>
      </w:hyperlink>
      <w:r w:rsidR="00D8074D" w:rsidRPr="004E1648">
        <w:t>.</w:t>
      </w:r>
    </w:p>
    <w:p w:rsidR="00015E2E" w:rsidRPr="004E1648" w:rsidRDefault="00015E2E" w:rsidP="00303759">
      <w:pPr>
        <w:autoSpaceDE w:val="0"/>
        <w:autoSpaceDN w:val="0"/>
        <w:adjustRightInd w:val="0"/>
        <w:ind w:firstLine="720"/>
        <w:jc w:val="both"/>
      </w:pPr>
    </w:p>
    <w:p w:rsidR="004B6426" w:rsidRPr="004E1648" w:rsidRDefault="004B6426" w:rsidP="004B6426"/>
    <w:p w:rsidR="00037186" w:rsidRPr="004E1648" w:rsidRDefault="00037186" w:rsidP="004B6426"/>
    <w:p w:rsidR="00A17BB3" w:rsidRPr="004E1648" w:rsidRDefault="00A17BB3" w:rsidP="004B6426"/>
    <w:p w:rsidR="00A17BB3" w:rsidRPr="004E1648" w:rsidRDefault="00A17BB3" w:rsidP="004B6426"/>
    <w:p w:rsidR="00037186" w:rsidRPr="004E1648" w:rsidRDefault="00037186" w:rsidP="00037186"/>
    <w:p w:rsidR="00FC07E1" w:rsidRPr="0019792B" w:rsidRDefault="00FC07E1" w:rsidP="00FC07E1">
      <w:pPr>
        <w:rPr>
          <w:sz w:val="28"/>
          <w:szCs w:val="28"/>
        </w:rPr>
      </w:pPr>
    </w:p>
    <w:p w:rsidR="00FC07E1" w:rsidRDefault="00FC07E1" w:rsidP="00FC07E1"/>
    <w:p w:rsidR="00FC07E1" w:rsidRDefault="00FC07E1" w:rsidP="00FC07E1"/>
    <w:p w:rsidR="00FC07E1" w:rsidRDefault="00FC07E1" w:rsidP="00FC07E1"/>
    <w:sectPr w:rsidR="00FC07E1" w:rsidSect="00280207">
      <w:pgSz w:w="11907" w:h="16840" w:code="9"/>
      <w:pgMar w:top="680" w:right="680" w:bottom="6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">
    <w:nsid w:val="2A540676"/>
    <w:multiLevelType w:val="hybridMultilevel"/>
    <w:tmpl w:val="2F7E81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1223D"/>
    <w:multiLevelType w:val="multilevel"/>
    <w:tmpl w:val="4F0627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82067E"/>
    <w:multiLevelType w:val="hybridMultilevel"/>
    <w:tmpl w:val="6AE41C10"/>
    <w:lvl w:ilvl="0" w:tplc="FA66C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33189A"/>
    <w:multiLevelType w:val="hybridMultilevel"/>
    <w:tmpl w:val="AAB685C8"/>
    <w:lvl w:ilvl="0" w:tplc="F9221E32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09B6B2B"/>
    <w:multiLevelType w:val="multilevel"/>
    <w:tmpl w:val="33968D4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9C7CE1"/>
    <w:multiLevelType w:val="hybridMultilevel"/>
    <w:tmpl w:val="884A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9A23909"/>
    <w:multiLevelType w:val="hybridMultilevel"/>
    <w:tmpl w:val="740C7616"/>
    <w:lvl w:ilvl="0" w:tplc="549AF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2E661E"/>
    <w:multiLevelType w:val="multilevel"/>
    <w:tmpl w:val="AC7811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77B82B42"/>
    <w:multiLevelType w:val="multilevel"/>
    <w:tmpl w:val="6C3A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C010C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docVars>
    <w:docVar w:name="attr0#Бланк" w:val="OID_TYPE#620200115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3F4"/>
    <w:rsid w:val="00015E2E"/>
    <w:rsid w:val="00024CC3"/>
    <w:rsid w:val="000252F7"/>
    <w:rsid w:val="000261C6"/>
    <w:rsid w:val="00027F5E"/>
    <w:rsid w:val="00032F0E"/>
    <w:rsid w:val="0003412D"/>
    <w:rsid w:val="00037186"/>
    <w:rsid w:val="00051220"/>
    <w:rsid w:val="00051272"/>
    <w:rsid w:val="000518A1"/>
    <w:rsid w:val="00056EFA"/>
    <w:rsid w:val="00063698"/>
    <w:rsid w:val="00064873"/>
    <w:rsid w:val="000734DA"/>
    <w:rsid w:val="00087004"/>
    <w:rsid w:val="00087B78"/>
    <w:rsid w:val="00090564"/>
    <w:rsid w:val="00095295"/>
    <w:rsid w:val="00095B84"/>
    <w:rsid w:val="0009702D"/>
    <w:rsid w:val="000A1EC7"/>
    <w:rsid w:val="000B24C4"/>
    <w:rsid w:val="000C6842"/>
    <w:rsid w:val="000D2A29"/>
    <w:rsid w:val="000D72E1"/>
    <w:rsid w:val="000E1100"/>
    <w:rsid w:val="000E2051"/>
    <w:rsid w:val="000E6A0C"/>
    <w:rsid w:val="000F0AAE"/>
    <w:rsid w:val="00112769"/>
    <w:rsid w:val="0011555B"/>
    <w:rsid w:val="00120C24"/>
    <w:rsid w:val="001226D2"/>
    <w:rsid w:val="0012754D"/>
    <w:rsid w:val="001305EE"/>
    <w:rsid w:val="00136063"/>
    <w:rsid w:val="00136CE5"/>
    <w:rsid w:val="001421F7"/>
    <w:rsid w:val="00144BB4"/>
    <w:rsid w:val="001459A1"/>
    <w:rsid w:val="00145E6E"/>
    <w:rsid w:val="00162433"/>
    <w:rsid w:val="00165ED0"/>
    <w:rsid w:val="0019372E"/>
    <w:rsid w:val="00195843"/>
    <w:rsid w:val="001A3730"/>
    <w:rsid w:val="001B227A"/>
    <w:rsid w:val="001D44E0"/>
    <w:rsid w:val="001E27DC"/>
    <w:rsid w:val="001F596E"/>
    <w:rsid w:val="00201216"/>
    <w:rsid w:val="00211B2E"/>
    <w:rsid w:val="00215930"/>
    <w:rsid w:val="00223764"/>
    <w:rsid w:val="00225627"/>
    <w:rsid w:val="00232DAB"/>
    <w:rsid w:val="00242231"/>
    <w:rsid w:val="00245793"/>
    <w:rsid w:val="00267219"/>
    <w:rsid w:val="00267F87"/>
    <w:rsid w:val="00273097"/>
    <w:rsid w:val="00277F44"/>
    <w:rsid w:val="00280207"/>
    <w:rsid w:val="002807C7"/>
    <w:rsid w:val="00285BE3"/>
    <w:rsid w:val="00286685"/>
    <w:rsid w:val="00294C4C"/>
    <w:rsid w:val="002A1B52"/>
    <w:rsid w:val="002C3DF6"/>
    <w:rsid w:val="002C7D7C"/>
    <w:rsid w:val="002D57A3"/>
    <w:rsid w:val="002E02D4"/>
    <w:rsid w:val="002E07A7"/>
    <w:rsid w:val="002E1C9A"/>
    <w:rsid w:val="002F13CE"/>
    <w:rsid w:val="002F36E8"/>
    <w:rsid w:val="002F3F38"/>
    <w:rsid w:val="002F7D9F"/>
    <w:rsid w:val="00301697"/>
    <w:rsid w:val="00303280"/>
    <w:rsid w:val="00303759"/>
    <w:rsid w:val="003048D6"/>
    <w:rsid w:val="003071BE"/>
    <w:rsid w:val="00317EFE"/>
    <w:rsid w:val="003376E4"/>
    <w:rsid w:val="0034148D"/>
    <w:rsid w:val="003509DE"/>
    <w:rsid w:val="003607AB"/>
    <w:rsid w:val="003632E6"/>
    <w:rsid w:val="00366A3E"/>
    <w:rsid w:val="0039006F"/>
    <w:rsid w:val="00390834"/>
    <w:rsid w:val="003A112A"/>
    <w:rsid w:val="003A345F"/>
    <w:rsid w:val="003C6803"/>
    <w:rsid w:val="003E3019"/>
    <w:rsid w:val="003E347A"/>
    <w:rsid w:val="003E6C06"/>
    <w:rsid w:val="003F5869"/>
    <w:rsid w:val="0040268A"/>
    <w:rsid w:val="00406A3C"/>
    <w:rsid w:val="004115E8"/>
    <w:rsid w:val="00415FBB"/>
    <w:rsid w:val="00442FDD"/>
    <w:rsid w:val="00453959"/>
    <w:rsid w:val="0045590E"/>
    <w:rsid w:val="00455CE3"/>
    <w:rsid w:val="004603E1"/>
    <w:rsid w:val="00475084"/>
    <w:rsid w:val="0047532D"/>
    <w:rsid w:val="00475404"/>
    <w:rsid w:val="0048177B"/>
    <w:rsid w:val="00494E7E"/>
    <w:rsid w:val="004A33A4"/>
    <w:rsid w:val="004B005A"/>
    <w:rsid w:val="004B6426"/>
    <w:rsid w:val="004C1275"/>
    <w:rsid w:val="004D17BF"/>
    <w:rsid w:val="004D2088"/>
    <w:rsid w:val="004D2C27"/>
    <w:rsid w:val="004D5893"/>
    <w:rsid w:val="004E04CA"/>
    <w:rsid w:val="004E1648"/>
    <w:rsid w:val="004E4C6D"/>
    <w:rsid w:val="004E7DB2"/>
    <w:rsid w:val="004F0B7E"/>
    <w:rsid w:val="004F47C2"/>
    <w:rsid w:val="00512710"/>
    <w:rsid w:val="005129C1"/>
    <w:rsid w:val="00516CB2"/>
    <w:rsid w:val="00516F43"/>
    <w:rsid w:val="00521C1F"/>
    <w:rsid w:val="005451B3"/>
    <w:rsid w:val="00551D42"/>
    <w:rsid w:val="00553102"/>
    <w:rsid w:val="005544BF"/>
    <w:rsid w:val="005570CC"/>
    <w:rsid w:val="00561DBD"/>
    <w:rsid w:val="005655F7"/>
    <w:rsid w:val="0056605E"/>
    <w:rsid w:val="00566A0A"/>
    <w:rsid w:val="00570FF1"/>
    <w:rsid w:val="0058731D"/>
    <w:rsid w:val="00587DF8"/>
    <w:rsid w:val="005B73E5"/>
    <w:rsid w:val="005D2F7A"/>
    <w:rsid w:val="005E6C05"/>
    <w:rsid w:val="005E787B"/>
    <w:rsid w:val="005F41F1"/>
    <w:rsid w:val="00604677"/>
    <w:rsid w:val="006279CD"/>
    <w:rsid w:val="00631076"/>
    <w:rsid w:val="00637F25"/>
    <w:rsid w:val="00645D3A"/>
    <w:rsid w:val="006504AF"/>
    <w:rsid w:val="00671B09"/>
    <w:rsid w:val="00695480"/>
    <w:rsid w:val="006A4E2C"/>
    <w:rsid w:val="006B1652"/>
    <w:rsid w:val="006B5F90"/>
    <w:rsid w:val="006C0413"/>
    <w:rsid w:val="006C5BD1"/>
    <w:rsid w:val="006D23E7"/>
    <w:rsid w:val="006D4283"/>
    <w:rsid w:val="006D63E0"/>
    <w:rsid w:val="006D7295"/>
    <w:rsid w:val="006E1D47"/>
    <w:rsid w:val="006E6485"/>
    <w:rsid w:val="006E78D5"/>
    <w:rsid w:val="007001D5"/>
    <w:rsid w:val="00702BD4"/>
    <w:rsid w:val="007037A5"/>
    <w:rsid w:val="007158B6"/>
    <w:rsid w:val="007171A9"/>
    <w:rsid w:val="00721966"/>
    <w:rsid w:val="00735A1E"/>
    <w:rsid w:val="00761776"/>
    <w:rsid w:val="00761AED"/>
    <w:rsid w:val="00762503"/>
    <w:rsid w:val="0076268B"/>
    <w:rsid w:val="00763451"/>
    <w:rsid w:val="007646DD"/>
    <w:rsid w:val="007818C3"/>
    <w:rsid w:val="007975C3"/>
    <w:rsid w:val="007A0AFE"/>
    <w:rsid w:val="007A6C13"/>
    <w:rsid w:val="007B3C3D"/>
    <w:rsid w:val="007B6078"/>
    <w:rsid w:val="007B73A9"/>
    <w:rsid w:val="007B7FDC"/>
    <w:rsid w:val="007C18D5"/>
    <w:rsid w:val="007D2F59"/>
    <w:rsid w:val="007D784E"/>
    <w:rsid w:val="007E4637"/>
    <w:rsid w:val="007F7073"/>
    <w:rsid w:val="0080104E"/>
    <w:rsid w:val="00813AA6"/>
    <w:rsid w:val="008207F8"/>
    <w:rsid w:val="00823144"/>
    <w:rsid w:val="00841849"/>
    <w:rsid w:val="00851615"/>
    <w:rsid w:val="00887854"/>
    <w:rsid w:val="00892AD8"/>
    <w:rsid w:val="00894640"/>
    <w:rsid w:val="00895544"/>
    <w:rsid w:val="008B0F48"/>
    <w:rsid w:val="008B4152"/>
    <w:rsid w:val="008B41A1"/>
    <w:rsid w:val="008B4856"/>
    <w:rsid w:val="008D4C5A"/>
    <w:rsid w:val="008D6975"/>
    <w:rsid w:val="008F4EFE"/>
    <w:rsid w:val="00910B9D"/>
    <w:rsid w:val="00911E91"/>
    <w:rsid w:val="0091365C"/>
    <w:rsid w:val="009137C2"/>
    <w:rsid w:val="00924CC1"/>
    <w:rsid w:val="00924D4C"/>
    <w:rsid w:val="00924FAC"/>
    <w:rsid w:val="00947794"/>
    <w:rsid w:val="00961964"/>
    <w:rsid w:val="00973534"/>
    <w:rsid w:val="00973A0F"/>
    <w:rsid w:val="00980B9A"/>
    <w:rsid w:val="00981A76"/>
    <w:rsid w:val="00985E8D"/>
    <w:rsid w:val="0098732A"/>
    <w:rsid w:val="00990B0F"/>
    <w:rsid w:val="009932CE"/>
    <w:rsid w:val="00993F3E"/>
    <w:rsid w:val="0099427D"/>
    <w:rsid w:val="00996181"/>
    <w:rsid w:val="009B5382"/>
    <w:rsid w:val="009B7A68"/>
    <w:rsid w:val="009C0125"/>
    <w:rsid w:val="009C6209"/>
    <w:rsid w:val="009C7AA5"/>
    <w:rsid w:val="009D6AB9"/>
    <w:rsid w:val="009D6E24"/>
    <w:rsid w:val="009E498A"/>
    <w:rsid w:val="009F0B9B"/>
    <w:rsid w:val="009F522B"/>
    <w:rsid w:val="00A045D1"/>
    <w:rsid w:val="00A046FC"/>
    <w:rsid w:val="00A102B7"/>
    <w:rsid w:val="00A1058C"/>
    <w:rsid w:val="00A115CE"/>
    <w:rsid w:val="00A1172F"/>
    <w:rsid w:val="00A17BB3"/>
    <w:rsid w:val="00A32B96"/>
    <w:rsid w:val="00A361C0"/>
    <w:rsid w:val="00A448DB"/>
    <w:rsid w:val="00A4785C"/>
    <w:rsid w:val="00A57BBA"/>
    <w:rsid w:val="00A60979"/>
    <w:rsid w:val="00A661AA"/>
    <w:rsid w:val="00A66409"/>
    <w:rsid w:val="00A67593"/>
    <w:rsid w:val="00A74FA5"/>
    <w:rsid w:val="00A83D0B"/>
    <w:rsid w:val="00A8451C"/>
    <w:rsid w:val="00A85322"/>
    <w:rsid w:val="00A86E64"/>
    <w:rsid w:val="00AB1250"/>
    <w:rsid w:val="00AB2859"/>
    <w:rsid w:val="00AB7705"/>
    <w:rsid w:val="00AC0B69"/>
    <w:rsid w:val="00AC5465"/>
    <w:rsid w:val="00AE00B4"/>
    <w:rsid w:val="00AE1116"/>
    <w:rsid w:val="00AF3827"/>
    <w:rsid w:val="00B21B6A"/>
    <w:rsid w:val="00B223CE"/>
    <w:rsid w:val="00B24995"/>
    <w:rsid w:val="00B26580"/>
    <w:rsid w:val="00B40CFB"/>
    <w:rsid w:val="00B556F2"/>
    <w:rsid w:val="00B56D10"/>
    <w:rsid w:val="00B63671"/>
    <w:rsid w:val="00B7237B"/>
    <w:rsid w:val="00B80651"/>
    <w:rsid w:val="00B81824"/>
    <w:rsid w:val="00B87674"/>
    <w:rsid w:val="00B9197F"/>
    <w:rsid w:val="00B92196"/>
    <w:rsid w:val="00B94E71"/>
    <w:rsid w:val="00B95860"/>
    <w:rsid w:val="00B95D5A"/>
    <w:rsid w:val="00BA0D53"/>
    <w:rsid w:val="00BA6D3B"/>
    <w:rsid w:val="00BB2091"/>
    <w:rsid w:val="00BB47CE"/>
    <w:rsid w:val="00BB5F6F"/>
    <w:rsid w:val="00BC2FE9"/>
    <w:rsid w:val="00BD5286"/>
    <w:rsid w:val="00BD7926"/>
    <w:rsid w:val="00BE0FE8"/>
    <w:rsid w:val="00BE2419"/>
    <w:rsid w:val="00BF12A3"/>
    <w:rsid w:val="00BF41D7"/>
    <w:rsid w:val="00C05BA8"/>
    <w:rsid w:val="00C1257C"/>
    <w:rsid w:val="00C15536"/>
    <w:rsid w:val="00C249C3"/>
    <w:rsid w:val="00C3406F"/>
    <w:rsid w:val="00C408DC"/>
    <w:rsid w:val="00C40AA7"/>
    <w:rsid w:val="00C40C8A"/>
    <w:rsid w:val="00C42C44"/>
    <w:rsid w:val="00C42E6A"/>
    <w:rsid w:val="00C44DAF"/>
    <w:rsid w:val="00C50D05"/>
    <w:rsid w:val="00C51294"/>
    <w:rsid w:val="00C552CB"/>
    <w:rsid w:val="00C62624"/>
    <w:rsid w:val="00C72432"/>
    <w:rsid w:val="00C7498E"/>
    <w:rsid w:val="00C8108E"/>
    <w:rsid w:val="00C83172"/>
    <w:rsid w:val="00C927F4"/>
    <w:rsid w:val="00CA44DF"/>
    <w:rsid w:val="00CB4862"/>
    <w:rsid w:val="00CB6239"/>
    <w:rsid w:val="00CD166D"/>
    <w:rsid w:val="00CD68AA"/>
    <w:rsid w:val="00CF2710"/>
    <w:rsid w:val="00CF487F"/>
    <w:rsid w:val="00D07C8B"/>
    <w:rsid w:val="00D1202C"/>
    <w:rsid w:val="00D12C37"/>
    <w:rsid w:val="00D23490"/>
    <w:rsid w:val="00D26A43"/>
    <w:rsid w:val="00D301CE"/>
    <w:rsid w:val="00D42751"/>
    <w:rsid w:val="00D50979"/>
    <w:rsid w:val="00D51CFD"/>
    <w:rsid w:val="00D5291E"/>
    <w:rsid w:val="00D57D11"/>
    <w:rsid w:val="00D8074D"/>
    <w:rsid w:val="00D808E8"/>
    <w:rsid w:val="00D81418"/>
    <w:rsid w:val="00D8350D"/>
    <w:rsid w:val="00D92096"/>
    <w:rsid w:val="00D94CD2"/>
    <w:rsid w:val="00D955CC"/>
    <w:rsid w:val="00D956F5"/>
    <w:rsid w:val="00DA5291"/>
    <w:rsid w:val="00DA5B58"/>
    <w:rsid w:val="00DA7044"/>
    <w:rsid w:val="00DB6C06"/>
    <w:rsid w:val="00DB7BD3"/>
    <w:rsid w:val="00DD2B44"/>
    <w:rsid w:val="00DD3CB6"/>
    <w:rsid w:val="00DE2BE2"/>
    <w:rsid w:val="00DE2E23"/>
    <w:rsid w:val="00DE6A12"/>
    <w:rsid w:val="00DF3AD6"/>
    <w:rsid w:val="00DF50B8"/>
    <w:rsid w:val="00DF57F3"/>
    <w:rsid w:val="00E004A7"/>
    <w:rsid w:val="00E01E42"/>
    <w:rsid w:val="00E03B89"/>
    <w:rsid w:val="00E05492"/>
    <w:rsid w:val="00E27886"/>
    <w:rsid w:val="00E458E0"/>
    <w:rsid w:val="00E5157F"/>
    <w:rsid w:val="00E5290F"/>
    <w:rsid w:val="00E53C0E"/>
    <w:rsid w:val="00E73AF0"/>
    <w:rsid w:val="00E75742"/>
    <w:rsid w:val="00E77BE6"/>
    <w:rsid w:val="00E77F6F"/>
    <w:rsid w:val="00E81316"/>
    <w:rsid w:val="00E837C6"/>
    <w:rsid w:val="00E931B8"/>
    <w:rsid w:val="00EA2047"/>
    <w:rsid w:val="00EC3F37"/>
    <w:rsid w:val="00ED4C07"/>
    <w:rsid w:val="00ED4FFD"/>
    <w:rsid w:val="00EE0687"/>
    <w:rsid w:val="00EE079E"/>
    <w:rsid w:val="00EE2844"/>
    <w:rsid w:val="00EE6B0D"/>
    <w:rsid w:val="00EF0F2A"/>
    <w:rsid w:val="00EF4132"/>
    <w:rsid w:val="00EF72E8"/>
    <w:rsid w:val="00F0034A"/>
    <w:rsid w:val="00F049FF"/>
    <w:rsid w:val="00F06E95"/>
    <w:rsid w:val="00F12B4D"/>
    <w:rsid w:val="00F17921"/>
    <w:rsid w:val="00F21583"/>
    <w:rsid w:val="00F2316F"/>
    <w:rsid w:val="00F24017"/>
    <w:rsid w:val="00F254FE"/>
    <w:rsid w:val="00F27212"/>
    <w:rsid w:val="00F41F2A"/>
    <w:rsid w:val="00F42094"/>
    <w:rsid w:val="00F517E4"/>
    <w:rsid w:val="00F51D97"/>
    <w:rsid w:val="00F623BA"/>
    <w:rsid w:val="00F635E3"/>
    <w:rsid w:val="00F74BB7"/>
    <w:rsid w:val="00F76558"/>
    <w:rsid w:val="00F80CF2"/>
    <w:rsid w:val="00F82046"/>
    <w:rsid w:val="00F828FC"/>
    <w:rsid w:val="00F87969"/>
    <w:rsid w:val="00F96902"/>
    <w:rsid w:val="00FA780D"/>
    <w:rsid w:val="00FB79AC"/>
    <w:rsid w:val="00FC07E1"/>
    <w:rsid w:val="00FC51FE"/>
    <w:rsid w:val="00FD5A73"/>
    <w:rsid w:val="00FF4453"/>
    <w:rsid w:val="00FF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70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70CC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570C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64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0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570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70C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rsid w:val="008B41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B4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B4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F74B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nhideWhenUsed/>
    <w:rsid w:val="008D69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3E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3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7243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4B6426"/>
    <w:rPr>
      <w:b/>
      <w:bCs/>
      <w:sz w:val="28"/>
      <w:szCs w:val="28"/>
    </w:rPr>
  </w:style>
  <w:style w:type="paragraph" w:styleId="a8">
    <w:name w:val="Body Text"/>
    <w:basedOn w:val="a"/>
    <w:link w:val="a9"/>
    <w:rsid w:val="004B6426"/>
    <w:rPr>
      <w:sz w:val="22"/>
      <w:szCs w:val="20"/>
    </w:rPr>
  </w:style>
  <w:style w:type="character" w:customStyle="1" w:styleId="a9">
    <w:name w:val="Основной текст Знак"/>
    <w:link w:val="a8"/>
    <w:rsid w:val="004B6426"/>
    <w:rPr>
      <w:sz w:val="22"/>
    </w:rPr>
  </w:style>
  <w:style w:type="paragraph" w:styleId="aa">
    <w:name w:val="Body Text Indent"/>
    <w:basedOn w:val="a"/>
    <w:link w:val="ab"/>
    <w:rsid w:val="004B6426"/>
    <w:pPr>
      <w:ind w:firstLine="720"/>
    </w:pPr>
    <w:rPr>
      <w:sz w:val="22"/>
      <w:szCs w:val="20"/>
    </w:rPr>
  </w:style>
  <w:style w:type="character" w:customStyle="1" w:styleId="ab">
    <w:name w:val="Основной текст с отступом Знак"/>
    <w:link w:val="aa"/>
    <w:rsid w:val="004B6426"/>
    <w:rPr>
      <w:sz w:val="22"/>
    </w:rPr>
  </w:style>
  <w:style w:type="paragraph" w:styleId="21">
    <w:name w:val="Body Text 2"/>
    <w:basedOn w:val="a"/>
    <w:link w:val="22"/>
    <w:rsid w:val="004B6426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4B6426"/>
    <w:rPr>
      <w:sz w:val="22"/>
    </w:rPr>
  </w:style>
  <w:style w:type="paragraph" w:customStyle="1" w:styleId="31">
    <w:name w:val="Основной текст с отступом 31"/>
    <w:basedOn w:val="a"/>
    <w:rsid w:val="004B6426"/>
    <w:pPr>
      <w:ind w:right="-142" w:firstLine="567"/>
      <w:jc w:val="both"/>
    </w:pPr>
    <w:rPr>
      <w:sz w:val="28"/>
      <w:szCs w:val="20"/>
      <w:lang w:eastAsia="ar-SA"/>
    </w:rPr>
  </w:style>
  <w:style w:type="paragraph" w:customStyle="1" w:styleId="11">
    <w:name w:val="Без интервала1"/>
    <w:rsid w:val="004B6426"/>
    <w:rPr>
      <w:rFonts w:eastAsia="Calibri"/>
      <w:sz w:val="24"/>
      <w:szCs w:val="24"/>
    </w:rPr>
  </w:style>
  <w:style w:type="paragraph" w:styleId="ac">
    <w:name w:val="header"/>
    <w:basedOn w:val="a"/>
    <w:link w:val="ad"/>
    <w:semiHidden/>
    <w:rsid w:val="004B642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semiHidden/>
    <w:rsid w:val="004B6426"/>
    <w:rPr>
      <w:rFonts w:ascii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semiHidden/>
    <w:rsid w:val="004B64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semiHidden/>
    <w:rsid w:val="004B6426"/>
    <w:rPr>
      <w:rFonts w:ascii="Tahoma" w:hAnsi="Tahoma" w:cs="Tahoma"/>
      <w:shd w:val="clear" w:color="auto" w:fill="000080"/>
    </w:rPr>
  </w:style>
  <w:style w:type="paragraph" w:styleId="af0">
    <w:name w:val="Normal (Web)"/>
    <w:basedOn w:val="a"/>
    <w:rsid w:val="004B6426"/>
    <w:pPr>
      <w:spacing w:before="20" w:after="20"/>
    </w:pPr>
  </w:style>
  <w:style w:type="paragraph" w:styleId="af1">
    <w:name w:val="No Spacing"/>
    <w:uiPriority w:val="99"/>
    <w:qFormat/>
    <w:rsid w:val="004B6426"/>
    <w:rPr>
      <w:rFonts w:ascii="Calibri" w:hAnsi="Calibri"/>
      <w:sz w:val="22"/>
      <w:szCs w:val="22"/>
    </w:rPr>
  </w:style>
  <w:style w:type="character" w:styleId="af2">
    <w:name w:val="Strong"/>
    <w:qFormat/>
    <w:rsid w:val="004B6426"/>
    <w:rPr>
      <w:b/>
      <w:bCs/>
    </w:rPr>
  </w:style>
  <w:style w:type="paragraph" w:styleId="32">
    <w:name w:val="Body Text Indent 3"/>
    <w:basedOn w:val="a"/>
    <w:link w:val="33"/>
    <w:rsid w:val="004B6426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rsid w:val="004B6426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4B64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еременные"/>
    <w:basedOn w:val="a8"/>
    <w:rsid w:val="004B6426"/>
    <w:pPr>
      <w:tabs>
        <w:tab w:val="left" w:pos="482"/>
      </w:tabs>
      <w:spacing w:line="336" w:lineRule="auto"/>
      <w:ind w:left="482" w:hanging="482"/>
      <w:jc w:val="both"/>
    </w:pPr>
    <w:rPr>
      <w:sz w:val="28"/>
      <w:szCs w:val="28"/>
    </w:rPr>
  </w:style>
  <w:style w:type="character" w:customStyle="1" w:styleId="12">
    <w:name w:val="Знак Знак12"/>
    <w:semiHidden/>
    <w:rsid w:val="004B64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Гипертекстовая ссылка"/>
    <w:uiPriority w:val="99"/>
    <w:rsid w:val="001421F7"/>
    <w:rPr>
      <w:color w:val="106BBE"/>
    </w:rPr>
  </w:style>
  <w:style w:type="paragraph" w:styleId="af5">
    <w:name w:val="List Paragraph"/>
    <w:basedOn w:val="a"/>
    <w:qFormat/>
    <w:rsid w:val="001421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4C4B-E66C-47AB-8848-9301AEA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3788</CharactersWithSpaces>
  <SharedDoc>false</SharedDoc>
  <HLinks>
    <vt:vector size="30" baseType="variant">
      <vt:variant>
        <vt:i4>26214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Admin</cp:lastModifiedBy>
  <cp:revision>5</cp:revision>
  <cp:lastPrinted>2018-07-30T06:21:00Z</cp:lastPrinted>
  <dcterms:created xsi:type="dcterms:W3CDTF">2018-07-30T05:29:00Z</dcterms:created>
  <dcterms:modified xsi:type="dcterms:W3CDTF">2018-07-30T06:51:00Z</dcterms:modified>
</cp:coreProperties>
</file>